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80111995"/>
    <w:p w14:paraId="28388BC3" w14:textId="7EB22ED6" w:rsidR="0076135F" w:rsidRDefault="0076135F" w:rsidP="00382274">
      <w:pPr>
        <w:pStyle w:val="Pull-outQuoteHeading"/>
      </w:pPr>
      <w:r>
        <w:fldChar w:fldCharType="begin"/>
      </w:r>
      <w:r>
        <w:instrText>HYPERLINK "https://www.spear.land.vic.gov.au/spear/"</w:instrText>
      </w:r>
      <w:r>
        <w:fldChar w:fldCharType="separate"/>
      </w:r>
      <w:r w:rsidRPr="00AD621F">
        <w:rPr>
          <w:rStyle w:val="Hyperlink"/>
        </w:rPr>
        <w:t>Surveying and Planning through Electronic Applications and Referrals (SPEAR)</w:t>
      </w:r>
      <w:r>
        <w:fldChar w:fldCharType="end"/>
      </w:r>
      <w:r>
        <w:t xml:space="preserve"> is the system used to process planning permits and subdivision applications online. </w:t>
      </w:r>
    </w:p>
    <w:p w14:paraId="60BE57A3" w14:textId="0A8DE83C" w:rsidR="00F03B4E" w:rsidRDefault="00F03B4E" w:rsidP="00F03B4E">
      <w:r>
        <w:t xml:space="preserve">SPEAR now collects </w:t>
      </w:r>
      <w:r w:rsidR="006B02F6">
        <w:t>more</w:t>
      </w:r>
      <w:r>
        <w:t xml:space="preserve"> information about new road names</w:t>
      </w:r>
      <w:r w:rsidR="00EC6BD1">
        <w:t xml:space="preserve"> in plans of subdivisions</w:t>
      </w:r>
      <w:r w:rsidR="0078465B">
        <w:t>, helping</w:t>
      </w:r>
      <w:r>
        <w:t xml:space="preserve"> to </w:t>
      </w:r>
      <w:r w:rsidR="005C40FD">
        <w:t>improve</w:t>
      </w:r>
      <w:r>
        <w:t xml:space="preserve"> Victoria’s </w:t>
      </w:r>
      <w:r w:rsidR="00943239">
        <w:t xml:space="preserve">geographic place </w:t>
      </w:r>
      <w:r>
        <w:t xml:space="preserve">naming data. This guide explains what </w:t>
      </w:r>
      <w:r w:rsidR="00B04C35">
        <w:t>information</w:t>
      </w:r>
      <w:r>
        <w:t xml:space="preserve"> to provide, when </w:t>
      </w:r>
      <w:r w:rsidR="00B04C35">
        <w:t>to provide it,</w:t>
      </w:r>
      <w:r>
        <w:t xml:space="preserve"> and how to build this step into your local workflow.</w:t>
      </w:r>
    </w:p>
    <w:p w14:paraId="41C2866D" w14:textId="214C759E" w:rsidR="00E95574" w:rsidRDefault="00F03B4E" w:rsidP="00F03B4E">
      <w:r>
        <w:t xml:space="preserve">Collecting road name themes, commemorative naming details and a short statement </w:t>
      </w:r>
      <w:r w:rsidR="00EC6BD1">
        <w:t xml:space="preserve">about the history of the name </w:t>
      </w:r>
      <w:r>
        <w:t xml:space="preserve">helps </w:t>
      </w:r>
      <w:r w:rsidR="0003511C">
        <w:t>councils meet</w:t>
      </w:r>
      <w:r>
        <w:t xml:space="preserve"> their obligations under</w:t>
      </w:r>
      <w:r w:rsidR="008107FE">
        <w:t xml:space="preserve"> the</w:t>
      </w:r>
      <w:r>
        <w:t xml:space="preserve"> </w:t>
      </w:r>
      <w:hyperlink r:id="rId13">
        <w:r w:rsidR="00943239" w:rsidRPr="253EF445">
          <w:rPr>
            <w:rStyle w:val="Hyperlink"/>
          </w:rPr>
          <w:t>Naming Rules for Places in Victoria 2022</w:t>
        </w:r>
      </w:hyperlink>
      <w:r w:rsidR="00943239">
        <w:t xml:space="preserve"> (the naming rules) and </w:t>
      </w:r>
      <w:r>
        <w:t xml:space="preserve">the </w:t>
      </w:r>
      <w:r w:rsidRPr="00382274">
        <w:rPr>
          <w:i/>
        </w:rPr>
        <w:t>Gender Equality Act 2020</w:t>
      </w:r>
      <w:r>
        <w:t>.</w:t>
      </w:r>
    </w:p>
    <w:p w14:paraId="54762B5D" w14:textId="66DC4B4D" w:rsidR="006E5B6D" w:rsidRDefault="001F6B09" w:rsidP="00382274">
      <w:r w:rsidRPr="001F6B09">
        <w:t xml:space="preserve">This information </w:t>
      </w:r>
      <w:r w:rsidR="006C3DF2">
        <w:t xml:space="preserve">is added to </w:t>
      </w:r>
      <w:r w:rsidR="00EB2B65">
        <w:t xml:space="preserve">VICNAMES, the Register of Geographic </w:t>
      </w:r>
      <w:r w:rsidR="00B36D26">
        <w:t>Names, helping</w:t>
      </w:r>
      <w:r w:rsidRPr="001F6B09">
        <w:t xml:space="preserve"> Land Use Victoria </w:t>
      </w:r>
      <w:r w:rsidR="00A1094A">
        <w:t>keep statewide records accurate and consistent.</w:t>
      </w:r>
    </w:p>
    <w:p w14:paraId="74F947F7" w14:textId="37209D15" w:rsidR="00F03B4E" w:rsidRDefault="006E5B6D" w:rsidP="006E5B6D">
      <w:pPr>
        <w:pStyle w:val="Heading1"/>
      </w:pPr>
      <w:r>
        <w:t>In this guide</w:t>
      </w:r>
    </w:p>
    <w:p w14:paraId="79846FA9" w14:textId="2645B2D4" w:rsidR="00945C8C" w:rsidRDefault="00945C8C" w:rsidP="00945C8C">
      <w:r>
        <w:t xml:space="preserve">This guide </w:t>
      </w:r>
      <w:r w:rsidR="00A1094A">
        <w:t>sets out</w:t>
      </w:r>
      <w:r>
        <w:t xml:space="preserve"> the essential</w:t>
      </w:r>
      <w:r w:rsidR="00A1094A">
        <w:t xml:space="preserve"> steps</w:t>
      </w:r>
      <w:r>
        <w:t xml:space="preserve"> for entering road name origin information in SPEAR:</w:t>
      </w:r>
    </w:p>
    <w:p w14:paraId="68BCAAF1" w14:textId="77777777" w:rsidR="00945C8C" w:rsidRDefault="00945C8C" w:rsidP="005E67E2">
      <w:pPr>
        <w:pStyle w:val="ListParagraph"/>
        <w:numPr>
          <w:ilvl w:val="0"/>
          <w:numId w:val="20"/>
        </w:numPr>
      </w:pPr>
      <w:r>
        <w:t>What information you need to provide</w:t>
      </w:r>
    </w:p>
    <w:p w14:paraId="28F6C5D4" w14:textId="77777777" w:rsidR="00945C8C" w:rsidRDefault="00945C8C" w:rsidP="005E67E2">
      <w:pPr>
        <w:pStyle w:val="ListParagraph"/>
        <w:numPr>
          <w:ilvl w:val="0"/>
          <w:numId w:val="20"/>
        </w:numPr>
      </w:pPr>
      <w:r>
        <w:t>When SPEAR prompts you to enter it</w:t>
      </w:r>
    </w:p>
    <w:p w14:paraId="1E102D89" w14:textId="77777777" w:rsidR="00945C8C" w:rsidRDefault="00945C8C" w:rsidP="005E67E2">
      <w:pPr>
        <w:pStyle w:val="ListParagraph"/>
        <w:numPr>
          <w:ilvl w:val="0"/>
          <w:numId w:val="20"/>
        </w:numPr>
      </w:pPr>
      <w:r>
        <w:t>Who is responsible for supplying it</w:t>
      </w:r>
    </w:p>
    <w:p w14:paraId="6DAF9A3D" w14:textId="77777777" w:rsidR="00945C8C" w:rsidRDefault="00945C8C" w:rsidP="005E67E2">
      <w:pPr>
        <w:pStyle w:val="ListParagraph"/>
        <w:numPr>
          <w:ilvl w:val="0"/>
          <w:numId w:val="20"/>
        </w:numPr>
      </w:pPr>
      <w:r>
        <w:t>How councils should manage handovers with surveyors and developers</w:t>
      </w:r>
    </w:p>
    <w:p w14:paraId="3FD091D5" w14:textId="04BCFC37" w:rsidR="006E5B6D" w:rsidRDefault="00945C8C" w:rsidP="005E67E2">
      <w:pPr>
        <w:pStyle w:val="ListParagraph"/>
        <w:numPr>
          <w:ilvl w:val="0"/>
          <w:numId w:val="20"/>
        </w:numPr>
      </w:pPr>
      <w:r>
        <w:t>What to do if information changes or an error occurs</w:t>
      </w:r>
    </w:p>
    <w:p w14:paraId="02B34D85" w14:textId="77777777" w:rsidR="00B32A20" w:rsidRDefault="00B32A20" w:rsidP="00382274">
      <w:pPr>
        <w:pStyle w:val="Heading2"/>
      </w:pPr>
      <w:proofErr w:type="gramStart"/>
      <w:r>
        <w:t>At a glance</w:t>
      </w:r>
      <w:proofErr w:type="gramEnd"/>
      <w:r>
        <w:t>: What you need to do</w:t>
      </w:r>
    </w:p>
    <w:p w14:paraId="33B19E04" w14:textId="77777777" w:rsidR="00B32A20" w:rsidRPr="00232838" w:rsidRDefault="00B32A20" w:rsidP="00382274">
      <w:pPr>
        <w:pStyle w:val="ListNumber"/>
      </w:pPr>
      <w:r w:rsidRPr="00232838">
        <w:t xml:space="preserve">Select </w:t>
      </w:r>
      <w:r w:rsidRPr="00382274">
        <w:rPr>
          <w:rStyle w:val="Strong"/>
          <w:rFonts w:cs="Segoe UI"/>
          <w:sz w:val="21"/>
          <w:szCs w:val="21"/>
        </w:rPr>
        <w:t>‘</w:t>
      </w:r>
      <w:proofErr w:type="gramStart"/>
      <w:r w:rsidRPr="00382274">
        <w:rPr>
          <w:rStyle w:val="Strong"/>
          <w:rFonts w:cs="Segoe UI"/>
          <w:sz w:val="21"/>
          <w:szCs w:val="21"/>
        </w:rPr>
        <w:t>New road</w:t>
      </w:r>
      <w:proofErr w:type="gramEnd"/>
      <w:r w:rsidRPr="00382274">
        <w:rPr>
          <w:rStyle w:val="Strong"/>
          <w:rFonts w:cs="Segoe UI"/>
          <w:sz w:val="21"/>
          <w:szCs w:val="21"/>
        </w:rPr>
        <w:t xml:space="preserve"> information to be entered into SPEAR’</w:t>
      </w:r>
      <w:r w:rsidRPr="00382274">
        <w:rPr>
          <w:rStyle w:val="Strong"/>
          <w:rFonts w:cs="Segoe UI"/>
          <w:b w:val="0"/>
          <w:sz w:val="21"/>
          <w:szCs w:val="21"/>
        </w:rPr>
        <w:t>.</w:t>
      </w:r>
    </w:p>
    <w:p w14:paraId="4007C9DC" w14:textId="77777777" w:rsidR="00B32A20" w:rsidRPr="00232838" w:rsidRDefault="00B32A20" w:rsidP="00382274">
      <w:pPr>
        <w:pStyle w:val="ListNumber"/>
      </w:pPr>
      <w:r w:rsidRPr="00232838">
        <w:t xml:space="preserve">Choose the </w:t>
      </w:r>
      <w:r w:rsidRPr="00382274">
        <w:rPr>
          <w:rStyle w:val="Strong"/>
          <w:rFonts w:cs="Segoe UI"/>
          <w:sz w:val="21"/>
          <w:szCs w:val="21"/>
        </w:rPr>
        <w:t>road name theme</w:t>
      </w:r>
      <w:r w:rsidRPr="00232838">
        <w:t xml:space="preserve"> from the drop</w:t>
      </w:r>
      <w:r w:rsidRPr="00232838">
        <w:noBreakHyphen/>
        <w:t xml:space="preserve">down list. </w:t>
      </w:r>
    </w:p>
    <w:p w14:paraId="05D7D591" w14:textId="77777777" w:rsidR="00B32A20" w:rsidRPr="00580FE2" w:rsidRDefault="00B32A20" w:rsidP="00382274">
      <w:pPr>
        <w:pStyle w:val="ListNumber"/>
      </w:pPr>
      <w:r w:rsidRPr="00580FE2">
        <w:t xml:space="preserve">If the name commemorates a person, record the </w:t>
      </w:r>
      <w:r w:rsidRPr="00580FE2">
        <w:rPr>
          <w:rStyle w:val="Strong"/>
          <w:rFonts w:cs="Segoe UI"/>
          <w:sz w:val="21"/>
          <w:szCs w:val="21"/>
        </w:rPr>
        <w:t>gender</w:t>
      </w:r>
      <w:r w:rsidRPr="00580FE2">
        <w:t xml:space="preserve">. </w:t>
      </w:r>
    </w:p>
    <w:p w14:paraId="4428CA95" w14:textId="7006C9A9" w:rsidR="00B32A20" w:rsidRPr="00580FE2" w:rsidRDefault="00B32A20" w:rsidP="00382274">
      <w:pPr>
        <w:pStyle w:val="ListNumber"/>
      </w:pPr>
      <w:r w:rsidRPr="00580FE2">
        <w:t xml:space="preserve">Add a clear and </w:t>
      </w:r>
      <w:r w:rsidR="00AA6D03" w:rsidRPr="00580FE2">
        <w:t>concise</w:t>
      </w:r>
      <w:r w:rsidRPr="00580FE2">
        <w:t xml:space="preserve"> </w:t>
      </w:r>
      <w:r w:rsidRPr="00580FE2">
        <w:rPr>
          <w:rStyle w:val="Strong"/>
          <w:rFonts w:cs="Segoe UI"/>
          <w:sz w:val="21"/>
          <w:szCs w:val="21"/>
        </w:rPr>
        <w:t xml:space="preserve">history </w:t>
      </w:r>
      <w:r w:rsidR="00AA6D03" w:rsidRPr="00580FE2">
        <w:rPr>
          <w:rStyle w:val="Strong"/>
          <w:rFonts w:cs="Segoe UI"/>
          <w:sz w:val="21"/>
          <w:szCs w:val="21"/>
        </w:rPr>
        <w:t>or</w:t>
      </w:r>
      <w:r w:rsidRPr="00580FE2">
        <w:rPr>
          <w:rStyle w:val="Strong"/>
          <w:rFonts w:cs="Segoe UI"/>
          <w:sz w:val="21"/>
          <w:szCs w:val="21"/>
        </w:rPr>
        <w:t xml:space="preserve"> origin</w:t>
      </w:r>
      <w:r w:rsidRPr="00580FE2">
        <w:t xml:space="preserve"> statement </w:t>
      </w:r>
      <w:r w:rsidR="00BC2BF0" w:rsidRPr="00580FE2">
        <w:t>about the name</w:t>
      </w:r>
      <w:r w:rsidRPr="00580FE2">
        <w:t xml:space="preserve">. </w:t>
      </w:r>
    </w:p>
    <w:p w14:paraId="1301A2E3" w14:textId="4F73414B" w:rsidR="005A0FCE" w:rsidRPr="00580FE2" w:rsidRDefault="00B32A20" w:rsidP="00382274">
      <w:pPr>
        <w:pStyle w:val="ListNumber"/>
      </w:pPr>
      <w:r w:rsidRPr="00580FE2">
        <w:t>Submit the information.</w:t>
      </w:r>
    </w:p>
    <w:p w14:paraId="50AB8144" w14:textId="473F9BBA" w:rsidR="00A051A3" w:rsidRPr="00802EF0" w:rsidRDefault="00193E87" w:rsidP="00382274">
      <w:pPr>
        <w:pStyle w:val="ListNumber"/>
        <w:sectPr w:rsidR="00A051A3" w:rsidRPr="00802EF0" w:rsidSect="00AB583D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758" w:right="567" w:bottom="1531" w:left="567" w:header="850" w:footer="510" w:gutter="0"/>
          <w:cols w:space="567"/>
          <w:titlePg/>
          <w:docGrid w:linePitch="360"/>
        </w:sectPr>
      </w:pPr>
      <w:r w:rsidRPr="00580FE2">
        <w:t xml:space="preserve">If you need to update details, edit the SPEAR record. If the application has already progressed, email the updated information to </w:t>
      </w:r>
      <w:r w:rsidR="00AE39FB" w:rsidRPr="00580FE2">
        <w:t>Geographic Names Victoria (</w:t>
      </w:r>
      <w:r w:rsidRPr="00580FE2">
        <w:t>GNV</w:t>
      </w:r>
      <w:r w:rsidR="00AE39FB" w:rsidRPr="00580FE2">
        <w:t>)</w:t>
      </w:r>
      <w:r w:rsidR="005A0FCE" w:rsidRPr="00580FE2">
        <w:t xml:space="preserve"> at </w:t>
      </w:r>
      <w:hyperlink r:id="rId18" w:history="1">
        <w:r w:rsidR="005A0FCE" w:rsidRPr="00580FE2">
          <w:rPr>
            <w:rStyle w:val="Hyperlink"/>
          </w:rPr>
          <w:t>geo.names@transport.vic.gov.au</w:t>
        </w:r>
      </w:hyperlink>
      <w:r w:rsidRPr="00580FE2">
        <w:t xml:space="preserve"> so </w:t>
      </w:r>
      <w:r w:rsidR="00990E60" w:rsidRPr="00580FE2">
        <w:t>VICNAMES can be updated.</w:t>
      </w:r>
    </w:p>
    <w:p w14:paraId="561512CC" w14:textId="41F7660F" w:rsidR="00117E61" w:rsidRDefault="00117E61" w:rsidP="00C87FAB">
      <w:pPr>
        <w:pStyle w:val="Heading1"/>
      </w:pPr>
      <w:r>
        <w:t>What are the new requirements?</w:t>
      </w:r>
    </w:p>
    <w:p w14:paraId="39F12714" w14:textId="6F5FFC97" w:rsidR="00821BE5" w:rsidRDefault="009A1EF4" w:rsidP="00D57114">
      <w:r>
        <w:t xml:space="preserve">From </w:t>
      </w:r>
      <w:r w:rsidRPr="009A1EF4">
        <w:rPr>
          <w:b/>
        </w:rPr>
        <w:t>30 January 2026</w:t>
      </w:r>
      <w:r>
        <w:t xml:space="preserve">, </w:t>
      </w:r>
      <w:r w:rsidR="006406BE">
        <w:t xml:space="preserve">you’ll </w:t>
      </w:r>
      <w:r w:rsidR="00E97964">
        <w:t xml:space="preserve">have the option to submit information about new road names registered in SPEAR. </w:t>
      </w:r>
      <w:r w:rsidR="00020015">
        <w:t xml:space="preserve">This information will be recorded and </w:t>
      </w:r>
      <w:r w:rsidR="006406BE">
        <w:t>published</w:t>
      </w:r>
      <w:r w:rsidR="00020015" w:rsidDel="006406BE">
        <w:t xml:space="preserve"> </w:t>
      </w:r>
      <w:r w:rsidR="00020015">
        <w:t xml:space="preserve">on </w:t>
      </w:r>
      <w:hyperlink r:id="rId19" w:history="1">
        <w:r w:rsidR="00020015" w:rsidRPr="00D51C71">
          <w:rPr>
            <w:rStyle w:val="Hyperlink"/>
          </w:rPr>
          <w:t>VICNAMES</w:t>
        </w:r>
      </w:hyperlink>
      <w:r w:rsidR="00F94DB4">
        <w:t xml:space="preserve">, </w:t>
      </w:r>
      <w:r w:rsidR="006406BE">
        <w:t>Victoria’s</w:t>
      </w:r>
      <w:r w:rsidR="00020015">
        <w:t xml:space="preserve"> Register of Geographic Names. </w:t>
      </w:r>
    </w:p>
    <w:p w14:paraId="1A3EF70A" w14:textId="041EF7A8" w:rsidR="00C849C4" w:rsidRDefault="00E97964" w:rsidP="00D57114">
      <w:r w:rsidRPr="310FC160">
        <w:rPr>
          <w:b/>
        </w:rPr>
        <w:t>Submit this information</w:t>
      </w:r>
      <w:r>
        <w:t xml:space="preserve"> by selecting</w:t>
      </w:r>
      <w:r w:rsidR="00C849C4">
        <w:t>:</w:t>
      </w:r>
    </w:p>
    <w:p w14:paraId="15AD243D" w14:textId="147AC0B4" w:rsidR="00E97964" w:rsidRPr="005E67E2" w:rsidRDefault="00E97964" w:rsidP="004D21DD">
      <w:pPr>
        <w:pStyle w:val="ListParagraph"/>
        <w:numPr>
          <w:ilvl w:val="0"/>
          <w:numId w:val="20"/>
        </w:numPr>
      </w:pPr>
      <w:r>
        <w:t xml:space="preserve"> </w:t>
      </w:r>
      <w:r w:rsidRPr="005E67E2">
        <w:t>‘New road information to be entered into SPEAR’.</w:t>
      </w:r>
    </w:p>
    <w:p w14:paraId="6C64CFB5" w14:textId="77777777" w:rsidR="1F23CEF1" w:rsidRDefault="1F23CEF1">
      <w:r w:rsidRPr="32D2FDA0">
        <w:rPr>
          <w:b/>
        </w:rPr>
        <w:t>If you cannot</w:t>
      </w:r>
      <w:r>
        <w:t xml:space="preserve"> provide this information, you can select:</w:t>
      </w:r>
    </w:p>
    <w:p w14:paraId="670BCF2B" w14:textId="2BD3512B" w:rsidR="1F23CEF1" w:rsidRDefault="1F23CEF1" w:rsidP="67E79FF0">
      <w:pPr>
        <w:pStyle w:val="ListParagraph"/>
        <w:numPr>
          <w:ilvl w:val="0"/>
          <w:numId w:val="19"/>
        </w:numPr>
      </w:pPr>
      <w:r>
        <w:t>‘New road information cannot be entered into SPEAR for this application.’</w:t>
      </w:r>
    </w:p>
    <w:p w14:paraId="0F63ADB4" w14:textId="78DE5F5B" w:rsidR="20229541" w:rsidRDefault="008D2243" w:rsidP="00382274">
      <w:pPr>
        <w:pStyle w:val="Pull-outQuoteHeading"/>
      </w:pPr>
      <w:r>
        <w:t>From mid-2026, providing this information will be mandatory.</w:t>
      </w:r>
    </w:p>
    <w:p w14:paraId="700E2410" w14:textId="6BD7B136" w:rsidR="00AA52D2" w:rsidRPr="00507E9B" w:rsidRDefault="00843EF3" w:rsidP="00D57114">
      <w:pPr>
        <w:rPr>
          <w:i/>
        </w:rPr>
      </w:pPr>
      <w:r>
        <w:rPr>
          <w:noProof/>
        </w:rPr>
        <w:drawing>
          <wp:inline distT="0" distB="0" distL="0" distR="0" wp14:anchorId="4CB65648" wp14:editId="412056FD">
            <wp:extent cx="5046013" cy="1431873"/>
            <wp:effectExtent l="38100" t="38100" r="40640" b="35560"/>
            <wp:docPr id="1648805072" name="Picture 1" descr="SPEAR screenshot, visually representing the instructions abo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05072" name="Picture 1" descr="SPEAR screenshot, visually representing the instructions above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3914" cy="143979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C81E3" w14:textId="15F27DBE" w:rsidR="00D51410" w:rsidRDefault="0B65AB82" w:rsidP="00D57114">
      <w:r>
        <w:t xml:space="preserve">When </w:t>
      </w:r>
      <w:r w:rsidR="008642D8">
        <w:t xml:space="preserve">you provide </w:t>
      </w:r>
      <w:r>
        <w:t xml:space="preserve">new road information, </w:t>
      </w:r>
      <w:r w:rsidR="008642D8">
        <w:t>SPEAR will prompt you</w:t>
      </w:r>
      <w:r w:rsidR="00D61EAC">
        <w:t xml:space="preserve"> to</w:t>
      </w:r>
      <w:r w:rsidR="008371EF">
        <w:t xml:space="preserve"> answer the following questions. </w:t>
      </w:r>
    </w:p>
    <w:p w14:paraId="22ECC20D" w14:textId="73BAAC0B" w:rsidR="008D2A35" w:rsidRDefault="00D37F52" w:rsidP="00D57114">
      <w:r>
        <w:rPr>
          <w:noProof/>
        </w:rPr>
        <w:drawing>
          <wp:inline distT="0" distB="0" distL="0" distR="0" wp14:anchorId="5C84D8ED" wp14:editId="217E51C2">
            <wp:extent cx="6840220" cy="1504060"/>
            <wp:effectExtent l="38100" t="38100" r="36830" b="39370"/>
            <wp:docPr id="1771422546" name="Picture 1" descr="SPEAR screenshot showing the following fields: Road name theme, Is the road named after a person?, Gender and History/Origin of the name. The image provides examples again each field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22546" name="Picture 1" descr="SPEAR screenshot showing the following fields: Road name theme, Is the road named after a person?, Gender and History/Origin of the name. The image provides examples again each field.  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1806" cy="1506608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D9E9F3" w14:textId="77777777" w:rsidR="00AB0E8A" w:rsidRDefault="00AB0E8A" w:rsidP="00D57114"/>
    <w:p w14:paraId="60E3E7C9" w14:textId="44A0ED2C" w:rsidR="00507E9B" w:rsidRDefault="00B40019" w:rsidP="003C6D4A">
      <w:pPr>
        <w:pStyle w:val="Heading2-Numbered"/>
      </w:pPr>
      <w:r>
        <w:t>Road Name Theme</w:t>
      </w:r>
    </w:p>
    <w:p w14:paraId="09E16748" w14:textId="729C0518" w:rsidR="00D51410" w:rsidRDefault="008371EF" w:rsidP="006027C8">
      <w:pPr>
        <w:keepNext/>
      </w:pPr>
      <w:r>
        <w:t xml:space="preserve">Road name themes are available from a </w:t>
      </w:r>
      <w:r w:rsidR="008D2A35">
        <w:t>drop-down</w:t>
      </w:r>
      <w:r>
        <w:t xml:space="preserve"> menu. They include: </w:t>
      </w:r>
    </w:p>
    <w:p w14:paraId="530EBC9A" w14:textId="602DCC33" w:rsidR="00193E87" w:rsidRDefault="00193E87" w:rsidP="006027C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oad name themes, meanings and 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651"/>
        <w:gridCol w:w="5812"/>
      </w:tblGrid>
      <w:tr w:rsidR="00D47AFA" w14:paraId="3F53E662" w14:textId="77777777" w:rsidTr="0080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6923B3E" w14:textId="77777777" w:rsidR="00D47AFA" w:rsidRDefault="00D47AFA" w:rsidP="00477760">
            <w:r>
              <w:t>Road Theme</w:t>
            </w:r>
          </w:p>
        </w:tc>
        <w:tc>
          <w:tcPr>
            <w:tcW w:w="2651" w:type="dxa"/>
          </w:tcPr>
          <w:p w14:paraId="12F799E2" w14:textId="77777777" w:rsidR="00D47AFA" w:rsidRDefault="00D47AFA" w:rsidP="00477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aning </w:t>
            </w:r>
          </w:p>
        </w:tc>
        <w:tc>
          <w:tcPr>
            <w:tcW w:w="5812" w:type="dxa"/>
          </w:tcPr>
          <w:p w14:paraId="3FD73D35" w14:textId="77777777" w:rsidR="00D47AFA" w:rsidRDefault="00D47AFA" w:rsidP="00477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D47AFA" w14:paraId="2D1A49C4" w14:textId="77777777" w:rsidTr="00802E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0BA060F" w14:textId="77777777" w:rsidR="00D47AFA" w:rsidRDefault="00D47AFA" w:rsidP="00477760">
            <w:r w:rsidRPr="003B2524">
              <w:t>Aboriginal</w:t>
            </w:r>
          </w:p>
        </w:tc>
        <w:tc>
          <w:tcPr>
            <w:tcW w:w="2651" w:type="dxa"/>
          </w:tcPr>
          <w:p w14:paraId="4B8739BA" w14:textId="4CB414FE" w:rsidR="00D47AFA" w:rsidRPr="00F26272" w:rsidRDefault="00205D7F" w:rsidP="0047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VIC" w:hAnsi="VIC"/>
                <w:color w:val="000000"/>
                <w:shd w:val="clear" w:color="auto" w:fill="FFFFFF"/>
              </w:rPr>
              <w:t>Named using an Aboriginal language</w:t>
            </w:r>
            <w:r w:rsidR="00D47AFA" w:rsidRPr="00F26272">
              <w:t xml:space="preserve">. </w:t>
            </w:r>
          </w:p>
        </w:tc>
        <w:tc>
          <w:tcPr>
            <w:tcW w:w="5812" w:type="dxa"/>
          </w:tcPr>
          <w:p w14:paraId="1DBE6AF7" w14:textId="77777777" w:rsidR="00D47AFA" w:rsidRDefault="00D47AFA" w:rsidP="0047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Tarnook</w:t>
            </w:r>
            <w:proofErr w:type="spellEnd"/>
            <w:r>
              <w:rPr>
                <w:b/>
              </w:rPr>
              <w:t xml:space="preserve"> Track</w:t>
            </w:r>
            <w:r w:rsidRPr="00F93F6C">
              <w:t xml:space="preserve">. In </w:t>
            </w:r>
            <w:proofErr w:type="spellStart"/>
            <w:r w:rsidRPr="00F93F6C">
              <w:t>Wadawurrung</w:t>
            </w:r>
            <w:proofErr w:type="spellEnd"/>
            <w:r w:rsidRPr="00F93F6C">
              <w:t xml:space="preserve"> and other languages of the Kulin nation the word ‘</w:t>
            </w:r>
            <w:proofErr w:type="spellStart"/>
            <w:r w:rsidRPr="00F93F6C">
              <w:t>tarnook</w:t>
            </w:r>
            <w:proofErr w:type="spellEnd"/>
            <w:r>
              <w:t>’</w:t>
            </w:r>
            <w:r w:rsidRPr="00F93F6C">
              <w:t xml:space="preserve"> is the wooden</w:t>
            </w:r>
            <w:r w:rsidRPr="00B31875">
              <w:t xml:space="preserve"> bowl or bucket that can contain water, food or hot coals and can be used during smoking ceremonies.</w:t>
            </w:r>
            <w:r>
              <w:rPr>
                <w:b/>
              </w:rPr>
              <w:t xml:space="preserve"> </w:t>
            </w:r>
          </w:p>
        </w:tc>
      </w:tr>
      <w:tr w:rsidR="00D47AFA" w14:paraId="71BB4283" w14:textId="77777777" w:rsidTr="00802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48CBB58" w14:textId="77777777" w:rsidR="00D47AFA" w:rsidRDefault="00D47AFA" w:rsidP="00477760">
            <w:r w:rsidRPr="003B2524">
              <w:t>Aboriginal commemorative</w:t>
            </w:r>
          </w:p>
        </w:tc>
        <w:tc>
          <w:tcPr>
            <w:tcW w:w="2651" w:type="dxa"/>
          </w:tcPr>
          <w:p w14:paraId="05FC0254" w14:textId="41DC1865" w:rsidR="00D47AFA" w:rsidRPr="00F26272" w:rsidRDefault="00CE5946" w:rsidP="004777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road that commemorates an Aboriginal person or an event of significance to Aboriginal people</w:t>
            </w:r>
          </w:p>
        </w:tc>
        <w:tc>
          <w:tcPr>
            <w:tcW w:w="5812" w:type="dxa"/>
          </w:tcPr>
          <w:p w14:paraId="2FF1FE73" w14:textId="33A0B030" w:rsidR="00D47AFA" w:rsidRDefault="00D47AFA" w:rsidP="004777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6211">
              <w:rPr>
                <w:b/>
              </w:rPr>
              <w:t>Warrior Woman Lane</w:t>
            </w:r>
            <w:r w:rsidR="00133D75">
              <w:t>.</w:t>
            </w:r>
            <w:r>
              <w:t xml:space="preserve"> </w:t>
            </w:r>
            <w:r w:rsidR="00133D75">
              <w:t>N</w:t>
            </w:r>
            <w:r>
              <w:t xml:space="preserve">amed </w:t>
            </w:r>
            <w:r w:rsidR="00255765">
              <w:t xml:space="preserve">to commemorate </w:t>
            </w:r>
            <w:r w:rsidR="00133D75">
              <w:t xml:space="preserve">the late </w:t>
            </w:r>
            <w:r w:rsidR="00020860">
              <w:t>Lisa Bell</w:t>
            </w:r>
            <w:r w:rsidR="0023679F">
              <w:t>ear</w:t>
            </w:r>
            <w:r w:rsidR="006C033C">
              <w:t xml:space="preserve">, </w:t>
            </w:r>
            <w:r w:rsidRPr="00856020">
              <w:t>a broadcaster, photographer, poet, and a passionate advocate for First Peoples' rights.</w:t>
            </w:r>
          </w:p>
        </w:tc>
      </w:tr>
      <w:tr w:rsidR="00D47AFA" w14:paraId="30B341F8" w14:textId="77777777" w:rsidTr="00802E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7F39965" w14:textId="77777777" w:rsidR="00D47AFA" w:rsidRDefault="00D47AFA" w:rsidP="00477760">
            <w:r w:rsidRPr="003B2524">
              <w:t>Aboriginal fauna</w:t>
            </w:r>
          </w:p>
        </w:tc>
        <w:tc>
          <w:tcPr>
            <w:tcW w:w="2651" w:type="dxa"/>
          </w:tcPr>
          <w:p w14:paraId="175090A2" w14:textId="6D1CF37A" w:rsidR="00D47AFA" w:rsidRPr="00F26272" w:rsidRDefault="003964F0" w:rsidP="0047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VIC" w:hAnsi="VIC"/>
                <w:color w:val="000000"/>
                <w:shd w:val="clear" w:color="auto" w:fill="FFFFFF"/>
              </w:rPr>
              <w:t>Named using an Aboriginal language name for an animal.</w:t>
            </w:r>
            <w:r>
              <w:rPr>
                <w:rStyle w:val="eop"/>
                <w:rFonts w:ascii="Cambria" w:hAnsi="Cambria" w:cs="Cambria"/>
                <w:color w:val="000000"/>
                <w:shd w:val="clear" w:color="auto" w:fill="FFFFFF"/>
              </w:rPr>
              <w:t> </w:t>
            </w:r>
          </w:p>
        </w:tc>
        <w:tc>
          <w:tcPr>
            <w:tcW w:w="5812" w:type="dxa"/>
          </w:tcPr>
          <w:p w14:paraId="08C961A2" w14:textId="4E8C7E11" w:rsidR="00D47AFA" w:rsidRDefault="00D47AFA" w:rsidP="0047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6541">
              <w:rPr>
                <w:b/>
              </w:rPr>
              <w:t>Djinyap</w:t>
            </w:r>
            <w:proofErr w:type="spellEnd"/>
            <w:r w:rsidRPr="000B6541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Pr="000B6541">
              <w:rPr>
                <w:b/>
              </w:rPr>
              <w:t>ane</w:t>
            </w:r>
            <w:r>
              <w:t>. ‘</w:t>
            </w:r>
            <w:proofErr w:type="spellStart"/>
            <w:r>
              <w:t>Djinyap</w:t>
            </w:r>
            <w:proofErr w:type="spellEnd"/>
            <w:r w:rsidR="007A2BE2">
              <w:t>’</w:t>
            </w:r>
            <w:r>
              <w:t xml:space="preserve"> is the Dja </w:t>
            </w:r>
            <w:proofErr w:type="spellStart"/>
            <w:r>
              <w:t>Dja</w:t>
            </w:r>
            <w:proofErr w:type="spellEnd"/>
            <w:r>
              <w:t xml:space="preserve"> Wurrung word for the Sulphur Crested Cockatoo.  </w:t>
            </w:r>
          </w:p>
        </w:tc>
      </w:tr>
      <w:tr w:rsidR="00D47AFA" w14:paraId="1F9EBCD3" w14:textId="77777777" w:rsidTr="00802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7F690D2" w14:textId="77777777" w:rsidR="00D47AFA" w:rsidRDefault="00D47AFA" w:rsidP="00477760">
            <w:r w:rsidRPr="003B2524">
              <w:t>Aboriginal flora</w:t>
            </w:r>
          </w:p>
        </w:tc>
        <w:tc>
          <w:tcPr>
            <w:tcW w:w="2651" w:type="dxa"/>
          </w:tcPr>
          <w:p w14:paraId="791EBE4C" w14:textId="13F2E67C" w:rsidR="00D47AFA" w:rsidRPr="00F26272" w:rsidRDefault="003964F0" w:rsidP="004777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64F0">
              <w:t>Named using an Aboriginal language name for a plant.</w:t>
            </w:r>
          </w:p>
        </w:tc>
        <w:tc>
          <w:tcPr>
            <w:tcW w:w="5812" w:type="dxa"/>
          </w:tcPr>
          <w:p w14:paraId="2B776D09" w14:textId="6880CEA7" w:rsidR="00D47AFA" w:rsidRDefault="00D47AFA" w:rsidP="004777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2C3ED1">
              <w:rPr>
                <w:b/>
              </w:rPr>
              <w:t>Brungilo</w:t>
            </w:r>
            <w:proofErr w:type="spellEnd"/>
            <w:r w:rsidRPr="002C3ED1">
              <w:rPr>
                <w:b/>
              </w:rPr>
              <w:t xml:space="preserve"> Boulevard.</w:t>
            </w:r>
            <w:r>
              <w:t xml:space="preserve"> In Bunurong </w:t>
            </w:r>
            <w:r w:rsidR="0004118A">
              <w:t>l</w:t>
            </w:r>
            <w:r>
              <w:t>anguage ‘</w:t>
            </w:r>
            <w:proofErr w:type="spellStart"/>
            <w:r>
              <w:t>Brungilo</w:t>
            </w:r>
            <w:proofErr w:type="spellEnd"/>
            <w:r>
              <w:t xml:space="preserve">’ means Stringybark, a type of eucalyptus that grows in the area. </w:t>
            </w:r>
          </w:p>
        </w:tc>
      </w:tr>
      <w:tr w:rsidR="00D47AFA" w14:paraId="3E6C9648" w14:textId="77777777" w:rsidTr="00802E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BEBA3A" w14:textId="77777777" w:rsidR="00D47AFA" w:rsidRDefault="00D47AFA" w:rsidP="00477760">
            <w:r w:rsidRPr="003B2524">
              <w:t>Anzac</w:t>
            </w:r>
          </w:p>
        </w:tc>
        <w:tc>
          <w:tcPr>
            <w:tcW w:w="2651" w:type="dxa"/>
          </w:tcPr>
          <w:p w14:paraId="5AFB1929" w14:textId="3A276BEC" w:rsidR="00D47AFA" w:rsidRPr="00F26272" w:rsidRDefault="00D47AFA" w:rsidP="0047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272">
              <w:t xml:space="preserve">A road that commemorates something or someone associated with the </w:t>
            </w:r>
            <w:r w:rsidR="00A56E63">
              <w:t>Australian and New Zealand Army Corps (ANZAC)</w:t>
            </w:r>
            <w:r w:rsidRPr="00F26272">
              <w:t xml:space="preserve">. </w:t>
            </w:r>
          </w:p>
        </w:tc>
        <w:tc>
          <w:tcPr>
            <w:tcW w:w="5812" w:type="dxa"/>
          </w:tcPr>
          <w:p w14:paraId="791F1C1F" w14:textId="77777777" w:rsidR="00D47AFA" w:rsidRDefault="00D47AFA" w:rsidP="0047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Anzac Avenue,</w:t>
            </w:r>
            <w:proofErr w:type="gramEnd"/>
            <w:r>
              <w:rPr>
                <w:b/>
              </w:rPr>
              <w:t xml:space="preserve"> </w:t>
            </w:r>
            <w:r w:rsidRPr="00173AF8">
              <w:t>commemorates the 100</w:t>
            </w:r>
            <w:r w:rsidRPr="00173AF8">
              <w:rPr>
                <w:vertAlign w:val="superscript"/>
              </w:rPr>
              <w:t>th</w:t>
            </w:r>
            <w:r w:rsidRPr="00173AF8">
              <w:t xml:space="preserve"> anniversary celebration of the ANZAC forces landing at Gallipoli.</w:t>
            </w:r>
            <w:r>
              <w:rPr>
                <w:b/>
              </w:rPr>
              <w:t xml:space="preserve"> </w:t>
            </w:r>
          </w:p>
          <w:p w14:paraId="6E012EC8" w14:textId="3223E0B3" w:rsidR="00596533" w:rsidRDefault="00596533" w:rsidP="0047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Nancie Road, </w:t>
            </w:r>
            <w:r w:rsidRPr="00596533">
              <w:t xml:space="preserve">named after </w:t>
            </w:r>
            <w:proofErr w:type="gramStart"/>
            <w:r w:rsidRPr="00596533">
              <w:t>Nancie Kinsella</w:t>
            </w:r>
            <w:proofErr w:type="gramEnd"/>
            <w:r w:rsidRPr="00596533">
              <w:t xml:space="preserve"> who served as a nurse in World War II.</w:t>
            </w:r>
          </w:p>
        </w:tc>
      </w:tr>
      <w:tr w:rsidR="00D47AFA" w14:paraId="4021F37B" w14:textId="77777777" w:rsidTr="00802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6CE2A16" w14:textId="77777777" w:rsidR="00D47AFA" w:rsidRDefault="00D47AFA" w:rsidP="00477760">
            <w:r w:rsidRPr="003B2524">
              <w:t>Commemorative</w:t>
            </w:r>
          </w:p>
        </w:tc>
        <w:tc>
          <w:tcPr>
            <w:tcW w:w="2651" w:type="dxa"/>
          </w:tcPr>
          <w:p w14:paraId="0E317758" w14:textId="07375F10" w:rsidR="00D47AFA" w:rsidRPr="00F26272" w:rsidRDefault="00624F7A" w:rsidP="004777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D47AFA" w:rsidRPr="00F26272">
              <w:t>amed after a person</w:t>
            </w:r>
            <w:r w:rsidR="00AF7B2C">
              <w:t xml:space="preserve"> or event</w:t>
            </w:r>
            <w:r w:rsidR="00D47AFA" w:rsidRPr="00F26272">
              <w:t xml:space="preserve">. </w:t>
            </w:r>
          </w:p>
        </w:tc>
        <w:tc>
          <w:tcPr>
            <w:tcW w:w="5812" w:type="dxa"/>
          </w:tcPr>
          <w:p w14:paraId="73484E54" w14:textId="77777777" w:rsidR="00D47AFA" w:rsidRDefault="00D47AFA" w:rsidP="004777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3ED1">
              <w:rPr>
                <w:b/>
              </w:rPr>
              <w:t>Mirka Lane,</w:t>
            </w:r>
            <w:r>
              <w:t xml:space="preserve"> named after the artist Mirka Mora.</w:t>
            </w:r>
          </w:p>
          <w:p w14:paraId="1ABC2D48" w14:textId="74515399" w:rsidR="002D1B54" w:rsidRDefault="002D1B54" w:rsidP="004777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A6AD6">
              <w:rPr>
                <w:b/>
              </w:rPr>
              <w:t>Darden</w:t>
            </w:r>
            <w:r w:rsidR="00AA5FCE" w:rsidRPr="009A6AD6">
              <w:rPr>
                <w:b/>
              </w:rPr>
              <w:t>elles</w:t>
            </w:r>
            <w:proofErr w:type="spellEnd"/>
            <w:r w:rsidR="00AA5FCE" w:rsidRPr="009A6AD6">
              <w:rPr>
                <w:b/>
              </w:rPr>
              <w:t xml:space="preserve"> Road</w:t>
            </w:r>
            <w:r w:rsidR="00AA5FCE">
              <w:t xml:space="preserve">, named after the </w:t>
            </w:r>
            <w:proofErr w:type="spellStart"/>
            <w:r w:rsidR="00AA5FCE">
              <w:t>Dardenelles</w:t>
            </w:r>
            <w:proofErr w:type="spellEnd"/>
            <w:r w:rsidR="00AA5FCE">
              <w:t xml:space="preserve"> Strait where the ANZACs landed. </w:t>
            </w:r>
          </w:p>
        </w:tc>
      </w:tr>
      <w:tr w:rsidR="00D47AFA" w14:paraId="66795BC2" w14:textId="77777777" w:rsidTr="00802E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18684BB" w14:textId="77777777" w:rsidR="00D47AFA" w:rsidRDefault="00D47AFA" w:rsidP="00477760">
            <w:r w:rsidRPr="003B2524">
              <w:t>Fauna</w:t>
            </w:r>
          </w:p>
        </w:tc>
        <w:tc>
          <w:tcPr>
            <w:tcW w:w="2651" w:type="dxa"/>
          </w:tcPr>
          <w:p w14:paraId="509EEBF9" w14:textId="3DFC3D48" w:rsidR="00D47AFA" w:rsidRPr="00F26272" w:rsidRDefault="00624F7A" w:rsidP="0047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D47AFA" w:rsidRPr="00F26272">
              <w:t xml:space="preserve">amed after an animal. </w:t>
            </w:r>
          </w:p>
        </w:tc>
        <w:tc>
          <w:tcPr>
            <w:tcW w:w="5812" w:type="dxa"/>
          </w:tcPr>
          <w:p w14:paraId="7BCF9AFA" w14:textId="77777777" w:rsidR="00D47AFA" w:rsidRDefault="00D47AFA" w:rsidP="0047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EF0">
              <w:rPr>
                <w:b/>
              </w:rPr>
              <w:t>Angelfish Circuit</w:t>
            </w:r>
            <w:r>
              <w:t xml:space="preserve">, named after the angelfish, following the area’s marine naming theme. </w:t>
            </w:r>
          </w:p>
        </w:tc>
      </w:tr>
      <w:tr w:rsidR="00D47AFA" w14:paraId="47D82EB0" w14:textId="77777777" w:rsidTr="00802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8C213E4" w14:textId="77777777" w:rsidR="00D47AFA" w:rsidRDefault="00D47AFA" w:rsidP="00477760">
            <w:r w:rsidRPr="003B2524">
              <w:t>Flora</w:t>
            </w:r>
          </w:p>
        </w:tc>
        <w:tc>
          <w:tcPr>
            <w:tcW w:w="2651" w:type="dxa"/>
          </w:tcPr>
          <w:p w14:paraId="2881F9AE" w14:textId="75D177AA" w:rsidR="00D47AFA" w:rsidRPr="00F26272" w:rsidRDefault="00624F7A" w:rsidP="004777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D47AFA" w:rsidRPr="00F26272">
              <w:t>amed after a plan</w:t>
            </w:r>
            <w:r w:rsidR="00722D02">
              <w:t>t</w:t>
            </w:r>
            <w:r w:rsidR="00D47AFA" w:rsidRPr="00F26272">
              <w:t xml:space="preserve">. </w:t>
            </w:r>
          </w:p>
        </w:tc>
        <w:tc>
          <w:tcPr>
            <w:tcW w:w="5812" w:type="dxa"/>
          </w:tcPr>
          <w:p w14:paraId="1D54589D" w14:textId="77777777" w:rsidR="00D47AFA" w:rsidRDefault="00D47AFA" w:rsidP="004777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1">
              <w:rPr>
                <w:b/>
              </w:rPr>
              <w:t>Oak Street,</w:t>
            </w:r>
            <w:r>
              <w:t xml:space="preserve"> named after the Oak tree. </w:t>
            </w:r>
          </w:p>
        </w:tc>
      </w:tr>
      <w:tr w:rsidR="00D47AFA" w14:paraId="34C6EA44" w14:textId="77777777" w:rsidTr="00802E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B8403DB" w14:textId="77777777" w:rsidR="00D47AFA" w:rsidRDefault="00D47AFA" w:rsidP="00477760">
            <w:r w:rsidRPr="003B2524">
              <w:t xml:space="preserve">Other </w:t>
            </w:r>
          </w:p>
        </w:tc>
        <w:tc>
          <w:tcPr>
            <w:tcW w:w="2651" w:type="dxa"/>
          </w:tcPr>
          <w:p w14:paraId="2294D44F" w14:textId="77777777" w:rsidR="00D47AFA" w:rsidRPr="00F26272" w:rsidRDefault="00D47AFA" w:rsidP="0047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272">
              <w:t xml:space="preserve">A road that does not fall under any of the above categories. </w:t>
            </w:r>
          </w:p>
        </w:tc>
        <w:tc>
          <w:tcPr>
            <w:tcW w:w="5812" w:type="dxa"/>
          </w:tcPr>
          <w:p w14:paraId="19AA4933" w14:textId="4BAF7BEE" w:rsidR="00D47AFA" w:rsidRDefault="00D47AFA" w:rsidP="00A9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78">
              <w:rPr>
                <w:b/>
              </w:rPr>
              <w:t>Jetty Track</w:t>
            </w:r>
            <w:r>
              <w:t xml:space="preserve">, named in reference to the Jetty which the track provides access to. </w:t>
            </w:r>
          </w:p>
        </w:tc>
      </w:tr>
    </w:tbl>
    <w:p w14:paraId="7C7241A4" w14:textId="77777777" w:rsidR="00D47AFA" w:rsidRDefault="00D47AFA" w:rsidP="00B40019"/>
    <w:p w14:paraId="6289607B" w14:textId="53FE0774" w:rsidR="006228FC" w:rsidRDefault="00CD2805" w:rsidP="007B460E">
      <w:pPr>
        <w:pStyle w:val="Heading2-Numbered"/>
      </w:pPr>
      <w:r>
        <w:t>Is the road named after a person?</w:t>
      </w:r>
    </w:p>
    <w:p w14:paraId="2B09A047" w14:textId="111AB57F" w:rsidR="00CD2805" w:rsidRDefault="00CD2805" w:rsidP="00382274">
      <w:pPr>
        <w:keepNext/>
      </w:pPr>
      <w:r>
        <w:t>This field is used to identify any commemorative names. These names could fall un</w:t>
      </w:r>
      <w:r w:rsidR="00173AF8">
        <w:t>der the themes of</w:t>
      </w:r>
      <w:r w:rsidR="00CB2702">
        <w:t>:</w:t>
      </w:r>
    </w:p>
    <w:p w14:paraId="5FE62397" w14:textId="4ED64A4D" w:rsidR="00CB2702" w:rsidRDefault="00CB2702" w:rsidP="004D21DD">
      <w:pPr>
        <w:pStyle w:val="ListParagraph"/>
        <w:numPr>
          <w:ilvl w:val="0"/>
          <w:numId w:val="19"/>
        </w:numPr>
      </w:pPr>
      <w:r>
        <w:t xml:space="preserve">Anzac </w:t>
      </w:r>
    </w:p>
    <w:p w14:paraId="2428E36D" w14:textId="657BED20" w:rsidR="002E1CF5" w:rsidRDefault="002E1CF5" w:rsidP="004D21DD">
      <w:pPr>
        <w:pStyle w:val="ListParagraph"/>
        <w:numPr>
          <w:ilvl w:val="0"/>
          <w:numId w:val="19"/>
        </w:numPr>
      </w:pPr>
      <w:r>
        <w:t xml:space="preserve">Aboriginal commemorative </w:t>
      </w:r>
    </w:p>
    <w:p w14:paraId="111A4C93" w14:textId="68D4FA49" w:rsidR="00F26272" w:rsidRDefault="00F26272" w:rsidP="004D21DD">
      <w:pPr>
        <w:pStyle w:val="ListParagraph"/>
        <w:numPr>
          <w:ilvl w:val="0"/>
          <w:numId w:val="19"/>
        </w:numPr>
      </w:pPr>
      <w:r>
        <w:t xml:space="preserve">Commemorative. </w:t>
      </w:r>
    </w:p>
    <w:p w14:paraId="1B6BF8FF" w14:textId="1D3E3CDF" w:rsidR="004B082C" w:rsidRDefault="004B082C" w:rsidP="004B082C">
      <w:r>
        <w:t>If you select ‘yes’</w:t>
      </w:r>
      <w:r w:rsidR="00515AA8">
        <w:t>,</w:t>
      </w:r>
      <w:r>
        <w:t xml:space="preserve"> you will be asked to select the </w:t>
      </w:r>
      <w:r w:rsidRPr="00A9721E">
        <w:rPr>
          <w:b/>
        </w:rPr>
        <w:t xml:space="preserve">gender of the person </w:t>
      </w:r>
      <w:r w:rsidRPr="00A9721E">
        <w:t xml:space="preserve">the </w:t>
      </w:r>
      <w:r>
        <w:t xml:space="preserve">road is named after. </w:t>
      </w:r>
    </w:p>
    <w:p w14:paraId="6056AD77" w14:textId="6FEF1306" w:rsidR="004B082C" w:rsidRDefault="00B3402A" w:rsidP="004B082C">
      <w:r>
        <w:t xml:space="preserve">You can select one of the following options. </w:t>
      </w:r>
    </w:p>
    <w:p w14:paraId="3F47206E" w14:textId="73060707" w:rsidR="00193E87" w:rsidRDefault="00193E87" w:rsidP="00382274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Gender categories used for commemorative road 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8645"/>
      </w:tblGrid>
      <w:tr w:rsidR="007C4066" w14:paraId="045B6DB6" w14:textId="77777777" w:rsidTr="0080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5C81F3" w14:textId="4CA8B39C" w:rsidR="007C4066" w:rsidRDefault="007C4066" w:rsidP="004B082C">
            <w:r>
              <w:t>Gender</w:t>
            </w:r>
          </w:p>
        </w:tc>
        <w:tc>
          <w:tcPr>
            <w:tcW w:w="8645" w:type="dxa"/>
          </w:tcPr>
          <w:p w14:paraId="69F2029F" w14:textId="0F76BC89" w:rsidR="007C4066" w:rsidRDefault="007925CB" w:rsidP="004B0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7C4066" w14:paraId="74C34F13" w14:textId="77777777" w:rsidTr="00802E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8C961D" w14:textId="71EF3D23" w:rsidR="007C4066" w:rsidRDefault="003F7892" w:rsidP="004B082C">
            <w:r>
              <w:t>Woman</w:t>
            </w:r>
          </w:p>
        </w:tc>
        <w:tc>
          <w:tcPr>
            <w:tcW w:w="8645" w:type="dxa"/>
          </w:tcPr>
          <w:p w14:paraId="2667BCD0" w14:textId="5BA603EB" w:rsidR="007C4066" w:rsidRDefault="007925CB" w:rsidP="004B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oad named after a woman or women</w:t>
            </w:r>
          </w:p>
        </w:tc>
      </w:tr>
      <w:tr w:rsidR="007C4066" w14:paraId="3B407433" w14:textId="77777777" w:rsidTr="00802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BD921A" w14:textId="02AADBC1" w:rsidR="007C4066" w:rsidRDefault="003F7892" w:rsidP="004B082C">
            <w:r>
              <w:t>Man</w:t>
            </w:r>
          </w:p>
        </w:tc>
        <w:tc>
          <w:tcPr>
            <w:tcW w:w="8645" w:type="dxa"/>
          </w:tcPr>
          <w:p w14:paraId="1A9AAF36" w14:textId="09A0992F" w:rsidR="007C4066" w:rsidRDefault="007925CB" w:rsidP="004B08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road named after a man or men</w:t>
            </w:r>
          </w:p>
        </w:tc>
      </w:tr>
      <w:tr w:rsidR="007C4066" w14:paraId="42AA3DE3" w14:textId="77777777" w:rsidTr="00802E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B68A3E" w14:textId="6F1D1656" w:rsidR="007C4066" w:rsidRDefault="003F7892" w:rsidP="004B082C">
            <w:r>
              <w:t>Self-described</w:t>
            </w:r>
          </w:p>
        </w:tc>
        <w:tc>
          <w:tcPr>
            <w:tcW w:w="8645" w:type="dxa"/>
          </w:tcPr>
          <w:p w14:paraId="1FE22B77" w14:textId="44C49294" w:rsidR="007C4066" w:rsidRDefault="007925CB" w:rsidP="004B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oad named after a person who does not associate as either a man or a woman</w:t>
            </w:r>
          </w:p>
        </w:tc>
      </w:tr>
      <w:tr w:rsidR="007C4066" w14:paraId="18F12628" w14:textId="77777777" w:rsidTr="00802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814F626" w14:textId="40BDB0BF" w:rsidR="007C4066" w:rsidRDefault="003F7892" w:rsidP="004B082C">
            <w:r>
              <w:t>Multi-gender</w:t>
            </w:r>
          </w:p>
        </w:tc>
        <w:tc>
          <w:tcPr>
            <w:tcW w:w="8645" w:type="dxa"/>
          </w:tcPr>
          <w:p w14:paraId="7733CA9F" w14:textId="318A9A87" w:rsidR="007C4066" w:rsidRDefault="007925CB" w:rsidP="004B08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road named after </w:t>
            </w:r>
            <w:r w:rsidR="00155691">
              <w:t xml:space="preserve">people of </w:t>
            </w:r>
            <w:r>
              <w:t>more than o</w:t>
            </w:r>
            <w:r w:rsidR="00CE7C28">
              <w:t xml:space="preserve">ne gender e.g. </w:t>
            </w:r>
            <w:r w:rsidR="5099CA77">
              <w:t>a</w:t>
            </w:r>
            <w:r w:rsidR="00CE7C28">
              <w:t xml:space="preserve"> man and a woman</w:t>
            </w:r>
          </w:p>
        </w:tc>
      </w:tr>
    </w:tbl>
    <w:p w14:paraId="61F95C9C" w14:textId="77777777" w:rsidR="006118B3" w:rsidRDefault="006118B3" w:rsidP="006118B3"/>
    <w:p w14:paraId="0F96DA41" w14:textId="6DFCB5BD" w:rsidR="008531AF" w:rsidRPr="00E772D9" w:rsidRDefault="008531AF" w:rsidP="008531AF">
      <w:r>
        <w:t>Collecting</w:t>
      </w:r>
      <w:r w:rsidRPr="00E772D9">
        <w:t xml:space="preserve"> gender information help</w:t>
      </w:r>
      <w:r>
        <w:t>s</w:t>
      </w:r>
      <w:r w:rsidRPr="00E772D9">
        <w:t xml:space="preserve"> Victoria track commemorative naming trends and meet gender equality commitments. </w:t>
      </w:r>
    </w:p>
    <w:p w14:paraId="487A1929" w14:textId="466F36ED" w:rsidR="008531AF" w:rsidRDefault="008531AF" w:rsidP="006118B3">
      <w:r w:rsidRPr="00515AA8">
        <w:t>Gender information is stored securely and is only published once a name is formally approved in VICNAMES.</w:t>
      </w:r>
    </w:p>
    <w:p w14:paraId="0D6495C0" w14:textId="2D56EB3C" w:rsidR="00B40019" w:rsidRDefault="0007206B" w:rsidP="007B460E">
      <w:pPr>
        <w:pStyle w:val="Heading2-Numbered"/>
      </w:pPr>
      <w:r>
        <w:t>History</w:t>
      </w:r>
      <w:r w:rsidR="00515AA8">
        <w:t xml:space="preserve"> </w:t>
      </w:r>
      <w:r>
        <w:t>/</w:t>
      </w:r>
      <w:r w:rsidR="00515AA8">
        <w:t xml:space="preserve"> o</w:t>
      </w:r>
      <w:r>
        <w:t>rigin of the name</w:t>
      </w:r>
    </w:p>
    <w:p w14:paraId="6D282B59" w14:textId="7430DBC0" w:rsidR="00220449" w:rsidRDefault="00724174" w:rsidP="0007206B">
      <w:r>
        <w:t xml:space="preserve">Every new road name </w:t>
      </w:r>
      <w:r w:rsidR="008B18F8">
        <w:t>needs</w:t>
      </w:r>
      <w:r>
        <w:t xml:space="preserve"> a clear </w:t>
      </w:r>
      <w:r w:rsidR="000A40B9" w:rsidDel="00220449">
        <w:t xml:space="preserve">link to place. </w:t>
      </w:r>
      <w:r w:rsidR="008B18F8">
        <w:t>The</w:t>
      </w:r>
      <w:r w:rsidR="00220449" w:rsidRPr="00220449">
        <w:t xml:space="preserve"> origin statement </w:t>
      </w:r>
      <w:r w:rsidR="008B18F8">
        <w:t xml:space="preserve">should </w:t>
      </w:r>
      <w:r w:rsidR="00C949C7">
        <w:t>show</w:t>
      </w:r>
      <w:r w:rsidR="00220449" w:rsidRPr="00220449">
        <w:t xml:space="preserve"> how the person, event, plant, animal or theme </w:t>
      </w:r>
      <w:r w:rsidR="00C949C7">
        <w:t>connects</w:t>
      </w:r>
      <w:r w:rsidR="00220449" w:rsidRPr="00220449">
        <w:t xml:space="preserve"> to the local area.</w:t>
      </w:r>
    </w:p>
    <w:p w14:paraId="78027086" w14:textId="72DD3D68" w:rsidR="00291804" w:rsidRDefault="00291804" w:rsidP="00291804">
      <w:r>
        <w:t>By providing this information, we help future generations understand the history and meaning behind our place names.</w:t>
      </w:r>
    </w:p>
    <w:p w14:paraId="788CE827" w14:textId="10A3BD51" w:rsidR="00291804" w:rsidRDefault="00291804" w:rsidP="00291804">
      <w:r>
        <w:t>If you have more historical information, email it to GNV so it can be added to the VICNAMES record and preserved for the future.</w:t>
      </w:r>
    </w:p>
    <w:p w14:paraId="01CD3C93" w14:textId="4E372A10" w:rsidR="00877746" w:rsidRDefault="00877746" w:rsidP="008F4EDB">
      <w:pPr>
        <w:pStyle w:val="Heading1"/>
      </w:pPr>
      <w:r>
        <w:t>Frequently asked questions (FAQs)</w:t>
      </w:r>
    </w:p>
    <w:p w14:paraId="47ED13FD" w14:textId="13857459" w:rsidR="007378C2" w:rsidRDefault="008F4EDB" w:rsidP="00382274">
      <w:pPr>
        <w:pStyle w:val="Heading2"/>
      </w:pPr>
      <w:r>
        <w:t xml:space="preserve">What if I can’t provide this information? </w:t>
      </w:r>
    </w:p>
    <w:p w14:paraId="22D4966A" w14:textId="213291AA" w:rsidR="162EC7D0" w:rsidRDefault="1A376FCC" w:rsidP="0C11AB0D">
      <w:pPr>
        <w:spacing w:line="259" w:lineRule="auto"/>
      </w:pPr>
      <w:r>
        <w:t xml:space="preserve">From 30 January 2026, you will be able to choose whether to input this information. </w:t>
      </w:r>
      <w:r w:rsidR="00B946FA">
        <w:t xml:space="preserve">GNV </w:t>
      </w:r>
      <w:r w:rsidR="00291804">
        <w:t>is</w:t>
      </w:r>
      <w:r w:rsidR="00B946FA">
        <w:t xml:space="preserve"> available to provide support with these new requirements throughout this transition period.</w:t>
      </w:r>
    </w:p>
    <w:p w14:paraId="5194460E" w14:textId="10A21684" w:rsidR="007B460E" w:rsidRDefault="002C07FF" w:rsidP="00802EF0">
      <w:pPr>
        <w:spacing w:line="259" w:lineRule="auto"/>
      </w:pPr>
      <w:r w:rsidRPr="002C07FF">
        <w:t>From mid</w:t>
      </w:r>
      <w:r w:rsidRPr="002C07FF">
        <w:rPr>
          <w:rFonts w:ascii="Cambria Math" w:hAnsi="Cambria Math" w:cs="Cambria Math"/>
        </w:rPr>
        <w:t>‑</w:t>
      </w:r>
      <w:r w:rsidRPr="002C07FF">
        <w:t>2026 (exact date to be confirmed), entering this information will be mandatory to create a new road in SPEAR.</w:t>
      </w:r>
    </w:p>
    <w:p w14:paraId="349C388A" w14:textId="77777777" w:rsidR="00DF2473" w:rsidRDefault="00DF2473" w:rsidP="00802EF0">
      <w:pPr>
        <w:spacing w:line="259" w:lineRule="auto"/>
      </w:pPr>
    </w:p>
    <w:p w14:paraId="47080EC5" w14:textId="7E7ACBE5" w:rsidR="007C17BB" w:rsidRDefault="007C17BB" w:rsidP="00382274">
      <w:pPr>
        <w:pStyle w:val="Heading2"/>
      </w:pPr>
      <w:r>
        <w:t>Who is required to enter this information and when?</w:t>
      </w:r>
    </w:p>
    <w:p w14:paraId="78DC068E" w14:textId="46F33120" w:rsidR="00570C82" w:rsidRPr="00212240" w:rsidRDefault="00212240" w:rsidP="00212240">
      <w:r>
        <w:rPr>
          <w:rFonts w:eastAsiaTheme="minorEastAsia" w:hAnsi="Aptos"/>
          <w:kern w:val="24"/>
        </w:rPr>
        <w:t>Users with the Responsible Authority role</w:t>
      </w:r>
      <w:r w:rsidR="00B62E08">
        <w:rPr>
          <w:rFonts w:eastAsiaTheme="minorEastAsia" w:hAnsi="Aptos"/>
          <w:kern w:val="24"/>
        </w:rPr>
        <w:t xml:space="preserve"> (local councils)</w:t>
      </w:r>
      <w:r>
        <w:rPr>
          <w:rFonts w:eastAsiaTheme="minorEastAsia" w:hAnsi="Aptos"/>
          <w:kern w:val="24"/>
        </w:rPr>
        <w:t xml:space="preserve"> will be prompted to enter this information where there is a new road </w:t>
      </w:r>
      <w:r w:rsidRPr="00570C82">
        <w:rPr>
          <w:rFonts w:eastAsiaTheme="minorEastAsia" w:hAnsi="Aptos"/>
          <w:kern w:val="24"/>
        </w:rPr>
        <w:t xml:space="preserve">being created. </w:t>
      </w:r>
      <w:r w:rsidR="00570C82" w:rsidRPr="00570C82">
        <w:rPr>
          <w:rFonts w:eastAsiaTheme="minorEastAsia" w:hAnsi="Aptos"/>
          <w:kern w:val="24"/>
        </w:rPr>
        <w:t xml:space="preserve">This may be the same user who adds the New Street Address Allocations, or it may be someone else </w:t>
      </w:r>
      <w:r w:rsidR="00570C82" w:rsidRPr="00570C82">
        <w:rPr>
          <w:rFonts w:eastAsiaTheme="minorEastAsia" w:hAnsi="Aptos"/>
          <w:kern w:val="24"/>
        </w:rPr>
        <w:t>–</w:t>
      </w:r>
      <w:r w:rsidR="00570C82" w:rsidRPr="00570C82">
        <w:rPr>
          <w:rFonts w:eastAsiaTheme="minorEastAsia" w:hAnsi="Aptos"/>
          <w:kern w:val="24"/>
        </w:rPr>
        <w:t xml:space="preserve"> each council will be different.</w:t>
      </w:r>
    </w:p>
    <w:p w14:paraId="1B660AE3" w14:textId="5C0037A0" w:rsidR="00212240" w:rsidRDefault="00212240" w:rsidP="00212240">
      <w:r w:rsidRPr="00212240">
        <w:t>Users will be prompted to enter this information when the New Street Address Allocations have been added.</w:t>
      </w:r>
      <w:r w:rsidRPr="00212240">
        <w:rPr>
          <w:rFonts w:ascii="Cambria" w:hAnsi="Cambria" w:cs="Cambria"/>
        </w:rPr>
        <w:t> </w:t>
      </w:r>
      <w:r w:rsidRPr="00212240">
        <w:t xml:space="preserve">It's up to </w:t>
      </w:r>
      <w:r w:rsidR="002A42BA">
        <w:t xml:space="preserve">local </w:t>
      </w:r>
      <w:r w:rsidRPr="00212240">
        <w:t>councils to decide when to add the street addressing - some do it as soon as the application is accepted, others wait until just before certification.</w:t>
      </w:r>
    </w:p>
    <w:p w14:paraId="11EE18EC" w14:textId="7AB064F9" w:rsidR="008243D8" w:rsidRDefault="002A42BA" w:rsidP="00212240">
      <w:r>
        <w:t>Local c</w:t>
      </w:r>
      <w:r w:rsidR="008243D8" w:rsidRPr="008243D8">
        <w:t>ouncils should make sure their internal workflow</w:t>
      </w:r>
      <w:r w:rsidR="00B1007A">
        <w:t>s</w:t>
      </w:r>
      <w:r w:rsidR="008243D8" w:rsidRPr="008243D8">
        <w:t xml:space="preserve"> support collecting this information before street addressing is added.</w:t>
      </w:r>
    </w:p>
    <w:p w14:paraId="0A990DF1" w14:textId="77777777" w:rsidR="004C4EE3" w:rsidRDefault="004C4EE3" w:rsidP="00382274">
      <w:pPr>
        <w:pStyle w:val="Heading2"/>
      </w:pPr>
      <w:r w:rsidRPr="004C4EE3">
        <w:t xml:space="preserve">How do I get this information? </w:t>
      </w:r>
    </w:p>
    <w:p w14:paraId="7212EB37" w14:textId="19653736" w:rsidR="003E31C2" w:rsidRDefault="00570C82" w:rsidP="007C17BB">
      <w:r w:rsidRPr="00570C82">
        <w:t>The person submitting the road name needs to provide this information. This helps</w:t>
      </w:r>
      <w:r>
        <w:t xml:space="preserve"> </w:t>
      </w:r>
      <w:r w:rsidR="003E31C2">
        <w:t xml:space="preserve">ensure compliance with the </w:t>
      </w:r>
      <w:r w:rsidR="003E39BD">
        <w:t>naming rules.</w:t>
      </w:r>
    </w:p>
    <w:p w14:paraId="092B0675" w14:textId="1F26D324" w:rsidR="00506E56" w:rsidRDefault="00506E56" w:rsidP="007C17BB">
      <w:r w:rsidRPr="00506E56">
        <w:t xml:space="preserve">When road names are created by </w:t>
      </w:r>
      <w:r w:rsidR="000D3744">
        <w:t>l</w:t>
      </w:r>
      <w:r w:rsidRPr="00506E56">
        <w:t xml:space="preserve">and </w:t>
      </w:r>
      <w:r w:rsidR="000D3744">
        <w:t>s</w:t>
      </w:r>
      <w:r w:rsidRPr="00506E56">
        <w:t>urveyors and developers, the Responsible Authority should set up a process to make sure this information is submitted. GNV has developed a template to help Responsible Authorities collect this information.</w:t>
      </w:r>
    </w:p>
    <w:p w14:paraId="267551F9" w14:textId="06E6E26D" w:rsidR="00BF787B" w:rsidRDefault="00BF787B" w:rsidP="00382274">
      <w:pPr>
        <w:pStyle w:val="Heading2"/>
      </w:pPr>
      <w:r>
        <w:t>How will checks be undertaken?</w:t>
      </w:r>
    </w:p>
    <w:p w14:paraId="7DD690B3" w14:textId="339B066D" w:rsidR="00BF787B" w:rsidRPr="004853E9" w:rsidRDefault="00CF67A5" w:rsidP="00BF787B">
      <w:r w:rsidRPr="004853E9">
        <w:t xml:space="preserve">Providing this data will enhance </w:t>
      </w:r>
      <w:r w:rsidR="00506E56">
        <w:t>GNV’s</w:t>
      </w:r>
      <w:r w:rsidRPr="004853E9">
        <w:t xml:space="preserve"> existing </w:t>
      </w:r>
      <w:r w:rsidR="00D51AD4" w:rsidRPr="004853E9">
        <w:t>audit process</w:t>
      </w:r>
      <w:r w:rsidR="00BF787B" w:rsidRPr="004853E9">
        <w:t xml:space="preserve"> to ensure compliance with the naming rules.</w:t>
      </w:r>
      <w:r w:rsidR="00B86C4E" w:rsidRPr="004853E9">
        <w:t xml:space="preserve"> </w:t>
      </w:r>
    </w:p>
    <w:p w14:paraId="6032388A" w14:textId="37AE7C64" w:rsidR="00492B66" w:rsidRPr="004853E9" w:rsidRDefault="00B86C4E" w:rsidP="00BF787B">
      <w:r w:rsidRPr="004853E9">
        <w:t xml:space="preserve">These audits are </w:t>
      </w:r>
      <w:r w:rsidR="005349F5" w:rsidRPr="004853E9">
        <w:t xml:space="preserve">already </w:t>
      </w:r>
      <w:r w:rsidRPr="004853E9">
        <w:t>undertaken monthly</w:t>
      </w:r>
      <w:r w:rsidR="00067C02" w:rsidRPr="004853E9">
        <w:t xml:space="preserve"> and involve </w:t>
      </w:r>
      <w:r w:rsidR="00967045">
        <w:t xml:space="preserve">a </w:t>
      </w:r>
      <w:r w:rsidR="00067C02" w:rsidRPr="004853E9">
        <w:t>review of</w:t>
      </w:r>
      <w:r w:rsidR="006B7BC8" w:rsidRPr="004853E9">
        <w:t xml:space="preserve"> the road name, road type and extent</w:t>
      </w:r>
      <w:r w:rsidR="005349F5" w:rsidRPr="004853E9">
        <w:t xml:space="preserve">. With this additional data, we will also be able to review </w:t>
      </w:r>
      <w:r w:rsidR="006B7BC8" w:rsidRPr="004853E9">
        <w:t xml:space="preserve">the road theme, gender and history. </w:t>
      </w:r>
    </w:p>
    <w:p w14:paraId="06840D52" w14:textId="77777777" w:rsidR="00BF787B" w:rsidRPr="004853E9" w:rsidRDefault="00BF787B" w:rsidP="00382274">
      <w:pPr>
        <w:pStyle w:val="Heading2"/>
      </w:pPr>
      <w:r w:rsidRPr="004853E9">
        <w:t>What happens if I make a mistake?</w:t>
      </w:r>
    </w:p>
    <w:p w14:paraId="12FFBDFC" w14:textId="485BE860" w:rsidR="00BF787B" w:rsidRPr="004853E9" w:rsidRDefault="00BF787B" w:rsidP="00BF787B">
      <w:r w:rsidRPr="004853E9">
        <w:t xml:space="preserve">If a mistake is made when entering the information, </w:t>
      </w:r>
      <w:r w:rsidR="00967045">
        <w:t>take</w:t>
      </w:r>
      <w:r w:rsidRPr="004853E9">
        <w:t xml:space="preserve"> the following </w:t>
      </w:r>
      <w:r w:rsidR="00967045">
        <w:t>steps:</w:t>
      </w:r>
    </w:p>
    <w:p w14:paraId="7828330D" w14:textId="08EE859E" w:rsidR="00BF787B" w:rsidRPr="004853E9" w:rsidRDefault="00BF787B" w:rsidP="004D21DD">
      <w:pPr>
        <w:pStyle w:val="ListParagraph"/>
        <w:numPr>
          <w:ilvl w:val="0"/>
          <w:numId w:val="18"/>
        </w:numPr>
      </w:pPr>
      <w:r w:rsidRPr="004853E9">
        <w:t>If the SPEAR application is still active, then the information can be updated</w:t>
      </w:r>
      <w:r w:rsidR="00967045">
        <w:t xml:space="preserve"> </w:t>
      </w:r>
      <w:r w:rsidR="001211BF">
        <w:t xml:space="preserve">or </w:t>
      </w:r>
      <w:r w:rsidRPr="004853E9">
        <w:t>re-entered.</w:t>
      </w:r>
    </w:p>
    <w:p w14:paraId="393B7701" w14:textId="3F84CF4F" w:rsidR="00BF787B" w:rsidRPr="004853E9" w:rsidRDefault="00BF787B" w:rsidP="004D21DD">
      <w:pPr>
        <w:pStyle w:val="ListParagraph"/>
        <w:numPr>
          <w:ilvl w:val="0"/>
          <w:numId w:val="18"/>
        </w:numPr>
      </w:pPr>
      <w:r w:rsidRPr="004853E9">
        <w:t>If the SPEAR application has progressed and is unable to be edited, you can supply the updated information directly to GNV.</w:t>
      </w:r>
    </w:p>
    <w:p w14:paraId="1898F539" w14:textId="77777777" w:rsidR="00C63E00" w:rsidRDefault="00C63E00" w:rsidP="00BF787B">
      <w:pPr>
        <w:pStyle w:val="ListParagraph"/>
      </w:pPr>
    </w:p>
    <w:bookmarkEnd w:id="0"/>
    <w:p w14:paraId="369E8673" w14:textId="77777777" w:rsidR="00062A32" w:rsidRDefault="00062A32" w:rsidP="00382274">
      <w:pPr>
        <w:pStyle w:val="Heading1NoTOC"/>
      </w:pPr>
      <w:r w:rsidRPr="000E5326">
        <w:t>Need more information?</w:t>
      </w:r>
    </w:p>
    <w:p w14:paraId="5E6A6A88" w14:textId="465BD57F" w:rsidR="00062A32" w:rsidRDefault="00062A32" w:rsidP="00062A32">
      <w:r>
        <w:t xml:space="preserve">If you have a question about SPEAR, raise </w:t>
      </w:r>
      <w:r w:rsidR="00AD3F38">
        <w:t xml:space="preserve">it </w:t>
      </w:r>
      <w:r>
        <w:t xml:space="preserve">with the SPEAR Service </w:t>
      </w:r>
      <w:r w:rsidR="007948C2">
        <w:t>D</w:t>
      </w:r>
      <w:r>
        <w:t>esk team</w:t>
      </w:r>
      <w:r w:rsidR="00BA5930">
        <w:t xml:space="preserve"> at:</w:t>
      </w:r>
    </w:p>
    <w:p w14:paraId="5AC3DE56" w14:textId="7AB0A253" w:rsidR="00CE2EA4" w:rsidRDefault="00121968" w:rsidP="005E67E2">
      <w:pPr>
        <w:pStyle w:val="ListBullet"/>
        <w:numPr>
          <w:ilvl w:val="0"/>
          <w:numId w:val="0"/>
        </w:numPr>
        <w:ind w:left="284" w:hanging="284"/>
      </w:pPr>
      <w:r w:rsidRPr="005E67E2">
        <w:rPr>
          <w:b/>
        </w:rPr>
        <w:t>Email:</w:t>
      </w:r>
      <w:r>
        <w:t xml:space="preserve"> </w:t>
      </w:r>
      <w:hyperlink r:id="rId22" w:history="1">
        <w:r w:rsidR="00BF148C" w:rsidRPr="00FB0CE4">
          <w:rPr>
            <w:rStyle w:val="Hyperlink"/>
          </w:rPr>
          <w:t>spear.info@transport.vic.gov.au</w:t>
        </w:r>
      </w:hyperlink>
    </w:p>
    <w:p w14:paraId="13EF11D8" w14:textId="20CE9085" w:rsidR="00121968" w:rsidRDefault="00121968" w:rsidP="005E67E2">
      <w:pPr>
        <w:pStyle w:val="ListBullet"/>
        <w:numPr>
          <w:ilvl w:val="0"/>
          <w:numId w:val="0"/>
        </w:numPr>
        <w:ind w:left="284" w:hanging="284"/>
      </w:pPr>
      <w:r w:rsidRPr="005E67E2">
        <w:rPr>
          <w:b/>
        </w:rPr>
        <w:t>Phone:</w:t>
      </w:r>
      <w:r>
        <w:t xml:space="preserve"> </w:t>
      </w:r>
      <w:r w:rsidR="00BF148C" w:rsidRPr="00BF148C">
        <w:t>(03) 9194 0612</w:t>
      </w:r>
    </w:p>
    <w:p w14:paraId="7A98B42E" w14:textId="34379FDF" w:rsidR="00062A32" w:rsidRDefault="00062A32" w:rsidP="00062A32">
      <w:r>
        <w:t>If you have any questions about geographic place naming requirements</w:t>
      </w:r>
      <w:r w:rsidR="7F04951F">
        <w:t>,</w:t>
      </w:r>
      <w:r>
        <w:t xml:space="preserve"> contact GNV at</w:t>
      </w:r>
      <w:r w:rsidR="00BA5930">
        <w:t>:</w:t>
      </w:r>
    </w:p>
    <w:p w14:paraId="4F4530B6" w14:textId="77777777" w:rsidR="00062A32" w:rsidRDefault="00062A32" w:rsidP="005E67E2">
      <w:pPr>
        <w:pStyle w:val="ListBullet"/>
        <w:numPr>
          <w:ilvl w:val="0"/>
          <w:numId w:val="0"/>
        </w:numPr>
        <w:ind w:left="284" w:hanging="284"/>
      </w:pPr>
      <w:r w:rsidRPr="005E67E2">
        <w:rPr>
          <w:b/>
        </w:rPr>
        <w:t xml:space="preserve">Email: </w:t>
      </w:r>
      <w:hyperlink r:id="rId23" w:history="1">
        <w:r w:rsidRPr="00241593">
          <w:rPr>
            <w:rStyle w:val="Hyperlink"/>
          </w:rPr>
          <w:t>geo.names@transport.vic.gov.au</w:t>
        </w:r>
      </w:hyperlink>
    </w:p>
    <w:p w14:paraId="2C6A9474" w14:textId="77777777" w:rsidR="00062A32" w:rsidRDefault="00062A32" w:rsidP="005E67E2">
      <w:pPr>
        <w:pStyle w:val="ListBullet"/>
        <w:numPr>
          <w:ilvl w:val="0"/>
          <w:numId w:val="0"/>
        </w:numPr>
        <w:ind w:left="284" w:hanging="284"/>
      </w:pPr>
      <w:r w:rsidRPr="005E67E2">
        <w:rPr>
          <w:b/>
        </w:rPr>
        <w:t>Phone:</w:t>
      </w:r>
      <w:r>
        <w:t xml:space="preserve"> (03) 8572 7991</w:t>
      </w:r>
    </w:p>
    <w:p w14:paraId="30976486" w14:textId="4DF80E63" w:rsidR="00C11D4F" w:rsidRPr="000736E8" w:rsidRDefault="00BA5930" w:rsidP="00062A32">
      <w:pPr>
        <w:rPr>
          <w:color w:val="auto"/>
        </w:rPr>
      </w:pPr>
      <w:r>
        <w:rPr>
          <w:color w:val="auto"/>
        </w:rPr>
        <w:t xml:space="preserve">If you would like to be added to our mailing list for upcoming GNV information sessions, please email </w:t>
      </w:r>
      <w:hyperlink r:id="rId24" w:history="1">
        <w:r w:rsidR="001B73D1" w:rsidRPr="00F32014">
          <w:rPr>
            <w:rStyle w:val="Hyperlink"/>
          </w:rPr>
          <w:t>geo.names@transport.vic.gov.au</w:t>
        </w:r>
      </w:hyperlink>
      <w:r w:rsidR="001B73D1">
        <w:rPr>
          <w:color w:val="auto"/>
        </w:rPr>
        <w:t>.</w:t>
      </w:r>
      <w:r>
        <w:rPr>
          <w:color w:val="auto"/>
        </w:rPr>
        <w:t xml:space="preserve"> </w:t>
      </w:r>
    </w:p>
    <w:sectPr w:rsidR="00C11D4F" w:rsidRPr="000736E8" w:rsidSect="00A051A3">
      <w:pgSz w:w="11906" w:h="16838"/>
      <w:pgMar w:top="1758" w:right="567" w:bottom="1531" w:left="567" w:header="850" w:footer="51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9E4E0" w14:textId="77777777" w:rsidR="000514F7" w:rsidRDefault="000514F7" w:rsidP="005C306E">
      <w:pPr>
        <w:spacing w:after="0"/>
      </w:pPr>
      <w:r>
        <w:separator/>
      </w:r>
    </w:p>
    <w:p w14:paraId="210E33C1" w14:textId="77777777" w:rsidR="000514F7" w:rsidRDefault="000514F7"/>
    <w:p w14:paraId="38E42671" w14:textId="77777777" w:rsidR="000514F7" w:rsidRDefault="000514F7"/>
  </w:endnote>
  <w:endnote w:type="continuationSeparator" w:id="0">
    <w:p w14:paraId="529080A6" w14:textId="77777777" w:rsidR="000514F7" w:rsidRDefault="000514F7" w:rsidP="005C306E">
      <w:pPr>
        <w:spacing w:after="0"/>
      </w:pPr>
      <w:r>
        <w:continuationSeparator/>
      </w:r>
    </w:p>
    <w:p w14:paraId="0CA45426" w14:textId="77777777" w:rsidR="000514F7" w:rsidRDefault="000514F7"/>
    <w:p w14:paraId="173CE23D" w14:textId="77777777" w:rsidR="000514F7" w:rsidRDefault="00051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A7C1" w14:textId="77777777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0FFF5216" w14:textId="7C8873AD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3E458FF" wp14:editId="5A370674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583773981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3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 [3214]" strokeweight="1pt" from="-30.7pt,-3.9pt" to="-30.7pt,18pt" w14:anchorId="4E58DF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BFF657D" wp14:editId="5FE51B9D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683107491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2" style="position:absolute;z-index:25165824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hite [3212]" strokeweight="4.5pt" from="0,-15.3pt" to="1190.55pt,-15.3pt" w14:anchorId="318E3B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3614081" wp14:editId="74F49955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53673756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2" style="position:absolute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 [3205]" strokeweight="1pt" from="0,-15.3pt" to="1190.55pt,-15.3pt" w14:anchorId="3AAF4C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sdt>
      <w:sdtPr>
        <w:alias w:val="Title"/>
        <w:tag w:val=""/>
        <w:id w:val="1463612263"/>
        <w:placeholder>
          <w:docPart w:val="4DFB77F62DBE427E9B1BEAEBAF25B7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A46A9">
          <w:t>Recording road name origins</w:t>
        </w:r>
      </w:sdtContent>
    </w:sdt>
  </w:p>
  <w:p w14:paraId="50FCC798" w14:textId="16461E5F" w:rsidR="004176BE" w:rsidRDefault="00C622BD" w:rsidP="00CF01B0">
    <w:pPr>
      <w:pStyle w:val="FooterLight"/>
    </w:pPr>
    <w:r>
      <w:ptab w:relativeTo="margin" w:alignment="right" w:leader="none"/>
    </w:r>
    <w:sdt>
      <w:sdtPr>
        <w:alias w:val="Subject"/>
        <w:tag w:val=""/>
        <w:id w:val="612253760"/>
        <w:placeholder>
          <w:docPart w:val="0698D4719DC148D5AAEC6EC7FFCA596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C037E">
          <w:t>Process guide for local councils, land surveyors and developer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F04F" w14:textId="7777777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2CCBDB25" w14:textId="11CBB8A4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68869FF" wp14:editId="7A5748F4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93191582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3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" strokeweight="1pt" from="-30.7pt,-3.9pt" to="-30.7pt,18pt" w14:anchorId="4DF71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0196B95F" wp14:editId="0E522763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110669766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2" style="position:absolute;z-index:251658251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indow" strokeweight="4.5pt" from="0,-15.3pt" to="1190.55pt,-15.3pt" w14:anchorId="3A63E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0BDCB73" wp14:editId="0C32A886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36434070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2" style="position:absolute;z-index:2516582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" strokeweight="1pt" from="0,-15.3pt" to="1190.55pt,-15.3pt" w14:anchorId="204B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sdt>
      <w:sdtPr>
        <w:alias w:val="Title"/>
        <w:tag w:val=""/>
        <w:id w:val="1969008497"/>
        <w:placeholder>
          <w:docPart w:val="3F51AC8F9EDD4DC8AC6278CBD35B42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A46A9">
          <w:t>Recording road name origins</w:t>
        </w:r>
      </w:sdtContent>
    </w:sdt>
  </w:p>
  <w:p w14:paraId="23A2E91E" w14:textId="4B8283DB" w:rsidR="00C42FB0" w:rsidRPr="00C42FB0" w:rsidRDefault="00C42FB0" w:rsidP="0008556C">
    <w:pPr>
      <w:pStyle w:val="FooterLight"/>
    </w:pPr>
    <w:r w:rsidRPr="00C42FB0">
      <w:ptab w:relativeTo="margin" w:alignment="right" w:leader="none"/>
    </w:r>
    <w:sdt>
      <w:sdtPr>
        <w:alias w:val="Subject"/>
        <w:tag w:val=""/>
        <w:id w:val="-276641388"/>
        <w:placeholder>
          <w:docPart w:val="30594AE5FE454CBFBA859F61D5BE094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C037E">
          <w:t>Process guide for local councils, land surveyors and developer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8109D" w14:textId="77777777" w:rsidR="000514F7" w:rsidRDefault="000514F7" w:rsidP="005C306E">
      <w:pPr>
        <w:spacing w:after="0"/>
      </w:pPr>
      <w:r>
        <w:separator/>
      </w:r>
    </w:p>
  </w:footnote>
  <w:footnote w:type="continuationSeparator" w:id="0">
    <w:p w14:paraId="293E4757" w14:textId="77777777" w:rsidR="000514F7" w:rsidRDefault="000514F7" w:rsidP="005C306E">
      <w:pPr>
        <w:spacing w:after="0"/>
      </w:pPr>
      <w:r>
        <w:continuationSeparator/>
      </w:r>
    </w:p>
    <w:p w14:paraId="5543908C" w14:textId="77777777" w:rsidR="000514F7" w:rsidRDefault="000514F7"/>
  </w:footnote>
  <w:footnote w:type="continuationNotice" w:id="1">
    <w:p w14:paraId="4111A402" w14:textId="77777777" w:rsidR="000514F7" w:rsidRDefault="000514F7">
      <w:pPr>
        <w:spacing w:before="0" w:after="0"/>
      </w:pPr>
    </w:p>
    <w:p w14:paraId="5CCDB2EC" w14:textId="77777777" w:rsidR="000514F7" w:rsidRDefault="00051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1CA6" w14:textId="77777777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192CC" wp14:editId="5A095B7F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240607091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" style="position:absolute;z-index:25165824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70.3pt" to="1190.55pt,70.3pt" w14:anchorId="694DE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080A9A" wp14:editId="338B8C44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57071523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 [3214]" strokeweight="1pt" from="0,70.4pt" to="1190.55pt,70.4pt" w14:anchorId="2682CF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0B90C9C6" wp14:editId="4C9965D4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629566059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FCD3" w14:textId="0CB2E968" w:rsidR="00784075" w:rsidRDefault="00784075">
    <w:pPr>
      <w:pStyle w:val="BannerTitle"/>
    </w:pPr>
    <w:r>
      <w:rPr>
        <w:noProof/>
      </w:rPr>
      <w:drawing>
        <wp:anchor distT="0" distB="0" distL="114300" distR="114300" simplePos="0" relativeHeight="251658246" behindDoc="1" locked="0" layoutInCell="1" allowOverlap="1" wp14:anchorId="66AB5779" wp14:editId="5647B810">
          <wp:simplePos x="0" y="0"/>
          <wp:positionH relativeFrom="rightMargin">
            <wp:posOffset>-1620520</wp:posOffset>
          </wp:positionH>
          <wp:positionV relativeFrom="page">
            <wp:posOffset>738718</wp:posOffset>
          </wp:positionV>
          <wp:extent cx="1306800" cy="403200"/>
          <wp:effectExtent l="0" t="0" r="0" b="0"/>
          <wp:wrapNone/>
          <wp:docPr id="717236007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3621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6D285D" wp14:editId="2EB23680">
          <wp:simplePos x="0" y="0"/>
          <wp:positionH relativeFrom="rightMargin">
            <wp:posOffset>-2491740</wp:posOffset>
          </wp:positionH>
          <wp:positionV relativeFrom="page">
            <wp:posOffset>0</wp:posOffset>
          </wp:positionV>
          <wp:extent cx="842400" cy="1620000"/>
          <wp:effectExtent l="0" t="0" r="0" b="0"/>
          <wp:wrapNone/>
          <wp:docPr id="60378622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6566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78" r="26573"/>
                  <a:stretch/>
                </pic:blipFill>
                <pic:spPr bwMode="auto">
                  <a:xfrm>
                    <a:off x="0" y="0"/>
                    <a:ext cx="842400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5E1A79E" wp14:editId="3CE80714">
              <wp:simplePos x="0" y="0"/>
              <wp:positionH relativeFrom="margin">
                <wp:posOffset>0</wp:posOffset>
              </wp:positionH>
              <wp:positionV relativeFrom="page">
                <wp:posOffset>1612900</wp:posOffset>
              </wp:positionV>
              <wp:extent cx="15120000" cy="0"/>
              <wp:effectExtent l="0" t="0" r="0" b="0"/>
              <wp:wrapNone/>
              <wp:docPr id="188920553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" style="position:absolute;z-index:251658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" strokeweight="1pt" from="0,127pt" to="1190.55pt,127pt" w14:anchorId="5858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">
              <v:stroke joinstyle="miter"/>
              <w10:wrap anchorx="margin" anchory="page"/>
            </v:line>
          </w:pict>
        </mc:Fallback>
      </mc:AlternateContent>
    </w:r>
    <w:r w:rsidR="00A54F2F">
      <w:t>R</w:t>
    </w:r>
    <w:r w:rsidR="00D0516D">
      <w:t>ecording road name origins</w:t>
    </w:r>
  </w:p>
  <w:p w14:paraId="43F715E0" w14:textId="6AE9909E" w:rsidR="00CC20E4" w:rsidRPr="00C51CBD" w:rsidRDefault="00F937F1" w:rsidP="00CC20E4">
    <w:pPr>
      <w:pStyle w:val="BannerSubtitle"/>
    </w:pPr>
    <w:sdt>
      <w:sdtPr>
        <w:alias w:val="Subject"/>
        <w:tag w:val=""/>
        <w:id w:val="-18058830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C037E">
          <w:t>Process guide for local councils, land surveyors and developers</w:t>
        </w:r>
      </w:sdtContent>
    </w:sdt>
    <w:r w:rsidR="00784075">
      <w:rPr>
        <w:noProof/>
      </w:rPr>
      <mc:AlternateContent>
        <mc:Choice Requires="wps">
          <w:drawing>
            <wp:anchor distT="0" distB="133350" distL="114300" distR="114300" simplePos="0" relativeHeight="251658249" behindDoc="0" locked="0" layoutInCell="1" allowOverlap="1" wp14:anchorId="2C646A53" wp14:editId="234FC6C0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45410181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" style="position:absolute;z-index:251658249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127.05pt" to="1190.55pt,127.05pt" w14:anchorId="1FC1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>
              <v:stroke joinstyle="miter"/>
              <w10:wrap type="topAndBottom" anchorx="margin" anchory="page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vXpGcVrWD59hx" int2:id="Z8RnPxlr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1E88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87AD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0F892655"/>
    <w:multiLevelType w:val="multilevel"/>
    <w:tmpl w:val="F8C8B592"/>
    <w:numStyleLink w:val="111111"/>
  </w:abstractNum>
  <w:abstractNum w:abstractNumId="5" w15:restartNumberingAfterBreak="0">
    <w:nsid w:val="1A835496"/>
    <w:multiLevelType w:val="multilevel"/>
    <w:tmpl w:val="EF46D354"/>
    <w:styleLink w:val="Lists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482D41"/>
    <w:multiLevelType w:val="hybridMultilevel"/>
    <w:tmpl w:val="AA285C16"/>
    <w:lvl w:ilvl="0" w:tplc="8F8A412C">
      <w:numFmt w:val="bullet"/>
      <w:lvlText w:val="-"/>
      <w:lvlJc w:val="left"/>
      <w:pPr>
        <w:ind w:left="720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2626"/>
    <w:multiLevelType w:val="multilevel"/>
    <w:tmpl w:val="7474E35E"/>
    <w:styleLink w:val="TableListContinueSet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39A06AC0"/>
    <w:multiLevelType w:val="multilevel"/>
    <w:tmpl w:val="F8C8B592"/>
    <w:styleLink w:val="111111"/>
    <w:lvl w:ilvl="0">
      <w:start w:val="1"/>
      <w:numFmt w:val="decimal"/>
      <w:pStyle w:val="Heading1-Numbere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35104F8"/>
    <w:multiLevelType w:val="multilevel"/>
    <w:tmpl w:val="6A28D7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55034C3"/>
    <w:multiLevelType w:val="hybridMultilevel"/>
    <w:tmpl w:val="85D0DBA8"/>
    <w:lvl w:ilvl="0" w:tplc="BDEA65DE">
      <w:start w:val="1"/>
      <w:numFmt w:val="bullet"/>
      <w:lvlText w:val="-"/>
      <w:lvlJc w:val="left"/>
      <w:pPr>
        <w:ind w:left="720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81202"/>
    <w:multiLevelType w:val="multilevel"/>
    <w:tmpl w:val="58DA38F2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0E1502C"/>
    <w:multiLevelType w:val="multilevel"/>
    <w:tmpl w:val="7AF0C66E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○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›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3" w15:restartNumberingAfterBreak="0">
    <w:nsid w:val="61885C92"/>
    <w:multiLevelType w:val="hybridMultilevel"/>
    <w:tmpl w:val="6EB0E4C4"/>
    <w:lvl w:ilvl="0" w:tplc="9A68F3B0">
      <w:start w:val="1"/>
      <w:numFmt w:val="bullet"/>
      <w:lvlText w:val="-"/>
      <w:lvlJc w:val="left"/>
      <w:pPr>
        <w:ind w:left="720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401FD"/>
    <w:multiLevelType w:val="multilevel"/>
    <w:tmpl w:val="0CB26120"/>
    <w:styleLink w:val="TableCellLists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E81B1E"/>
    <w:multiLevelType w:val="multilevel"/>
    <w:tmpl w:val="6A28D734"/>
    <w:styleLink w:val="1ai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21651852">
    <w:abstractNumId w:val="8"/>
  </w:num>
  <w:num w:numId="2" w16cid:durableId="1323777600">
    <w:abstractNumId w:val="15"/>
  </w:num>
  <w:num w:numId="3" w16cid:durableId="301155632">
    <w:abstractNumId w:val="11"/>
  </w:num>
  <w:num w:numId="4" w16cid:durableId="573202172">
    <w:abstractNumId w:val="5"/>
  </w:num>
  <w:num w:numId="5" w16cid:durableId="1559125064">
    <w:abstractNumId w:val="16"/>
  </w:num>
  <w:num w:numId="6" w16cid:durableId="1870336632">
    <w:abstractNumId w:val="14"/>
  </w:num>
  <w:num w:numId="7" w16cid:durableId="1291597006">
    <w:abstractNumId w:val="7"/>
  </w:num>
  <w:num w:numId="8" w16cid:durableId="1773864742">
    <w:abstractNumId w:val="2"/>
  </w:num>
  <w:num w:numId="9" w16cid:durableId="846598071">
    <w:abstractNumId w:val="3"/>
  </w:num>
  <w:num w:numId="10" w16cid:durableId="903418277">
    <w:abstractNumId w:val="12"/>
  </w:num>
  <w:num w:numId="11" w16cid:durableId="2048480235">
    <w:abstractNumId w:val="4"/>
  </w:num>
  <w:num w:numId="12" w16cid:durableId="1930849144">
    <w:abstractNumId w:val="11"/>
  </w:num>
  <w:num w:numId="13" w16cid:durableId="1812867215">
    <w:abstractNumId w:val="16"/>
  </w:num>
  <w:num w:numId="14" w16cid:durableId="1378965363">
    <w:abstractNumId w:val="9"/>
  </w:num>
  <w:num w:numId="15" w16cid:durableId="324355525">
    <w:abstractNumId w:val="5"/>
  </w:num>
  <w:num w:numId="16" w16cid:durableId="1075275174">
    <w:abstractNumId w:val="14"/>
  </w:num>
  <w:num w:numId="17" w16cid:durableId="2030253055">
    <w:abstractNumId w:val="7"/>
  </w:num>
  <w:num w:numId="18" w16cid:durableId="2075157735">
    <w:abstractNumId w:val="6"/>
  </w:num>
  <w:num w:numId="19" w16cid:durableId="199824199">
    <w:abstractNumId w:val="13"/>
  </w:num>
  <w:num w:numId="20" w16cid:durableId="174342981">
    <w:abstractNumId w:val="10"/>
  </w:num>
  <w:num w:numId="21" w16cid:durableId="837772229">
    <w:abstractNumId w:val="1"/>
  </w:num>
  <w:num w:numId="22" w16cid:durableId="1080449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8217126">
    <w:abstractNumId w:val="11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4" w16cid:durableId="2122407971">
    <w:abstractNumId w:val="11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5" w16cid:durableId="732628640">
    <w:abstractNumId w:val="11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6" w16cid:durableId="1054281184">
    <w:abstractNumId w:val="11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2142768508">
    <w:abstractNumId w:val="11"/>
    <w:lvlOverride w:ilvl="0">
      <w:lvl w:ilvl="0">
        <w:start w:val="1"/>
        <w:numFmt w:val="bullet"/>
        <w:pStyle w:val="ListBullet"/>
        <w:lvlText w:val="–"/>
        <w:lvlJc w:val="left"/>
        <w:pPr>
          <w:ind w:left="2272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2555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2839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3122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3406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1988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1988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1988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1988" w:firstLine="0"/>
        </w:pPr>
        <w:rPr>
          <w:rFonts w:hint="default"/>
        </w:rPr>
      </w:lvl>
    </w:lvlOverride>
  </w:num>
  <w:num w:numId="28" w16cid:durableId="175573932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SortMethod w:val="0000"/>
  <w:trackRevisions/>
  <w:styleLockTheme/>
  <w:styleLockQFSet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53"/>
    <w:rsid w:val="0000154F"/>
    <w:rsid w:val="00002AC5"/>
    <w:rsid w:val="00003208"/>
    <w:rsid w:val="000043F1"/>
    <w:rsid w:val="0000447C"/>
    <w:rsid w:val="000055E5"/>
    <w:rsid w:val="00005CDD"/>
    <w:rsid w:val="0000792C"/>
    <w:rsid w:val="00007A5A"/>
    <w:rsid w:val="0001057E"/>
    <w:rsid w:val="00011A16"/>
    <w:rsid w:val="000120F1"/>
    <w:rsid w:val="00012345"/>
    <w:rsid w:val="000127BF"/>
    <w:rsid w:val="00012A31"/>
    <w:rsid w:val="00012ABD"/>
    <w:rsid w:val="00013046"/>
    <w:rsid w:val="00013449"/>
    <w:rsid w:val="000146F8"/>
    <w:rsid w:val="00014876"/>
    <w:rsid w:val="00014921"/>
    <w:rsid w:val="00014F64"/>
    <w:rsid w:val="00015207"/>
    <w:rsid w:val="0001724D"/>
    <w:rsid w:val="000172D0"/>
    <w:rsid w:val="00017AC2"/>
    <w:rsid w:val="00020015"/>
    <w:rsid w:val="00020860"/>
    <w:rsid w:val="00020B1B"/>
    <w:rsid w:val="00020FFB"/>
    <w:rsid w:val="000213D2"/>
    <w:rsid w:val="00021FB2"/>
    <w:rsid w:val="000228A6"/>
    <w:rsid w:val="00022E59"/>
    <w:rsid w:val="00023791"/>
    <w:rsid w:val="00023881"/>
    <w:rsid w:val="0002590D"/>
    <w:rsid w:val="00025E67"/>
    <w:rsid w:val="0002696E"/>
    <w:rsid w:val="000305FA"/>
    <w:rsid w:val="00031A90"/>
    <w:rsid w:val="0003223E"/>
    <w:rsid w:val="000349EA"/>
    <w:rsid w:val="00034FA6"/>
    <w:rsid w:val="0003511C"/>
    <w:rsid w:val="000351FF"/>
    <w:rsid w:val="00035BD3"/>
    <w:rsid w:val="0003619A"/>
    <w:rsid w:val="000361E5"/>
    <w:rsid w:val="00036BA6"/>
    <w:rsid w:val="00036FB2"/>
    <w:rsid w:val="00037C60"/>
    <w:rsid w:val="00040579"/>
    <w:rsid w:val="0004068B"/>
    <w:rsid w:val="000409C6"/>
    <w:rsid w:val="000410A0"/>
    <w:rsid w:val="0004118A"/>
    <w:rsid w:val="00041A9D"/>
    <w:rsid w:val="000425F4"/>
    <w:rsid w:val="000426D8"/>
    <w:rsid w:val="00042BF3"/>
    <w:rsid w:val="0004333E"/>
    <w:rsid w:val="000433F9"/>
    <w:rsid w:val="00043BC2"/>
    <w:rsid w:val="00043C3D"/>
    <w:rsid w:val="00043CC8"/>
    <w:rsid w:val="000453AB"/>
    <w:rsid w:val="00045662"/>
    <w:rsid w:val="00046211"/>
    <w:rsid w:val="00046626"/>
    <w:rsid w:val="00047194"/>
    <w:rsid w:val="00047AC3"/>
    <w:rsid w:val="0005076D"/>
    <w:rsid w:val="00050EEB"/>
    <w:rsid w:val="000514F7"/>
    <w:rsid w:val="00051AC7"/>
    <w:rsid w:val="00051EF5"/>
    <w:rsid w:val="00052518"/>
    <w:rsid w:val="00053D36"/>
    <w:rsid w:val="000551EB"/>
    <w:rsid w:val="00055927"/>
    <w:rsid w:val="000564EE"/>
    <w:rsid w:val="00056893"/>
    <w:rsid w:val="00056CBB"/>
    <w:rsid w:val="000570DC"/>
    <w:rsid w:val="00060524"/>
    <w:rsid w:val="0006082D"/>
    <w:rsid w:val="00060DD5"/>
    <w:rsid w:val="00061743"/>
    <w:rsid w:val="00061E09"/>
    <w:rsid w:val="00062090"/>
    <w:rsid w:val="000623E9"/>
    <w:rsid w:val="00062A32"/>
    <w:rsid w:val="00063684"/>
    <w:rsid w:val="00063B77"/>
    <w:rsid w:val="00063F5C"/>
    <w:rsid w:val="000644EB"/>
    <w:rsid w:val="0006453D"/>
    <w:rsid w:val="00064C0E"/>
    <w:rsid w:val="000670AF"/>
    <w:rsid w:val="0006780A"/>
    <w:rsid w:val="00067C02"/>
    <w:rsid w:val="0007063C"/>
    <w:rsid w:val="00070ED9"/>
    <w:rsid w:val="00070EDA"/>
    <w:rsid w:val="00071144"/>
    <w:rsid w:val="000717B0"/>
    <w:rsid w:val="0007206B"/>
    <w:rsid w:val="000734EF"/>
    <w:rsid w:val="000736E8"/>
    <w:rsid w:val="0007384B"/>
    <w:rsid w:val="00073C37"/>
    <w:rsid w:val="00076F8C"/>
    <w:rsid w:val="00077AFD"/>
    <w:rsid w:val="0008035D"/>
    <w:rsid w:val="00080543"/>
    <w:rsid w:val="000811A3"/>
    <w:rsid w:val="000821F5"/>
    <w:rsid w:val="00082CD0"/>
    <w:rsid w:val="000843B8"/>
    <w:rsid w:val="000849C9"/>
    <w:rsid w:val="00084D4D"/>
    <w:rsid w:val="0008556C"/>
    <w:rsid w:val="000865A4"/>
    <w:rsid w:val="00090147"/>
    <w:rsid w:val="00090373"/>
    <w:rsid w:val="00090513"/>
    <w:rsid w:val="00090785"/>
    <w:rsid w:val="00091099"/>
    <w:rsid w:val="0009210A"/>
    <w:rsid w:val="000923B2"/>
    <w:rsid w:val="00094236"/>
    <w:rsid w:val="00094349"/>
    <w:rsid w:val="0009437C"/>
    <w:rsid w:val="00094BBD"/>
    <w:rsid w:val="00094DA2"/>
    <w:rsid w:val="00095B6A"/>
    <w:rsid w:val="00096EAE"/>
    <w:rsid w:val="00097699"/>
    <w:rsid w:val="00097776"/>
    <w:rsid w:val="000A0795"/>
    <w:rsid w:val="000A0916"/>
    <w:rsid w:val="000A0AC5"/>
    <w:rsid w:val="000A0C1E"/>
    <w:rsid w:val="000A12B7"/>
    <w:rsid w:val="000A3DB2"/>
    <w:rsid w:val="000A40B9"/>
    <w:rsid w:val="000A454D"/>
    <w:rsid w:val="000A50A6"/>
    <w:rsid w:val="000A57A6"/>
    <w:rsid w:val="000A7F24"/>
    <w:rsid w:val="000B0078"/>
    <w:rsid w:val="000B07D1"/>
    <w:rsid w:val="000B203A"/>
    <w:rsid w:val="000B3550"/>
    <w:rsid w:val="000B49F9"/>
    <w:rsid w:val="000B4B5C"/>
    <w:rsid w:val="000B5171"/>
    <w:rsid w:val="000B5AA0"/>
    <w:rsid w:val="000B5B1F"/>
    <w:rsid w:val="000B6541"/>
    <w:rsid w:val="000B68D3"/>
    <w:rsid w:val="000B6A0A"/>
    <w:rsid w:val="000B7BED"/>
    <w:rsid w:val="000B7CFC"/>
    <w:rsid w:val="000C01B1"/>
    <w:rsid w:val="000C04AE"/>
    <w:rsid w:val="000C0640"/>
    <w:rsid w:val="000C0895"/>
    <w:rsid w:val="000C13B0"/>
    <w:rsid w:val="000C2324"/>
    <w:rsid w:val="000C2AAB"/>
    <w:rsid w:val="000C2C48"/>
    <w:rsid w:val="000C2D94"/>
    <w:rsid w:val="000C3175"/>
    <w:rsid w:val="000C45EA"/>
    <w:rsid w:val="000C4741"/>
    <w:rsid w:val="000C5120"/>
    <w:rsid w:val="000C5FB4"/>
    <w:rsid w:val="000C64AE"/>
    <w:rsid w:val="000C6F37"/>
    <w:rsid w:val="000C713C"/>
    <w:rsid w:val="000C7EFE"/>
    <w:rsid w:val="000C7FD4"/>
    <w:rsid w:val="000D2897"/>
    <w:rsid w:val="000D34B3"/>
    <w:rsid w:val="000D3744"/>
    <w:rsid w:val="000D3ACB"/>
    <w:rsid w:val="000D61A6"/>
    <w:rsid w:val="000D6EC2"/>
    <w:rsid w:val="000D6F29"/>
    <w:rsid w:val="000D7431"/>
    <w:rsid w:val="000E020B"/>
    <w:rsid w:val="000E08B8"/>
    <w:rsid w:val="000E324E"/>
    <w:rsid w:val="000E3DB5"/>
    <w:rsid w:val="000E5307"/>
    <w:rsid w:val="000E5326"/>
    <w:rsid w:val="000E59F5"/>
    <w:rsid w:val="000E6942"/>
    <w:rsid w:val="000E6A77"/>
    <w:rsid w:val="000E6D09"/>
    <w:rsid w:val="000E710D"/>
    <w:rsid w:val="000E7846"/>
    <w:rsid w:val="000F01F4"/>
    <w:rsid w:val="000F1140"/>
    <w:rsid w:val="000F1762"/>
    <w:rsid w:val="000F1B57"/>
    <w:rsid w:val="000F2459"/>
    <w:rsid w:val="000F24DF"/>
    <w:rsid w:val="000F3EF3"/>
    <w:rsid w:val="000F5B68"/>
    <w:rsid w:val="000F62AC"/>
    <w:rsid w:val="00100148"/>
    <w:rsid w:val="00100770"/>
    <w:rsid w:val="0010268E"/>
    <w:rsid w:val="00102CF2"/>
    <w:rsid w:val="00102EB6"/>
    <w:rsid w:val="00103306"/>
    <w:rsid w:val="0010340E"/>
    <w:rsid w:val="001034C4"/>
    <w:rsid w:val="00104F20"/>
    <w:rsid w:val="00107B94"/>
    <w:rsid w:val="00110C87"/>
    <w:rsid w:val="001114B7"/>
    <w:rsid w:val="00111C16"/>
    <w:rsid w:val="00112D43"/>
    <w:rsid w:val="0011625F"/>
    <w:rsid w:val="00116273"/>
    <w:rsid w:val="00116998"/>
    <w:rsid w:val="00116B3A"/>
    <w:rsid w:val="00116DD2"/>
    <w:rsid w:val="00117983"/>
    <w:rsid w:val="00117E61"/>
    <w:rsid w:val="00120CE1"/>
    <w:rsid w:val="001211BF"/>
    <w:rsid w:val="001217FC"/>
    <w:rsid w:val="00121968"/>
    <w:rsid w:val="0012228F"/>
    <w:rsid w:val="00124270"/>
    <w:rsid w:val="001242DE"/>
    <w:rsid w:val="00124344"/>
    <w:rsid w:val="001244E7"/>
    <w:rsid w:val="0012456D"/>
    <w:rsid w:val="00124614"/>
    <w:rsid w:val="001248A9"/>
    <w:rsid w:val="00125306"/>
    <w:rsid w:val="00125377"/>
    <w:rsid w:val="00125474"/>
    <w:rsid w:val="00126ACA"/>
    <w:rsid w:val="00126B8D"/>
    <w:rsid w:val="00126C79"/>
    <w:rsid w:val="001278E9"/>
    <w:rsid w:val="001303B1"/>
    <w:rsid w:val="001308AE"/>
    <w:rsid w:val="001313A2"/>
    <w:rsid w:val="00131C39"/>
    <w:rsid w:val="00132083"/>
    <w:rsid w:val="00132727"/>
    <w:rsid w:val="00132E11"/>
    <w:rsid w:val="00133A6B"/>
    <w:rsid w:val="00133D75"/>
    <w:rsid w:val="00134DE7"/>
    <w:rsid w:val="0013584E"/>
    <w:rsid w:val="00136000"/>
    <w:rsid w:val="00137998"/>
    <w:rsid w:val="00137C35"/>
    <w:rsid w:val="00137DB5"/>
    <w:rsid w:val="00137F7D"/>
    <w:rsid w:val="001401A9"/>
    <w:rsid w:val="0014157D"/>
    <w:rsid w:val="00142264"/>
    <w:rsid w:val="00142BC8"/>
    <w:rsid w:val="00143B5C"/>
    <w:rsid w:val="00144355"/>
    <w:rsid w:val="00144A36"/>
    <w:rsid w:val="00144E64"/>
    <w:rsid w:val="00146999"/>
    <w:rsid w:val="00147AAD"/>
    <w:rsid w:val="001503E7"/>
    <w:rsid w:val="00150D0F"/>
    <w:rsid w:val="00151572"/>
    <w:rsid w:val="00152F5C"/>
    <w:rsid w:val="00153505"/>
    <w:rsid w:val="00153B77"/>
    <w:rsid w:val="0015437A"/>
    <w:rsid w:val="001543B7"/>
    <w:rsid w:val="00154FC0"/>
    <w:rsid w:val="00155369"/>
    <w:rsid w:val="00155691"/>
    <w:rsid w:val="001566E4"/>
    <w:rsid w:val="00161381"/>
    <w:rsid w:val="00161A65"/>
    <w:rsid w:val="00162CB5"/>
    <w:rsid w:val="00163897"/>
    <w:rsid w:val="001645D0"/>
    <w:rsid w:val="00165D4F"/>
    <w:rsid w:val="001662A1"/>
    <w:rsid w:val="00166496"/>
    <w:rsid w:val="00166C97"/>
    <w:rsid w:val="0016715E"/>
    <w:rsid w:val="001718F1"/>
    <w:rsid w:val="00172147"/>
    <w:rsid w:val="00172343"/>
    <w:rsid w:val="00172D61"/>
    <w:rsid w:val="001732C7"/>
    <w:rsid w:val="00173AF8"/>
    <w:rsid w:val="00174696"/>
    <w:rsid w:val="001778C1"/>
    <w:rsid w:val="00177BEA"/>
    <w:rsid w:val="00180DF8"/>
    <w:rsid w:val="00181699"/>
    <w:rsid w:val="0018323C"/>
    <w:rsid w:val="00183D3F"/>
    <w:rsid w:val="001843CB"/>
    <w:rsid w:val="001848C6"/>
    <w:rsid w:val="001854C9"/>
    <w:rsid w:val="00185B05"/>
    <w:rsid w:val="0018612E"/>
    <w:rsid w:val="00186390"/>
    <w:rsid w:val="00186448"/>
    <w:rsid w:val="00187382"/>
    <w:rsid w:val="001902F6"/>
    <w:rsid w:val="001905D3"/>
    <w:rsid w:val="0019194B"/>
    <w:rsid w:val="00191EF2"/>
    <w:rsid w:val="00192079"/>
    <w:rsid w:val="0019236F"/>
    <w:rsid w:val="0019252C"/>
    <w:rsid w:val="00193089"/>
    <w:rsid w:val="00193E87"/>
    <w:rsid w:val="001941BA"/>
    <w:rsid w:val="00194AB9"/>
    <w:rsid w:val="001953B7"/>
    <w:rsid w:val="001965A0"/>
    <w:rsid w:val="00196831"/>
    <w:rsid w:val="00197232"/>
    <w:rsid w:val="001A07C9"/>
    <w:rsid w:val="001A0D61"/>
    <w:rsid w:val="001A17D8"/>
    <w:rsid w:val="001A1C3C"/>
    <w:rsid w:val="001A378E"/>
    <w:rsid w:val="001A37A4"/>
    <w:rsid w:val="001A4366"/>
    <w:rsid w:val="001A441C"/>
    <w:rsid w:val="001A56C1"/>
    <w:rsid w:val="001A59FB"/>
    <w:rsid w:val="001A5A73"/>
    <w:rsid w:val="001A62F8"/>
    <w:rsid w:val="001A6E10"/>
    <w:rsid w:val="001A727B"/>
    <w:rsid w:val="001A7943"/>
    <w:rsid w:val="001B13C1"/>
    <w:rsid w:val="001B165D"/>
    <w:rsid w:val="001B1925"/>
    <w:rsid w:val="001B2141"/>
    <w:rsid w:val="001B2430"/>
    <w:rsid w:val="001B2722"/>
    <w:rsid w:val="001B2723"/>
    <w:rsid w:val="001B38D7"/>
    <w:rsid w:val="001B4777"/>
    <w:rsid w:val="001B62A8"/>
    <w:rsid w:val="001B73D1"/>
    <w:rsid w:val="001B7D72"/>
    <w:rsid w:val="001C061C"/>
    <w:rsid w:val="001C0A2A"/>
    <w:rsid w:val="001C161B"/>
    <w:rsid w:val="001C17F1"/>
    <w:rsid w:val="001C184B"/>
    <w:rsid w:val="001C3B59"/>
    <w:rsid w:val="001C3CB3"/>
    <w:rsid w:val="001C3E19"/>
    <w:rsid w:val="001C4D0D"/>
    <w:rsid w:val="001D0360"/>
    <w:rsid w:val="001D043B"/>
    <w:rsid w:val="001D089D"/>
    <w:rsid w:val="001D1EAD"/>
    <w:rsid w:val="001D28F7"/>
    <w:rsid w:val="001D2F7A"/>
    <w:rsid w:val="001D4305"/>
    <w:rsid w:val="001D57BB"/>
    <w:rsid w:val="001D6E39"/>
    <w:rsid w:val="001D6EF0"/>
    <w:rsid w:val="001D7A98"/>
    <w:rsid w:val="001E0AD1"/>
    <w:rsid w:val="001E1207"/>
    <w:rsid w:val="001E14E5"/>
    <w:rsid w:val="001E1549"/>
    <w:rsid w:val="001E258A"/>
    <w:rsid w:val="001E5826"/>
    <w:rsid w:val="001E6028"/>
    <w:rsid w:val="001E6098"/>
    <w:rsid w:val="001E6522"/>
    <w:rsid w:val="001E74C9"/>
    <w:rsid w:val="001F08EB"/>
    <w:rsid w:val="001F13B0"/>
    <w:rsid w:val="001F146B"/>
    <w:rsid w:val="001F1CA0"/>
    <w:rsid w:val="001F2676"/>
    <w:rsid w:val="001F3220"/>
    <w:rsid w:val="001F332C"/>
    <w:rsid w:val="001F4D95"/>
    <w:rsid w:val="001F53DF"/>
    <w:rsid w:val="001F5F4F"/>
    <w:rsid w:val="001F6B09"/>
    <w:rsid w:val="001F6F24"/>
    <w:rsid w:val="00200953"/>
    <w:rsid w:val="00200E36"/>
    <w:rsid w:val="00201B88"/>
    <w:rsid w:val="00201BE6"/>
    <w:rsid w:val="00202740"/>
    <w:rsid w:val="00202F49"/>
    <w:rsid w:val="00203087"/>
    <w:rsid w:val="00204C7F"/>
    <w:rsid w:val="00205D7F"/>
    <w:rsid w:val="00207179"/>
    <w:rsid w:val="00207D42"/>
    <w:rsid w:val="00210C49"/>
    <w:rsid w:val="00211789"/>
    <w:rsid w:val="00211B3C"/>
    <w:rsid w:val="00212046"/>
    <w:rsid w:val="00212240"/>
    <w:rsid w:val="00212F6C"/>
    <w:rsid w:val="00214F53"/>
    <w:rsid w:val="0021527D"/>
    <w:rsid w:val="0021646D"/>
    <w:rsid w:val="00216850"/>
    <w:rsid w:val="0021733F"/>
    <w:rsid w:val="0022007D"/>
    <w:rsid w:val="00220449"/>
    <w:rsid w:val="00220647"/>
    <w:rsid w:val="00222409"/>
    <w:rsid w:val="0022298B"/>
    <w:rsid w:val="002234C5"/>
    <w:rsid w:val="0022389B"/>
    <w:rsid w:val="00224BF9"/>
    <w:rsid w:val="00225C86"/>
    <w:rsid w:val="00226C2D"/>
    <w:rsid w:val="002271C8"/>
    <w:rsid w:val="002273C1"/>
    <w:rsid w:val="0022748E"/>
    <w:rsid w:val="0023096A"/>
    <w:rsid w:val="00230A36"/>
    <w:rsid w:val="00230AE6"/>
    <w:rsid w:val="00230FA8"/>
    <w:rsid w:val="00231603"/>
    <w:rsid w:val="00231ABC"/>
    <w:rsid w:val="00231E9A"/>
    <w:rsid w:val="00232838"/>
    <w:rsid w:val="00232D01"/>
    <w:rsid w:val="00233822"/>
    <w:rsid w:val="00233F3F"/>
    <w:rsid w:val="00234ABA"/>
    <w:rsid w:val="00234C35"/>
    <w:rsid w:val="0023679F"/>
    <w:rsid w:val="0023692D"/>
    <w:rsid w:val="002374FF"/>
    <w:rsid w:val="00240135"/>
    <w:rsid w:val="00240211"/>
    <w:rsid w:val="00240A1B"/>
    <w:rsid w:val="00241F7D"/>
    <w:rsid w:val="00242CF4"/>
    <w:rsid w:val="002437FB"/>
    <w:rsid w:val="00243894"/>
    <w:rsid w:val="00243E6B"/>
    <w:rsid w:val="00243F90"/>
    <w:rsid w:val="0024408F"/>
    <w:rsid w:val="00244FFE"/>
    <w:rsid w:val="0024511F"/>
    <w:rsid w:val="002459EE"/>
    <w:rsid w:val="00246B48"/>
    <w:rsid w:val="002472C7"/>
    <w:rsid w:val="00247CC3"/>
    <w:rsid w:val="00250BF1"/>
    <w:rsid w:val="0025118B"/>
    <w:rsid w:val="00251539"/>
    <w:rsid w:val="00251942"/>
    <w:rsid w:val="002523CE"/>
    <w:rsid w:val="002528C3"/>
    <w:rsid w:val="002528EF"/>
    <w:rsid w:val="00253BA0"/>
    <w:rsid w:val="00253E7D"/>
    <w:rsid w:val="00254C53"/>
    <w:rsid w:val="00254DDF"/>
    <w:rsid w:val="0025552B"/>
    <w:rsid w:val="002555B3"/>
    <w:rsid w:val="00255765"/>
    <w:rsid w:val="0025611E"/>
    <w:rsid w:val="00256AA4"/>
    <w:rsid w:val="00257FC1"/>
    <w:rsid w:val="00260743"/>
    <w:rsid w:val="00261769"/>
    <w:rsid w:val="00261AB3"/>
    <w:rsid w:val="00261DEF"/>
    <w:rsid w:val="00261F74"/>
    <w:rsid w:val="00262B80"/>
    <w:rsid w:val="00263A08"/>
    <w:rsid w:val="00264457"/>
    <w:rsid w:val="0026531F"/>
    <w:rsid w:val="00265AB1"/>
    <w:rsid w:val="00265AFD"/>
    <w:rsid w:val="00265B98"/>
    <w:rsid w:val="002672D7"/>
    <w:rsid w:val="00270802"/>
    <w:rsid w:val="00271CD9"/>
    <w:rsid w:val="00272604"/>
    <w:rsid w:val="00273A9F"/>
    <w:rsid w:val="00274636"/>
    <w:rsid w:val="002746ED"/>
    <w:rsid w:val="00275189"/>
    <w:rsid w:val="002757F5"/>
    <w:rsid w:val="002759C5"/>
    <w:rsid w:val="00275D77"/>
    <w:rsid w:val="00275EAD"/>
    <w:rsid w:val="002761A8"/>
    <w:rsid w:val="00276377"/>
    <w:rsid w:val="00277412"/>
    <w:rsid w:val="00277435"/>
    <w:rsid w:val="00280B91"/>
    <w:rsid w:val="00280DD4"/>
    <w:rsid w:val="00281A37"/>
    <w:rsid w:val="00281E14"/>
    <w:rsid w:val="00282657"/>
    <w:rsid w:val="00282C80"/>
    <w:rsid w:val="00282E55"/>
    <w:rsid w:val="00282EF0"/>
    <w:rsid w:val="00282FD8"/>
    <w:rsid w:val="002831E2"/>
    <w:rsid w:val="00283345"/>
    <w:rsid w:val="002849C1"/>
    <w:rsid w:val="00285DA3"/>
    <w:rsid w:val="00285F1D"/>
    <w:rsid w:val="0028620C"/>
    <w:rsid w:val="00286851"/>
    <w:rsid w:val="00286C4B"/>
    <w:rsid w:val="00287F63"/>
    <w:rsid w:val="002904B0"/>
    <w:rsid w:val="002906EE"/>
    <w:rsid w:val="0029143E"/>
    <w:rsid w:val="0029151A"/>
    <w:rsid w:val="002915AF"/>
    <w:rsid w:val="00291804"/>
    <w:rsid w:val="00291C6A"/>
    <w:rsid w:val="002928A1"/>
    <w:rsid w:val="00292B3B"/>
    <w:rsid w:val="00293B86"/>
    <w:rsid w:val="002940EB"/>
    <w:rsid w:val="00294625"/>
    <w:rsid w:val="00295481"/>
    <w:rsid w:val="00296037"/>
    <w:rsid w:val="0029689C"/>
    <w:rsid w:val="00296B5B"/>
    <w:rsid w:val="00297157"/>
    <w:rsid w:val="00297D23"/>
    <w:rsid w:val="002A001A"/>
    <w:rsid w:val="002A14BC"/>
    <w:rsid w:val="002A1837"/>
    <w:rsid w:val="002A1990"/>
    <w:rsid w:val="002A1AAD"/>
    <w:rsid w:val="002A3BF8"/>
    <w:rsid w:val="002A42BA"/>
    <w:rsid w:val="002A46A9"/>
    <w:rsid w:val="002A6C2A"/>
    <w:rsid w:val="002B0382"/>
    <w:rsid w:val="002B0BE5"/>
    <w:rsid w:val="002B0D40"/>
    <w:rsid w:val="002B1217"/>
    <w:rsid w:val="002B14C4"/>
    <w:rsid w:val="002B243E"/>
    <w:rsid w:val="002B271F"/>
    <w:rsid w:val="002B2902"/>
    <w:rsid w:val="002B3A30"/>
    <w:rsid w:val="002B4D86"/>
    <w:rsid w:val="002B518C"/>
    <w:rsid w:val="002B64E5"/>
    <w:rsid w:val="002B6DA5"/>
    <w:rsid w:val="002B6E1F"/>
    <w:rsid w:val="002B7D47"/>
    <w:rsid w:val="002C037E"/>
    <w:rsid w:val="002C04C5"/>
    <w:rsid w:val="002C07FF"/>
    <w:rsid w:val="002C0B1C"/>
    <w:rsid w:val="002C0FCD"/>
    <w:rsid w:val="002C14F0"/>
    <w:rsid w:val="002C2B85"/>
    <w:rsid w:val="002C37F5"/>
    <w:rsid w:val="002C39E6"/>
    <w:rsid w:val="002C3A8F"/>
    <w:rsid w:val="002C3ED1"/>
    <w:rsid w:val="002C47D2"/>
    <w:rsid w:val="002C5BA5"/>
    <w:rsid w:val="002C6105"/>
    <w:rsid w:val="002C6141"/>
    <w:rsid w:val="002C6256"/>
    <w:rsid w:val="002C6DFF"/>
    <w:rsid w:val="002C78D7"/>
    <w:rsid w:val="002D042A"/>
    <w:rsid w:val="002D0670"/>
    <w:rsid w:val="002D0857"/>
    <w:rsid w:val="002D1406"/>
    <w:rsid w:val="002D1A59"/>
    <w:rsid w:val="002D1ACC"/>
    <w:rsid w:val="002D1B54"/>
    <w:rsid w:val="002D1E15"/>
    <w:rsid w:val="002D2A47"/>
    <w:rsid w:val="002D3223"/>
    <w:rsid w:val="002D4527"/>
    <w:rsid w:val="002D4D8D"/>
    <w:rsid w:val="002D50A8"/>
    <w:rsid w:val="002D5919"/>
    <w:rsid w:val="002D6B4F"/>
    <w:rsid w:val="002D7446"/>
    <w:rsid w:val="002D79D9"/>
    <w:rsid w:val="002D7DF6"/>
    <w:rsid w:val="002E01A9"/>
    <w:rsid w:val="002E1586"/>
    <w:rsid w:val="002E19BC"/>
    <w:rsid w:val="002E1CF5"/>
    <w:rsid w:val="002E27A4"/>
    <w:rsid w:val="002E285F"/>
    <w:rsid w:val="002E385A"/>
    <w:rsid w:val="002E3BCC"/>
    <w:rsid w:val="002E45B3"/>
    <w:rsid w:val="002E4D71"/>
    <w:rsid w:val="002E5D06"/>
    <w:rsid w:val="002E685D"/>
    <w:rsid w:val="002E6B71"/>
    <w:rsid w:val="002E7474"/>
    <w:rsid w:val="002E79AF"/>
    <w:rsid w:val="002F0F4F"/>
    <w:rsid w:val="002F18C1"/>
    <w:rsid w:val="002F1950"/>
    <w:rsid w:val="002F3D35"/>
    <w:rsid w:val="002F4985"/>
    <w:rsid w:val="002F519D"/>
    <w:rsid w:val="002F5524"/>
    <w:rsid w:val="002F72A0"/>
    <w:rsid w:val="002F74C2"/>
    <w:rsid w:val="00301175"/>
    <w:rsid w:val="00301AC9"/>
    <w:rsid w:val="003024D7"/>
    <w:rsid w:val="00302EE2"/>
    <w:rsid w:val="003032CE"/>
    <w:rsid w:val="0030330E"/>
    <w:rsid w:val="00303900"/>
    <w:rsid w:val="00303BA5"/>
    <w:rsid w:val="00306026"/>
    <w:rsid w:val="00306449"/>
    <w:rsid w:val="00306E82"/>
    <w:rsid w:val="00307D47"/>
    <w:rsid w:val="003102BD"/>
    <w:rsid w:val="003109D5"/>
    <w:rsid w:val="00310E9A"/>
    <w:rsid w:val="00310FD8"/>
    <w:rsid w:val="003114CB"/>
    <w:rsid w:val="00311AC6"/>
    <w:rsid w:val="0031407B"/>
    <w:rsid w:val="00314A79"/>
    <w:rsid w:val="00314D8A"/>
    <w:rsid w:val="00314FF2"/>
    <w:rsid w:val="003153BF"/>
    <w:rsid w:val="00315892"/>
    <w:rsid w:val="003169D6"/>
    <w:rsid w:val="00316CF7"/>
    <w:rsid w:val="0032025E"/>
    <w:rsid w:val="0032110A"/>
    <w:rsid w:val="003216E5"/>
    <w:rsid w:val="003218FF"/>
    <w:rsid w:val="003220F6"/>
    <w:rsid w:val="003222E1"/>
    <w:rsid w:val="003226E4"/>
    <w:rsid w:val="00322DF4"/>
    <w:rsid w:val="003232CC"/>
    <w:rsid w:val="0032BA48"/>
    <w:rsid w:val="0033031C"/>
    <w:rsid w:val="003348E1"/>
    <w:rsid w:val="00334DCE"/>
    <w:rsid w:val="00335230"/>
    <w:rsid w:val="00337003"/>
    <w:rsid w:val="00340C9E"/>
    <w:rsid w:val="00340CE5"/>
    <w:rsid w:val="00341482"/>
    <w:rsid w:val="00341706"/>
    <w:rsid w:val="003419F7"/>
    <w:rsid w:val="003449EF"/>
    <w:rsid w:val="00345913"/>
    <w:rsid w:val="00346293"/>
    <w:rsid w:val="003478E6"/>
    <w:rsid w:val="003502E2"/>
    <w:rsid w:val="00350B01"/>
    <w:rsid w:val="003515EF"/>
    <w:rsid w:val="0035323F"/>
    <w:rsid w:val="003557A6"/>
    <w:rsid w:val="00356B5F"/>
    <w:rsid w:val="003579E4"/>
    <w:rsid w:val="00357F4F"/>
    <w:rsid w:val="00360533"/>
    <w:rsid w:val="00360A3E"/>
    <w:rsid w:val="0036109C"/>
    <w:rsid w:val="003610CE"/>
    <w:rsid w:val="00361DA5"/>
    <w:rsid w:val="00361EF9"/>
    <w:rsid w:val="00362214"/>
    <w:rsid w:val="00362C05"/>
    <w:rsid w:val="00362CAE"/>
    <w:rsid w:val="00362F67"/>
    <w:rsid w:val="00364AD9"/>
    <w:rsid w:val="003670FE"/>
    <w:rsid w:val="00367E5E"/>
    <w:rsid w:val="003706A1"/>
    <w:rsid w:val="00370AA6"/>
    <w:rsid w:val="00370AD8"/>
    <w:rsid w:val="003718E2"/>
    <w:rsid w:val="00371B2F"/>
    <w:rsid w:val="00371DC1"/>
    <w:rsid w:val="00372741"/>
    <w:rsid w:val="00372794"/>
    <w:rsid w:val="0037387E"/>
    <w:rsid w:val="003739D6"/>
    <w:rsid w:val="00373C8F"/>
    <w:rsid w:val="00374183"/>
    <w:rsid w:val="00375DB3"/>
    <w:rsid w:val="00376135"/>
    <w:rsid w:val="00376C1E"/>
    <w:rsid w:val="00377B64"/>
    <w:rsid w:val="00377D5C"/>
    <w:rsid w:val="0038034E"/>
    <w:rsid w:val="0038090B"/>
    <w:rsid w:val="00381116"/>
    <w:rsid w:val="00381498"/>
    <w:rsid w:val="00381B26"/>
    <w:rsid w:val="00382274"/>
    <w:rsid w:val="00382A60"/>
    <w:rsid w:val="00383DC9"/>
    <w:rsid w:val="00384433"/>
    <w:rsid w:val="00384921"/>
    <w:rsid w:val="00384F5C"/>
    <w:rsid w:val="00390A30"/>
    <w:rsid w:val="003911F4"/>
    <w:rsid w:val="003928E1"/>
    <w:rsid w:val="003936BD"/>
    <w:rsid w:val="003945C0"/>
    <w:rsid w:val="0039490B"/>
    <w:rsid w:val="00395A89"/>
    <w:rsid w:val="00396280"/>
    <w:rsid w:val="003964F0"/>
    <w:rsid w:val="003A0161"/>
    <w:rsid w:val="003A04C4"/>
    <w:rsid w:val="003A1160"/>
    <w:rsid w:val="003A1AC9"/>
    <w:rsid w:val="003A3E54"/>
    <w:rsid w:val="003A3EE4"/>
    <w:rsid w:val="003A573B"/>
    <w:rsid w:val="003A5A44"/>
    <w:rsid w:val="003A6EEF"/>
    <w:rsid w:val="003B0011"/>
    <w:rsid w:val="003B15A1"/>
    <w:rsid w:val="003B1687"/>
    <w:rsid w:val="003B181A"/>
    <w:rsid w:val="003B1FF9"/>
    <w:rsid w:val="003B30A2"/>
    <w:rsid w:val="003B36B8"/>
    <w:rsid w:val="003B3CD4"/>
    <w:rsid w:val="003B4758"/>
    <w:rsid w:val="003B5FDD"/>
    <w:rsid w:val="003B6643"/>
    <w:rsid w:val="003C0770"/>
    <w:rsid w:val="003C080E"/>
    <w:rsid w:val="003C1CA6"/>
    <w:rsid w:val="003C2625"/>
    <w:rsid w:val="003C2A75"/>
    <w:rsid w:val="003C2A79"/>
    <w:rsid w:val="003C368A"/>
    <w:rsid w:val="003C3AE5"/>
    <w:rsid w:val="003C49BC"/>
    <w:rsid w:val="003C50A3"/>
    <w:rsid w:val="003C610E"/>
    <w:rsid w:val="003C62E7"/>
    <w:rsid w:val="003C6749"/>
    <w:rsid w:val="003C6D4A"/>
    <w:rsid w:val="003C6DF7"/>
    <w:rsid w:val="003C7535"/>
    <w:rsid w:val="003D1684"/>
    <w:rsid w:val="003D35AA"/>
    <w:rsid w:val="003D7742"/>
    <w:rsid w:val="003D7CD8"/>
    <w:rsid w:val="003E10BC"/>
    <w:rsid w:val="003E29AA"/>
    <w:rsid w:val="003E2C64"/>
    <w:rsid w:val="003E31C2"/>
    <w:rsid w:val="003E3572"/>
    <w:rsid w:val="003E39BD"/>
    <w:rsid w:val="003E415E"/>
    <w:rsid w:val="003E52AC"/>
    <w:rsid w:val="003E584A"/>
    <w:rsid w:val="003E7840"/>
    <w:rsid w:val="003E7C50"/>
    <w:rsid w:val="003E7E90"/>
    <w:rsid w:val="003F0692"/>
    <w:rsid w:val="003F0CAB"/>
    <w:rsid w:val="003F12C9"/>
    <w:rsid w:val="003F3136"/>
    <w:rsid w:val="003F389D"/>
    <w:rsid w:val="003F3F11"/>
    <w:rsid w:val="003F4A78"/>
    <w:rsid w:val="003F5C41"/>
    <w:rsid w:val="003F62A8"/>
    <w:rsid w:val="003F7892"/>
    <w:rsid w:val="003F7FAE"/>
    <w:rsid w:val="0040131D"/>
    <w:rsid w:val="00402142"/>
    <w:rsid w:val="0040231C"/>
    <w:rsid w:val="00403297"/>
    <w:rsid w:val="00404031"/>
    <w:rsid w:val="00404190"/>
    <w:rsid w:val="0040528C"/>
    <w:rsid w:val="00405598"/>
    <w:rsid w:val="00405A83"/>
    <w:rsid w:val="00405F9A"/>
    <w:rsid w:val="00406878"/>
    <w:rsid w:val="00407CB2"/>
    <w:rsid w:val="004102E0"/>
    <w:rsid w:val="00410A9A"/>
    <w:rsid w:val="00410FCF"/>
    <w:rsid w:val="00411414"/>
    <w:rsid w:val="0041162D"/>
    <w:rsid w:val="00413473"/>
    <w:rsid w:val="0041427C"/>
    <w:rsid w:val="00414BED"/>
    <w:rsid w:val="00415A52"/>
    <w:rsid w:val="00415B1F"/>
    <w:rsid w:val="00416029"/>
    <w:rsid w:val="004176BE"/>
    <w:rsid w:val="00417DDB"/>
    <w:rsid w:val="00421A78"/>
    <w:rsid w:val="00421BEB"/>
    <w:rsid w:val="0042213E"/>
    <w:rsid w:val="00423286"/>
    <w:rsid w:val="00423371"/>
    <w:rsid w:val="004236A9"/>
    <w:rsid w:val="00425457"/>
    <w:rsid w:val="004256E8"/>
    <w:rsid w:val="0042629F"/>
    <w:rsid w:val="00426D77"/>
    <w:rsid w:val="00427CCE"/>
    <w:rsid w:val="004306CF"/>
    <w:rsid w:val="0043138A"/>
    <w:rsid w:val="004318BB"/>
    <w:rsid w:val="00432FC8"/>
    <w:rsid w:val="004336DB"/>
    <w:rsid w:val="004347EE"/>
    <w:rsid w:val="004354A1"/>
    <w:rsid w:val="0043556D"/>
    <w:rsid w:val="00435983"/>
    <w:rsid w:val="0043602B"/>
    <w:rsid w:val="00436263"/>
    <w:rsid w:val="00436740"/>
    <w:rsid w:val="00437CE3"/>
    <w:rsid w:val="00440B76"/>
    <w:rsid w:val="00440E77"/>
    <w:rsid w:val="00441E92"/>
    <w:rsid w:val="00442124"/>
    <w:rsid w:val="00443144"/>
    <w:rsid w:val="00443A66"/>
    <w:rsid w:val="0044435C"/>
    <w:rsid w:val="004449B1"/>
    <w:rsid w:val="004451BD"/>
    <w:rsid w:val="0044607C"/>
    <w:rsid w:val="00446083"/>
    <w:rsid w:val="00446740"/>
    <w:rsid w:val="004470D1"/>
    <w:rsid w:val="0045001C"/>
    <w:rsid w:val="00450AEC"/>
    <w:rsid w:val="00450F34"/>
    <w:rsid w:val="004513B4"/>
    <w:rsid w:val="00452DD9"/>
    <w:rsid w:val="004532C5"/>
    <w:rsid w:val="004536E9"/>
    <w:rsid w:val="004540BE"/>
    <w:rsid w:val="00454C51"/>
    <w:rsid w:val="00455719"/>
    <w:rsid w:val="00455C13"/>
    <w:rsid w:val="00456156"/>
    <w:rsid w:val="0045665B"/>
    <w:rsid w:val="00456A69"/>
    <w:rsid w:val="004571C8"/>
    <w:rsid w:val="00460629"/>
    <w:rsid w:val="004607E2"/>
    <w:rsid w:val="004613B2"/>
    <w:rsid w:val="00461D22"/>
    <w:rsid w:val="004637DA"/>
    <w:rsid w:val="00463EDD"/>
    <w:rsid w:val="0046401A"/>
    <w:rsid w:val="00464305"/>
    <w:rsid w:val="00464954"/>
    <w:rsid w:val="00466BB7"/>
    <w:rsid w:val="00470A71"/>
    <w:rsid w:val="00470F9A"/>
    <w:rsid w:val="00471EDB"/>
    <w:rsid w:val="00473940"/>
    <w:rsid w:val="00473B91"/>
    <w:rsid w:val="004746DD"/>
    <w:rsid w:val="004748BA"/>
    <w:rsid w:val="00474962"/>
    <w:rsid w:val="0047533C"/>
    <w:rsid w:val="00475486"/>
    <w:rsid w:val="00475914"/>
    <w:rsid w:val="00476133"/>
    <w:rsid w:val="00476DDD"/>
    <w:rsid w:val="00476EED"/>
    <w:rsid w:val="0047743B"/>
    <w:rsid w:val="00477760"/>
    <w:rsid w:val="0048034A"/>
    <w:rsid w:val="00481701"/>
    <w:rsid w:val="00481905"/>
    <w:rsid w:val="004827CF"/>
    <w:rsid w:val="004838AA"/>
    <w:rsid w:val="00483C66"/>
    <w:rsid w:val="004840EA"/>
    <w:rsid w:val="00484408"/>
    <w:rsid w:val="00484658"/>
    <w:rsid w:val="00484DFB"/>
    <w:rsid w:val="004853E9"/>
    <w:rsid w:val="00485434"/>
    <w:rsid w:val="00486632"/>
    <w:rsid w:val="00487310"/>
    <w:rsid w:val="00487715"/>
    <w:rsid w:val="00490AA1"/>
    <w:rsid w:val="00491B43"/>
    <w:rsid w:val="00491E78"/>
    <w:rsid w:val="00492B66"/>
    <w:rsid w:val="004936DD"/>
    <w:rsid w:val="0049448D"/>
    <w:rsid w:val="00494BCB"/>
    <w:rsid w:val="004953CF"/>
    <w:rsid w:val="00495B91"/>
    <w:rsid w:val="00495D62"/>
    <w:rsid w:val="004961AB"/>
    <w:rsid w:val="00496FE1"/>
    <w:rsid w:val="004979CE"/>
    <w:rsid w:val="004A0E5B"/>
    <w:rsid w:val="004A0FD1"/>
    <w:rsid w:val="004A14A0"/>
    <w:rsid w:val="004A16B9"/>
    <w:rsid w:val="004A2635"/>
    <w:rsid w:val="004A26F2"/>
    <w:rsid w:val="004A284B"/>
    <w:rsid w:val="004A3BDF"/>
    <w:rsid w:val="004A3C5A"/>
    <w:rsid w:val="004A751C"/>
    <w:rsid w:val="004B082C"/>
    <w:rsid w:val="004B1C9A"/>
    <w:rsid w:val="004B1F3C"/>
    <w:rsid w:val="004B3093"/>
    <w:rsid w:val="004B353B"/>
    <w:rsid w:val="004B3A51"/>
    <w:rsid w:val="004B4453"/>
    <w:rsid w:val="004B561E"/>
    <w:rsid w:val="004B59F0"/>
    <w:rsid w:val="004B5AEE"/>
    <w:rsid w:val="004B7417"/>
    <w:rsid w:val="004C0130"/>
    <w:rsid w:val="004C03BB"/>
    <w:rsid w:val="004C1119"/>
    <w:rsid w:val="004C17D0"/>
    <w:rsid w:val="004C1E50"/>
    <w:rsid w:val="004C3BB1"/>
    <w:rsid w:val="004C44A6"/>
    <w:rsid w:val="004C46B2"/>
    <w:rsid w:val="004C46B5"/>
    <w:rsid w:val="004C4EE3"/>
    <w:rsid w:val="004C59BF"/>
    <w:rsid w:val="004C5BAD"/>
    <w:rsid w:val="004C5D7A"/>
    <w:rsid w:val="004C6C73"/>
    <w:rsid w:val="004C738D"/>
    <w:rsid w:val="004D216B"/>
    <w:rsid w:val="004D21DD"/>
    <w:rsid w:val="004D2513"/>
    <w:rsid w:val="004D2D8A"/>
    <w:rsid w:val="004D317A"/>
    <w:rsid w:val="004D31AD"/>
    <w:rsid w:val="004D4C36"/>
    <w:rsid w:val="004D4E2E"/>
    <w:rsid w:val="004D4E5E"/>
    <w:rsid w:val="004D539E"/>
    <w:rsid w:val="004D542C"/>
    <w:rsid w:val="004D7DA0"/>
    <w:rsid w:val="004E0033"/>
    <w:rsid w:val="004E069D"/>
    <w:rsid w:val="004E1867"/>
    <w:rsid w:val="004E1889"/>
    <w:rsid w:val="004E2640"/>
    <w:rsid w:val="004E2AD4"/>
    <w:rsid w:val="004E3BA7"/>
    <w:rsid w:val="004E402D"/>
    <w:rsid w:val="004E409C"/>
    <w:rsid w:val="004E49A0"/>
    <w:rsid w:val="004E5C31"/>
    <w:rsid w:val="004E5F33"/>
    <w:rsid w:val="004E652D"/>
    <w:rsid w:val="004F05C3"/>
    <w:rsid w:val="004F1559"/>
    <w:rsid w:val="004F1B27"/>
    <w:rsid w:val="004F1DFE"/>
    <w:rsid w:val="004F1EE5"/>
    <w:rsid w:val="004F25DC"/>
    <w:rsid w:val="004F2694"/>
    <w:rsid w:val="004F5D56"/>
    <w:rsid w:val="004F6B17"/>
    <w:rsid w:val="0050015F"/>
    <w:rsid w:val="00500185"/>
    <w:rsid w:val="00500899"/>
    <w:rsid w:val="00500A28"/>
    <w:rsid w:val="00502B9A"/>
    <w:rsid w:val="00502F54"/>
    <w:rsid w:val="0050363C"/>
    <w:rsid w:val="00504FC3"/>
    <w:rsid w:val="00506468"/>
    <w:rsid w:val="0050652B"/>
    <w:rsid w:val="00506E56"/>
    <w:rsid w:val="005071F0"/>
    <w:rsid w:val="00507A96"/>
    <w:rsid w:val="00507E9B"/>
    <w:rsid w:val="00511419"/>
    <w:rsid w:val="00511668"/>
    <w:rsid w:val="005120EA"/>
    <w:rsid w:val="00512734"/>
    <w:rsid w:val="005129B7"/>
    <w:rsid w:val="0051522B"/>
    <w:rsid w:val="00515AA8"/>
    <w:rsid w:val="0051622B"/>
    <w:rsid w:val="00516BF4"/>
    <w:rsid w:val="005209F0"/>
    <w:rsid w:val="005215AE"/>
    <w:rsid w:val="0052177B"/>
    <w:rsid w:val="00522DC4"/>
    <w:rsid w:val="005243B5"/>
    <w:rsid w:val="00525173"/>
    <w:rsid w:val="0052558A"/>
    <w:rsid w:val="00525C46"/>
    <w:rsid w:val="005267EA"/>
    <w:rsid w:val="00527089"/>
    <w:rsid w:val="00527501"/>
    <w:rsid w:val="00527653"/>
    <w:rsid w:val="0052771C"/>
    <w:rsid w:val="00527B92"/>
    <w:rsid w:val="00530ECB"/>
    <w:rsid w:val="00531246"/>
    <w:rsid w:val="00531D0A"/>
    <w:rsid w:val="00532E32"/>
    <w:rsid w:val="00533113"/>
    <w:rsid w:val="00533933"/>
    <w:rsid w:val="00533BAE"/>
    <w:rsid w:val="00533F6B"/>
    <w:rsid w:val="005349F5"/>
    <w:rsid w:val="00534B5A"/>
    <w:rsid w:val="00534C84"/>
    <w:rsid w:val="00534C9B"/>
    <w:rsid w:val="00535204"/>
    <w:rsid w:val="00535E37"/>
    <w:rsid w:val="00535E91"/>
    <w:rsid w:val="005360AE"/>
    <w:rsid w:val="005376DF"/>
    <w:rsid w:val="0053778C"/>
    <w:rsid w:val="00537CB9"/>
    <w:rsid w:val="00540227"/>
    <w:rsid w:val="00541762"/>
    <w:rsid w:val="00541C83"/>
    <w:rsid w:val="00543B4B"/>
    <w:rsid w:val="005451FF"/>
    <w:rsid w:val="0054624E"/>
    <w:rsid w:val="00547253"/>
    <w:rsid w:val="0054793B"/>
    <w:rsid w:val="00550ADA"/>
    <w:rsid w:val="0055116F"/>
    <w:rsid w:val="00551DAF"/>
    <w:rsid w:val="00552395"/>
    <w:rsid w:val="00553090"/>
    <w:rsid w:val="00553DA6"/>
    <w:rsid w:val="005546BE"/>
    <w:rsid w:val="005548B8"/>
    <w:rsid w:val="005548CB"/>
    <w:rsid w:val="0055492F"/>
    <w:rsid w:val="00554B1A"/>
    <w:rsid w:val="005552C9"/>
    <w:rsid w:val="00555655"/>
    <w:rsid w:val="00556BEC"/>
    <w:rsid w:val="0055723C"/>
    <w:rsid w:val="00557368"/>
    <w:rsid w:val="0055793C"/>
    <w:rsid w:val="00557E25"/>
    <w:rsid w:val="005605EE"/>
    <w:rsid w:val="0056126B"/>
    <w:rsid w:val="005613A1"/>
    <w:rsid w:val="00562244"/>
    <w:rsid w:val="00562C19"/>
    <w:rsid w:val="00563B19"/>
    <w:rsid w:val="00563E49"/>
    <w:rsid w:val="005640E2"/>
    <w:rsid w:val="00565D47"/>
    <w:rsid w:val="00567978"/>
    <w:rsid w:val="00567F25"/>
    <w:rsid w:val="00570C82"/>
    <w:rsid w:val="00570CCA"/>
    <w:rsid w:val="00570EA6"/>
    <w:rsid w:val="0057165A"/>
    <w:rsid w:val="005717AB"/>
    <w:rsid w:val="00571892"/>
    <w:rsid w:val="00575BE5"/>
    <w:rsid w:val="005761C3"/>
    <w:rsid w:val="00576A83"/>
    <w:rsid w:val="0057731F"/>
    <w:rsid w:val="00577A4F"/>
    <w:rsid w:val="00577CC8"/>
    <w:rsid w:val="0058014D"/>
    <w:rsid w:val="00580FE2"/>
    <w:rsid w:val="00581B7A"/>
    <w:rsid w:val="00581FE9"/>
    <w:rsid w:val="00581FFE"/>
    <w:rsid w:val="00582420"/>
    <w:rsid w:val="005845EA"/>
    <w:rsid w:val="00584B17"/>
    <w:rsid w:val="00586246"/>
    <w:rsid w:val="005864AC"/>
    <w:rsid w:val="00586649"/>
    <w:rsid w:val="00586D5D"/>
    <w:rsid w:val="0059098A"/>
    <w:rsid w:val="005916F1"/>
    <w:rsid w:val="00591CE3"/>
    <w:rsid w:val="00593574"/>
    <w:rsid w:val="005935D0"/>
    <w:rsid w:val="00593D8D"/>
    <w:rsid w:val="0059417D"/>
    <w:rsid w:val="0059454A"/>
    <w:rsid w:val="00594560"/>
    <w:rsid w:val="00595389"/>
    <w:rsid w:val="00595871"/>
    <w:rsid w:val="00595C83"/>
    <w:rsid w:val="00596533"/>
    <w:rsid w:val="005965CE"/>
    <w:rsid w:val="00597381"/>
    <w:rsid w:val="005978DD"/>
    <w:rsid w:val="005A035F"/>
    <w:rsid w:val="005A0FCE"/>
    <w:rsid w:val="005A163D"/>
    <w:rsid w:val="005A185D"/>
    <w:rsid w:val="005A32EA"/>
    <w:rsid w:val="005A35AD"/>
    <w:rsid w:val="005A3AA1"/>
    <w:rsid w:val="005A3C43"/>
    <w:rsid w:val="005A3FC9"/>
    <w:rsid w:val="005A41C3"/>
    <w:rsid w:val="005A4270"/>
    <w:rsid w:val="005A4DAB"/>
    <w:rsid w:val="005A5024"/>
    <w:rsid w:val="005A54CA"/>
    <w:rsid w:val="005A564E"/>
    <w:rsid w:val="005A5C0D"/>
    <w:rsid w:val="005A5E82"/>
    <w:rsid w:val="005A6366"/>
    <w:rsid w:val="005A69D6"/>
    <w:rsid w:val="005A77C8"/>
    <w:rsid w:val="005A77EF"/>
    <w:rsid w:val="005B011B"/>
    <w:rsid w:val="005B0774"/>
    <w:rsid w:val="005B0E01"/>
    <w:rsid w:val="005B0E6A"/>
    <w:rsid w:val="005B317C"/>
    <w:rsid w:val="005B3449"/>
    <w:rsid w:val="005B3ABB"/>
    <w:rsid w:val="005B4618"/>
    <w:rsid w:val="005B4B61"/>
    <w:rsid w:val="005B4C30"/>
    <w:rsid w:val="005B4EBA"/>
    <w:rsid w:val="005B5EB2"/>
    <w:rsid w:val="005B68C1"/>
    <w:rsid w:val="005B7D7E"/>
    <w:rsid w:val="005C0008"/>
    <w:rsid w:val="005C00D0"/>
    <w:rsid w:val="005C0294"/>
    <w:rsid w:val="005C1F79"/>
    <w:rsid w:val="005C2B91"/>
    <w:rsid w:val="005C306E"/>
    <w:rsid w:val="005C35E9"/>
    <w:rsid w:val="005C40FD"/>
    <w:rsid w:val="005C45CB"/>
    <w:rsid w:val="005C577F"/>
    <w:rsid w:val="005C5B11"/>
    <w:rsid w:val="005C61F6"/>
    <w:rsid w:val="005C68DF"/>
    <w:rsid w:val="005C7347"/>
    <w:rsid w:val="005C736E"/>
    <w:rsid w:val="005C74D4"/>
    <w:rsid w:val="005C7CBC"/>
    <w:rsid w:val="005C7FB2"/>
    <w:rsid w:val="005D05CF"/>
    <w:rsid w:val="005D0E65"/>
    <w:rsid w:val="005D1341"/>
    <w:rsid w:val="005D1A3A"/>
    <w:rsid w:val="005D297E"/>
    <w:rsid w:val="005D6B99"/>
    <w:rsid w:val="005E0254"/>
    <w:rsid w:val="005E03CF"/>
    <w:rsid w:val="005E0A22"/>
    <w:rsid w:val="005E10F7"/>
    <w:rsid w:val="005E2D18"/>
    <w:rsid w:val="005E4746"/>
    <w:rsid w:val="005E4C2F"/>
    <w:rsid w:val="005E534E"/>
    <w:rsid w:val="005E575F"/>
    <w:rsid w:val="005E585F"/>
    <w:rsid w:val="005E5B9B"/>
    <w:rsid w:val="005E5CCF"/>
    <w:rsid w:val="005E67E2"/>
    <w:rsid w:val="005E709F"/>
    <w:rsid w:val="005F1849"/>
    <w:rsid w:val="005F1A38"/>
    <w:rsid w:val="005F47CE"/>
    <w:rsid w:val="005F4D26"/>
    <w:rsid w:val="005F5322"/>
    <w:rsid w:val="005F605D"/>
    <w:rsid w:val="005F75BD"/>
    <w:rsid w:val="005F782E"/>
    <w:rsid w:val="006007B7"/>
    <w:rsid w:val="00601001"/>
    <w:rsid w:val="0060147B"/>
    <w:rsid w:val="00601614"/>
    <w:rsid w:val="006027C8"/>
    <w:rsid w:val="006028E4"/>
    <w:rsid w:val="00602AE7"/>
    <w:rsid w:val="006045DA"/>
    <w:rsid w:val="006045E6"/>
    <w:rsid w:val="006048E9"/>
    <w:rsid w:val="00604BE2"/>
    <w:rsid w:val="00610329"/>
    <w:rsid w:val="00610C10"/>
    <w:rsid w:val="00611388"/>
    <w:rsid w:val="006118B3"/>
    <w:rsid w:val="0061191C"/>
    <w:rsid w:val="00611CBB"/>
    <w:rsid w:val="006128F6"/>
    <w:rsid w:val="006130AD"/>
    <w:rsid w:val="0061411E"/>
    <w:rsid w:val="00614137"/>
    <w:rsid w:val="0061460D"/>
    <w:rsid w:val="006156D3"/>
    <w:rsid w:val="006157D9"/>
    <w:rsid w:val="00615947"/>
    <w:rsid w:val="00617071"/>
    <w:rsid w:val="0061759C"/>
    <w:rsid w:val="00620095"/>
    <w:rsid w:val="0062115A"/>
    <w:rsid w:val="006215B6"/>
    <w:rsid w:val="00621978"/>
    <w:rsid w:val="0062228C"/>
    <w:rsid w:val="006227C1"/>
    <w:rsid w:val="006228FC"/>
    <w:rsid w:val="006235F7"/>
    <w:rsid w:val="0062465D"/>
    <w:rsid w:val="00624E1F"/>
    <w:rsid w:val="00624F7A"/>
    <w:rsid w:val="006257A2"/>
    <w:rsid w:val="0062752B"/>
    <w:rsid w:val="00627D14"/>
    <w:rsid w:val="006307CF"/>
    <w:rsid w:val="00631E9B"/>
    <w:rsid w:val="00632238"/>
    <w:rsid w:val="00632694"/>
    <w:rsid w:val="00632D2E"/>
    <w:rsid w:val="006338EC"/>
    <w:rsid w:val="006357C7"/>
    <w:rsid w:val="00636254"/>
    <w:rsid w:val="00637127"/>
    <w:rsid w:val="006379EF"/>
    <w:rsid w:val="00637C39"/>
    <w:rsid w:val="006406BE"/>
    <w:rsid w:val="00640A63"/>
    <w:rsid w:val="00640EFE"/>
    <w:rsid w:val="006418B5"/>
    <w:rsid w:val="00643B58"/>
    <w:rsid w:val="00643F5A"/>
    <w:rsid w:val="00645DC5"/>
    <w:rsid w:val="00646465"/>
    <w:rsid w:val="006464B4"/>
    <w:rsid w:val="00646E6A"/>
    <w:rsid w:val="00647002"/>
    <w:rsid w:val="00647C9D"/>
    <w:rsid w:val="00650098"/>
    <w:rsid w:val="006503CF"/>
    <w:rsid w:val="00651D8E"/>
    <w:rsid w:val="00652ED3"/>
    <w:rsid w:val="00653247"/>
    <w:rsid w:val="00653499"/>
    <w:rsid w:val="00653BF6"/>
    <w:rsid w:val="00654248"/>
    <w:rsid w:val="006545CB"/>
    <w:rsid w:val="006547AF"/>
    <w:rsid w:val="006561E6"/>
    <w:rsid w:val="00657479"/>
    <w:rsid w:val="0066040E"/>
    <w:rsid w:val="00660F0B"/>
    <w:rsid w:val="006624E4"/>
    <w:rsid w:val="00662535"/>
    <w:rsid w:val="00663C4D"/>
    <w:rsid w:val="0066450E"/>
    <w:rsid w:val="00664C25"/>
    <w:rsid w:val="00664D23"/>
    <w:rsid w:val="00665C1F"/>
    <w:rsid w:val="006669F6"/>
    <w:rsid w:val="006670CB"/>
    <w:rsid w:val="00667DBC"/>
    <w:rsid w:val="0067023C"/>
    <w:rsid w:val="00671A17"/>
    <w:rsid w:val="00671EA4"/>
    <w:rsid w:val="0067253A"/>
    <w:rsid w:val="006732BE"/>
    <w:rsid w:val="00673A0A"/>
    <w:rsid w:val="00673B01"/>
    <w:rsid w:val="00673E65"/>
    <w:rsid w:val="006742EC"/>
    <w:rsid w:val="0067516B"/>
    <w:rsid w:val="006752E0"/>
    <w:rsid w:val="0067568C"/>
    <w:rsid w:val="00675FC8"/>
    <w:rsid w:val="00676B0F"/>
    <w:rsid w:val="00680286"/>
    <w:rsid w:val="006806ED"/>
    <w:rsid w:val="00680B3C"/>
    <w:rsid w:val="00681ECD"/>
    <w:rsid w:val="00681F23"/>
    <w:rsid w:val="0068344F"/>
    <w:rsid w:val="006835A7"/>
    <w:rsid w:val="00683615"/>
    <w:rsid w:val="00684DAC"/>
    <w:rsid w:val="0068557F"/>
    <w:rsid w:val="00687E52"/>
    <w:rsid w:val="0069126A"/>
    <w:rsid w:val="00691450"/>
    <w:rsid w:val="00691CBC"/>
    <w:rsid w:val="00691DAF"/>
    <w:rsid w:val="00692885"/>
    <w:rsid w:val="006939D8"/>
    <w:rsid w:val="00694E54"/>
    <w:rsid w:val="00696C77"/>
    <w:rsid w:val="00697C99"/>
    <w:rsid w:val="00697FEF"/>
    <w:rsid w:val="006A1BD2"/>
    <w:rsid w:val="006A5FB4"/>
    <w:rsid w:val="006A669E"/>
    <w:rsid w:val="006A681B"/>
    <w:rsid w:val="006A73D3"/>
    <w:rsid w:val="006B02F6"/>
    <w:rsid w:val="006B0468"/>
    <w:rsid w:val="006B0DFE"/>
    <w:rsid w:val="006B1FCA"/>
    <w:rsid w:val="006B2088"/>
    <w:rsid w:val="006B2815"/>
    <w:rsid w:val="006B2FF8"/>
    <w:rsid w:val="006B33A4"/>
    <w:rsid w:val="006B3DFC"/>
    <w:rsid w:val="006B438A"/>
    <w:rsid w:val="006B4A44"/>
    <w:rsid w:val="006B60B2"/>
    <w:rsid w:val="006B62C4"/>
    <w:rsid w:val="006B69FB"/>
    <w:rsid w:val="006B726C"/>
    <w:rsid w:val="006B7BC8"/>
    <w:rsid w:val="006C033C"/>
    <w:rsid w:val="006C091D"/>
    <w:rsid w:val="006C127E"/>
    <w:rsid w:val="006C1794"/>
    <w:rsid w:val="006C3727"/>
    <w:rsid w:val="006C3DF2"/>
    <w:rsid w:val="006C482D"/>
    <w:rsid w:val="006C4B12"/>
    <w:rsid w:val="006C5BB2"/>
    <w:rsid w:val="006C6FBA"/>
    <w:rsid w:val="006C6FBB"/>
    <w:rsid w:val="006C6FC1"/>
    <w:rsid w:val="006C72FD"/>
    <w:rsid w:val="006D1C01"/>
    <w:rsid w:val="006D29AF"/>
    <w:rsid w:val="006D47EA"/>
    <w:rsid w:val="006D484E"/>
    <w:rsid w:val="006D4D7F"/>
    <w:rsid w:val="006D5457"/>
    <w:rsid w:val="006D5BFC"/>
    <w:rsid w:val="006D64B1"/>
    <w:rsid w:val="006D72F9"/>
    <w:rsid w:val="006E09D2"/>
    <w:rsid w:val="006E0AA0"/>
    <w:rsid w:val="006E1423"/>
    <w:rsid w:val="006E1C09"/>
    <w:rsid w:val="006E2446"/>
    <w:rsid w:val="006E2E3F"/>
    <w:rsid w:val="006E3F70"/>
    <w:rsid w:val="006E5554"/>
    <w:rsid w:val="006E59D8"/>
    <w:rsid w:val="006E5B6D"/>
    <w:rsid w:val="006E6AD8"/>
    <w:rsid w:val="006E6D3A"/>
    <w:rsid w:val="006E6F0D"/>
    <w:rsid w:val="006F15EB"/>
    <w:rsid w:val="006F1AB4"/>
    <w:rsid w:val="006F33B2"/>
    <w:rsid w:val="006F3E08"/>
    <w:rsid w:val="006F40DD"/>
    <w:rsid w:val="006F48CC"/>
    <w:rsid w:val="006F7D57"/>
    <w:rsid w:val="0070181A"/>
    <w:rsid w:val="007018B8"/>
    <w:rsid w:val="0070190F"/>
    <w:rsid w:val="00702594"/>
    <w:rsid w:val="0070297D"/>
    <w:rsid w:val="00702F52"/>
    <w:rsid w:val="0070386A"/>
    <w:rsid w:val="00703B3D"/>
    <w:rsid w:val="007040F8"/>
    <w:rsid w:val="00704771"/>
    <w:rsid w:val="00704F15"/>
    <w:rsid w:val="0070511A"/>
    <w:rsid w:val="00705D9E"/>
    <w:rsid w:val="00706097"/>
    <w:rsid w:val="00706397"/>
    <w:rsid w:val="0070665D"/>
    <w:rsid w:val="007066E0"/>
    <w:rsid w:val="007105BC"/>
    <w:rsid w:val="00711AA5"/>
    <w:rsid w:val="0071282E"/>
    <w:rsid w:val="00712A0A"/>
    <w:rsid w:val="00712BE6"/>
    <w:rsid w:val="00714674"/>
    <w:rsid w:val="00714977"/>
    <w:rsid w:val="00714B13"/>
    <w:rsid w:val="00714B83"/>
    <w:rsid w:val="0071534C"/>
    <w:rsid w:val="0071565B"/>
    <w:rsid w:val="007156D5"/>
    <w:rsid w:val="007160B3"/>
    <w:rsid w:val="007165F9"/>
    <w:rsid w:val="00717033"/>
    <w:rsid w:val="007170D8"/>
    <w:rsid w:val="00717543"/>
    <w:rsid w:val="00720E59"/>
    <w:rsid w:val="007215CF"/>
    <w:rsid w:val="00721C01"/>
    <w:rsid w:val="00722163"/>
    <w:rsid w:val="00722199"/>
    <w:rsid w:val="007227BC"/>
    <w:rsid w:val="00722D02"/>
    <w:rsid w:val="00724174"/>
    <w:rsid w:val="00725DFE"/>
    <w:rsid w:val="00727168"/>
    <w:rsid w:val="0072773B"/>
    <w:rsid w:val="0072776B"/>
    <w:rsid w:val="00727D74"/>
    <w:rsid w:val="00731336"/>
    <w:rsid w:val="007340F0"/>
    <w:rsid w:val="007350E3"/>
    <w:rsid w:val="007351A3"/>
    <w:rsid w:val="00735D87"/>
    <w:rsid w:val="00736212"/>
    <w:rsid w:val="0073633D"/>
    <w:rsid w:val="0073783B"/>
    <w:rsid w:val="007378C2"/>
    <w:rsid w:val="007401DC"/>
    <w:rsid w:val="00743A75"/>
    <w:rsid w:val="007456E2"/>
    <w:rsid w:val="00746810"/>
    <w:rsid w:val="00747668"/>
    <w:rsid w:val="007477C7"/>
    <w:rsid w:val="00750938"/>
    <w:rsid w:val="0075189D"/>
    <w:rsid w:val="00751DE3"/>
    <w:rsid w:val="00752948"/>
    <w:rsid w:val="0075310D"/>
    <w:rsid w:val="0075476F"/>
    <w:rsid w:val="00754A64"/>
    <w:rsid w:val="00755FCF"/>
    <w:rsid w:val="00756EB3"/>
    <w:rsid w:val="007570FE"/>
    <w:rsid w:val="007571A2"/>
    <w:rsid w:val="0075765F"/>
    <w:rsid w:val="0076135F"/>
    <w:rsid w:val="0076139E"/>
    <w:rsid w:val="007613E8"/>
    <w:rsid w:val="007614D1"/>
    <w:rsid w:val="007616E9"/>
    <w:rsid w:val="0076277E"/>
    <w:rsid w:val="00763CD6"/>
    <w:rsid w:val="00764729"/>
    <w:rsid w:val="007651E7"/>
    <w:rsid w:val="007654F5"/>
    <w:rsid w:val="00765BF7"/>
    <w:rsid w:val="0076763D"/>
    <w:rsid w:val="00767A8C"/>
    <w:rsid w:val="0077036F"/>
    <w:rsid w:val="007707EE"/>
    <w:rsid w:val="007731FD"/>
    <w:rsid w:val="00773C92"/>
    <w:rsid w:val="007743E9"/>
    <w:rsid w:val="007750ED"/>
    <w:rsid w:val="0077613C"/>
    <w:rsid w:val="007761EA"/>
    <w:rsid w:val="007761F5"/>
    <w:rsid w:val="0077648D"/>
    <w:rsid w:val="0077655D"/>
    <w:rsid w:val="007769FB"/>
    <w:rsid w:val="00777F64"/>
    <w:rsid w:val="007802FD"/>
    <w:rsid w:val="00781293"/>
    <w:rsid w:val="00784075"/>
    <w:rsid w:val="0078465B"/>
    <w:rsid w:val="00784E27"/>
    <w:rsid w:val="007864C9"/>
    <w:rsid w:val="00786C60"/>
    <w:rsid w:val="007874A1"/>
    <w:rsid w:val="00787624"/>
    <w:rsid w:val="00790AAC"/>
    <w:rsid w:val="00790D66"/>
    <w:rsid w:val="0079112A"/>
    <w:rsid w:val="007914ED"/>
    <w:rsid w:val="007925CB"/>
    <w:rsid w:val="00793145"/>
    <w:rsid w:val="00793456"/>
    <w:rsid w:val="007946A9"/>
    <w:rsid w:val="007948C2"/>
    <w:rsid w:val="0079608F"/>
    <w:rsid w:val="00796393"/>
    <w:rsid w:val="00796F35"/>
    <w:rsid w:val="007970E6"/>
    <w:rsid w:val="0079723F"/>
    <w:rsid w:val="0079744D"/>
    <w:rsid w:val="00797A1A"/>
    <w:rsid w:val="007A03A5"/>
    <w:rsid w:val="007A1B15"/>
    <w:rsid w:val="007A2BE2"/>
    <w:rsid w:val="007A3EE8"/>
    <w:rsid w:val="007A5F98"/>
    <w:rsid w:val="007A6AE8"/>
    <w:rsid w:val="007A6D0F"/>
    <w:rsid w:val="007A794B"/>
    <w:rsid w:val="007A7B03"/>
    <w:rsid w:val="007B20C3"/>
    <w:rsid w:val="007B26DC"/>
    <w:rsid w:val="007B354A"/>
    <w:rsid w:val="007B384B"/>
    <w:rsid w:val="007B3BB2"/>
    <w:rsid w:val="007B423C"/>
    <w:rsid w:val="007B460E"/>
    <w:rsid w:val="007B4C4B"/>
    <w:rsid w:val="007B6A7E"/>
    <w:rsid w:val="007B7144"/>
    <w:rsid w:val="007B7A66"/>
    <w:rsid w:val="007B7C90"/>
    <w:rsid w:val="007C0967"/>
    <w:rsid w:val="007C0A62"/>
    <w:rsid w:val="007C147D"/>
    <w:rsid w:val="007C17BB"/>
    <w:rsid w:val="007C2426"/>
    <w:rsid w:val="007C2DD1"/>
    <w:rsid w:val="007C3B86"/>
    <w:rsid w:val="007C4066"/>
    <w:rsid w:val="007C4DCA"/>
    <w:rsid w:val="007C5C66"/>
    <w:rsid w:val="007C6951"/>
    <w:rsid w:val="007C6C28"/>
    <w:rsid w:val="007C70D3"/>
    <w:rsid w:val="007C7A1E"/>
    <w:rsid w:val="007D0873"/>
    <w:rsid w:val="007D0992"/>
    <w:rsid w:val="007D0995"/>
    <w:rsid w:val="007D1B3E"/>
    <w:rsid w:val="007D1D2D"/>
    <w:rsid w:val="007D2093"/>
    <w:rsid w:val="007D231C"/>
    <w:rsid w:val="007D29CA"/>
    <w:rsid w:val="007D3404"/>
    <w:rsid w:val="007D4178"/>
    <w:rsid w:val="007D48CC"/>
    <w:rsid w:val="007D5DF7"/>
    <w:rsid w:val="007D6B23"/>
    <w:rsid w:val="007D7EFD"/>
    <w:rsid w:val="007E0792"/>
    <w:rsid w:val="007E0E31"/>
    <w:rsid w:val="007E126C"/>
    <w:rsid w:val="007E1785"/>
    <w:rsid w:val="007E3290"/>
    <w:rsid w:val="007E3774"/>
    <w:rsid w:val="007E3D29"/>
    <w:rsid w:val="007E3FD6"/>
    <w:rsid w:val="007E419D"/>
    <w:rsid w:val="007E4A40"/>
    <w:rsid w:val="007E4DDD"/>
    <w:rsid w:val="007E52E4"/>
    <w:rsid w:val="007E644E"/>
    <w:rsid w:val="007E6765"/>
    <w:rsid w:val="007E6FD7"/>
    <w:rsid w:val="007F06FB"/>
    <w:rsid w:val="007F0C35"/>
    <w:rsid w:val="007F1C32"/>
    <w:rsid w:val="007F23DB"/>
    <w:rsid w:val="007F2588"/>
    <w:rsid w:val="007F30BC"/>
    <w:rsid w:val="007F35A4"/>
    <w:rsid w:val="007F3E2B"/>
    <w:rsid w:val="007F4FC8"/>
    <w:rsid w:val="007F5A73"/>
    <w:rsid w:val="007F5E59"/>
    <w:rsid w:val="0080144F"/>
    <w:rsid w:val="00802EF0"/>
    <w:rsid w:val="00802F09"/>
    <w:rsid w:val="00803193"/>
    <w:rsid w:val="00803658"/>
    <w:rsid w:val="00804091"/>
    <w:rsid w:val="00804BA6"/>
    <w:rsid w:val="00804F86"/>
    <w:rsid w:val="00805256"/>
    <w:rsid w:val="0080607A"/>
    <w:rsid w:val="008107FE"/>
    <w:rsid w:val="008124EB"/>
    <w:rsid w:val="0081282C"/>
    <w:rsid w:val="0081299F"/>
    <w:rsid w:val="00813481"/>
    <w:rsid w:val="00813C01"/>
    <w:rsid w:val="00813F02"/>
    <w:rsid w:val="00814B97"/>
    <w:rsid w:val="008155D1"/>
    <w:rsid w:val="00816003"/>
    <w:rsid w:val="00816614"/>
    <w:rsid w:val="008168B9"/>
    <w:rsid w:val="00816D1E"/>
    <w:rsid w:val="0081717F"/>
    <w:rsid w:val="008200A3"/>
    <w:rsid w:val="00820A43"/>
    <w:rsid w:val="00820B85"/>
    <w:rsid w:val="0082123C"/>
    <w:rsid w:val="0082163B"/>
    <w:rsid w:val="00821BE5"/>
    <w:rsid w:val="0082201B"/>
    <w:rsid w:val="008220F0"/>
    <w:rsid w:val="008225CB"/>
    <w:rsid w:val="00823CC7"/>
    <w:rsid w:val="008243D8"/>
    <w:rsid w:val="008251FB"/>
    <w:rsid w:val="00825639"/>
    <w:rsid w:val="008260B9"/>
    <w:rsid w:val="00826116"/>
    <w:rsid w:val="00826831"/>
    <w:rsid w:val="00826EE4"/>
    <w:rsid w:val="0083065D"/>
    <w:rsid w:val="00831BD3"/>
    <w:rsid w:val="00831D0E"/>
    <w:rsid w:val="00831D71"/>
    <w:rsid w:val="00832DD2"/>
    <w:rsid w:val="00833B82"/>
    <w:rsid w:val="0083403B"/>
    <w:rsid w:val="008342A6"/>
    <w:rsid w:val="00835940"/>
    <w:rsid w:val="0083667E"/>
    <w:rsid w:val="008371EF"/>
    <w:rsid w:val="00840D55"/>
    <w:rsid w:val="00841088"/>
    <w:rsid w:val="0084154D"/>
    <w:rsid w:val="00841F98"/>
    <w:rsid w:val="00842044"/>
    <w:rsid w:val="00843EF3"/>
    <w:rsid w:val="0084440D"/>
    <w:rsid w:val="00844415"/>
    <w:rsid w:val="008445B3"/>
    <w:rsid w:val="00844A65"/>
    <w:rsid w:val="00846400"/>
    <w:rsid w:val="0084778C"/>
    <w:rsid w:val="0085096A"/>
    <w:rsid w:val="00852D0A"/>
    <w:rsid w:val="00852F63"/>
    <w:rsid w:val="008531AF"/>
    <w:rsid w:val="00853C08"/>
    <w:rsid w:val="0085475E"/>
    <w:rsid w:val="00854ADB"/>
    <w:rsid w:val="008556FC"/>
    <w:rsid w:val="00856020"/>
    <w:rsid w:val="00861555"/>
    <w:rsid w:val="00861BDF"/>
    <w:rsid w:val="00862037"/>
    <w:rsid w:val="008642D8"/>
    <w:rsid w:val="0086453D"/>
    <w:rsid w:val="008655CA"/>
    <w:rsid w:val="00866ED3"/>
    <w:rsid w:val="0086796B"/>
    <w:rsid w:val="00867A5D"/>
    <w:rsid w:val="008706A1"/>
    <w:rsid w:val="00871089"/>
    <w:rsid w:val="008712FB"/>
    <w:rsid w:val="008715C0"/>
    <w:rsid w:val="00871F97"/>
    <w:rsid w:val="008721B5"/>
    <w:rsid w:val="0087324D"/>
    <w:rsid w:val="00873467"/>
    <w:rsid w:val="00873FE2"/>
    <w:rsid w:val="008743D9"/>
    <w:rsid w:val="008747D8"/>
    <w:rsid w:val="0087589E"/>
    <w:rsid w:val="00875C91"/>
    <w:rsid w:val="00876377"/>
    <w:rsid w:val="008766D7"/>
    <w:rsid w:val="00876D56"/>
    <w:rsid w:val="00877746"/>
    <w:rsid w:val="00877CA4"/>
    <w:rsid w:val="00877CC8"/>
    <w:rsid w:val="008800DF"/>
    <w:rsid w:val="00880545"/>
    <w:rsid w:val="0088215C"/>
    <w:rsid w:val="008826FD"/>
    <w:rsid w:val="008835D6"/>
    <w:rsid w:val="00883A51"/>
    <w:rsid w:val="0088509B"/>
    <w:rsid w:val="00886AEF"/>
    <w:rsid w:val="008911BD"/>
    <w:rsid w:val="00892843"/>
    <w:rsid w:val="00893B98"/>
    <w:rsid w:val="0089456A"/>
    <w:rsid w:val="00896218"/>
    <w:rsid w:val="00896290"/>
    <w:rsid w:val="00896CB9"/>
    <w:rsid w:val="00896DD7"/>
    <w:rsid w:val="008976DA"/>
    <w:rsid w:val="00897992"/>
    <w:rsid w:val="008A01BC"/>
    <w:rsid w:val="008A0E2B"/>
    <w:rsid w:val="008A1429"/>
    <w:rsid w:val="008A1430"/>
    <w:rsid w:val="008A2D1D"/>
    <w:rsid w:val="008A3521"/>
    <w:rsid w:val="008A3BBE"/>
    <w:rsid w:val="008A4161"/>
    <w:rsid w:val="008A5054"/>
    <w:rsid w:val="008A6A0C"/>
    <w:rsid w:val="008A7AD5"/>
    <w:rsid w:val="008A7CE7"/>
    <w:rsid w:val="008A7D3C"/>
    <w:rsid w:val="008B00E9"/>
    <w:rsid w:val="008B0211"/>
    <w:rsid w:val="008B152B"/>
    <w:rsid w:val="008B18F8"/>
    <w:rsid w:val="008B1AAE"/>
    <w:rsid w:val="008B1B4D"/>
    <w:rsid w:val="008B1B95"/>
    <w:rsid w:val="008B365B"/>
    <w:rsid w:val="008B4BC3"/>
    <w:rsid w:val="008C0321"/>
    <w:rsid w:val="008C0527"/>
    <w:rsid w:val="008C090F"/>
    <w:rsid w:val="008C0D8B"/>
    <w:rsid w:val="008C21C6"/>
    <w:rsid w:val="008C26E6"/>
    <w:rsid w:val="008C29D5"/>
    <w:rsid w:val="008C378B"/>
    <w:rsid w:val="008C394C"/>
    <w:rsid w:val="008C39AE"/>
    <w:rsid w:val="008C416B"/>
    <w:rsid w:val="008C4BA2"/>
    <w:rsid w:val="008C4E96"/>
    <w:rsid w:val="008C5246"/>
    <w:rsid w:val="008C6CA6"/>
    <w:rsid w:val="008C701C"/>
    <w:rsid w:val="008D0003"/>
    <w:rsid w:val="008D0011"/>
    <w:rsid w:val="008D0242"/>
    <w:rsid w:val="008D08C7"/>
    <w:rsid w:val="008D0A9C"/>
    <w:rsid w:val="008D0F81"/>
    <w:rsid w:val="008D19C5"/>
    <w:rsid w:val="008D2243"/>
    <w:rsid w:val="008D27EC"/>
    <w:rsid w:val="008D2A35"/>
    <w:rsid w:val="008D2A7F"/>
    <w:rsid w:val="008D3395"/>
    <w:rsid w:val="008D4C3D"/>
    <w:rsid w:val="008D71D0"/>
    <w:rsid w:val="008D72B6"/>
    <w:rsid w:val="008D7B0B"/>
    <w:rsid w:val="008E1021"/>
    <w:rsid w:val="008E18BA"/>
    <w:rsid w:val="008E208A"/>
    <w:rsid w:val="008E3798"/>
    <w:rsid w:val="008E3D02"/>
    <w:rsid w:val="008E4175"/>
    <w:rsid w:val="008E4923"/>
    <w:rsid w:val="008E4A5C"/>
    <w:rsid w:val="008E59DA"/>
    <w:rsid w:val="008E6FFC"/>
    <w:rsid w:val="008F046A"/>
    <w:rsid w:val="008F051D"/>
    <w:rsid w:val="008F0B98"/>
    <w:rsid w:val="008F1F40"/>
    <w:rsid w:val="008F285C"/>
    <w:rsid w:val="008F285D"/>
    <w:rsid w:val="008F29B0"/>
    <w:rsid w:val="008F2D5C"/>
    <w:rsid w:val="008F2EF2"/>
    <w:rsid w:val="008F3EAD"/>
    <w:rsid w:val="008F4B57"/>
    <w:rsid w:val="008F4EDB"/>
    <w:rsid w:val="008F5BD4"/>
    <w:rsid w:val="008F6590"/>
    <w:rsid w:val="008F690E"/>
    <w:rsid w:val="008F6927"/>
    <w:rsid w:val="008F6E83"/>
    <w:rsid w:val="008F7D7C"/>
    <w:rsid w:val="008F7E96"/>
    <w:rsid w:val="009003A4"/>
    <w:rsid w:val="00900CC3"/>
    <w:rsid w:val="00900E17"/>
    <w:rsid w:val="00901D22"/>
    <w:rsid w:val="00904628"/>
    <w:rsid w:val="00905CBE"/>
    <w:rsid w:val="00905DBD"/>
    <w:rsid w:val="00905FBF"/>
    <w:rsid w:val="009068B7"/>
    <w:rsid w:val="00907183"/>
    <w:rsid w:val="009115AF"/>
    <w:rsid w:val="009120A0"/>
    <w:rsid w:val="0091231B"/>
    <w:rsid w:val="00912321"/>
    <w:rsid w:val="00912672"/>
    <w:rsid w:val="00914695"/>
    <w:rsid w:val="00914DE2"/>
    <w:rsid w:val="0091571A"/>
    <w:rsid w:val="00916C80"/>
    <w:rsid w:val="009170A3"/>
    <w:rsid w:val="0091751D"/>
    <w:rsid w:val="009176C6"/>
    <w:rsid w:val="00920144"/>
    <w:rsid w:val="0092062A"/>
    <w:rsid w:val="009210E6"/>
    <w:rsid w:val="009212C6"/>
    <w:rsid w:val="00921643"/>
    <w:rsid w:val="00922D13"/>
    <w:rsid w:val="009234A9"/>
    <w:rsid w:val="00923746"/>
    <w:rsid w:val="00923D89"/>
    <w:rsid w:val="00923E57"/>
    <w:rsid w:val="009244D5"/>
    <w:rsid w:val="0092492D"/>
    <w:rsid w:val="00930883"/>
    <w:rsid w:val="00931594"/>
    <w:rsid w:val="009315BE"/>
    <w:rsid w:val="00931CC0"/>
    <w:rsid w:val="00932355"/>
    <w:rsid w:val="009327F1"/>
    <w:rsid w:val="0093298E"/>
    <w:rsid w:val="00932F67"/>
    <w:rsid w:val="0093346C"/>
    <w:rsid w:val="0093424D"/>
    <w:rsid w:val="009357E4"/>
    <w:rsid w:val="00935973"/>
    <w:rsid w:val="00936CF7"/>
    <w:rsid w:val="009374C6"/>
    <w:rsid w:val="00940249"/>
    <w:rsid w:val="00943239"/>
    <w:rsid w:val="009434DE"/>
    <w:rsid w:val="0094352C"/>
    <w:rsid w:val="0094434A"/>
    <w:rsid w:val="00944A3D"/>
    <w:rsid w:val="009451E6"/>
    <w:rsid w:val="0094576E"/>
    <w:rsid w:val="009458B2"/>
    <w:rsid w:val="00945C8C"/>
    <w:rsid w:val="00946B13"/>
    <w:rsid w:val="009473AF"/>
    <w:rsid w:val="00947D06"/>
    <w:rsid w:val="00947F5B"/>
    <w:rsid w:val="009513C8"/>
    <w:rsid w:val="009515DC"/>
    <w:rsid w:val="00951C8B"/>
    <w:rsid w:val="0095218A"/>
    <w:rsid w:val="009524B1"/>
    <w:rsid w:val="0095353A"/>
    <w:rsid w:val="00953EE9"/>
    <w:rsid w:val="009543F7"/>
    <w:rsid w:val="00954557"/>
    <w:rsid w:val="0095531C"/>
    <w:rsid w:val="00955862"/>
    <w:rsid w:val="00955E33"/>
    <w:rsid w:val="009565CD"/>
    <w:rsid w:val="009568A2"/>
    <w:rsid w:val="00956E1A"/>
    <w:rsid w:val="009576CB"/>
    <w:rsid w:val="00957F7C"/>
    <w:rsid w:val="0096013D"/>
    <w:rsid w:val="0096026B"/>
    <w:rsid w:val="00960607"/>
    <w:rsid w:val="00960830"/>
    <w:rsid w:val="009614DA"/>
    <w:rsid w:val="00961E5D"/>
    <w:rsid w:val="00963654"/>
    <w:rsid w:val="00964323"/>
    <w:rsid w:val="0096479D"/>
    <w:rsid w:val="00965BDF"/>
    <w:rsid w:val="00965D12"/>
    <w:rsid w:val="00966DD0"/>
    <w:rsid w:val="00966EE9"/>
    <w:rsid w:val="00967045"/>
    <w:rsid w:val="00970545"/>
    <w:rsid w:val="0097086A"/>
    <w:rsid w:val="00970BC5"/>
    <w:rsid w:val="00970C6F"/>
    <w:rsid w:val="00970ED3"/>
    <w:rsid w:val="00970F35"/>
    <w:rsid w:val="00971825"/>
    <w:rsid w:val="0097215B"/>
    <w:rsid w:val="00972ED2"/>
    <w:rsid w:val="009734FE"/>
    <w:rsid w:val="00973C88"/>
    <w:rsid w:val="00974568"/>
    <w:rsid w:val="00974D39"/>
    <w:rsid w:val="00974DC5"/>
    <w:rsid w:val="009756D1"/>
    <w:rsid w:val="00975B94"/>
    <w:rsid w:val="00980CD0"/>
    <w:rsid w:val="00980FAB"/>
    <w:rsid w:val="00981B3A"/>
    <w:rsid w:val="00981F3B"/>
    <w:rsid w:val="00982A7F"/>
    <w:rsid w:val="00982B85"/>
    <w:rsid w:val="00983233"/>
    <w:rsid w:val="00985371"/>
    <w:rsid w:val="00986358"/>
    <w:rsid w:val="009865D5"/>
    <w:rsid w:val="0099074E"/>
    <w:rsid w:val="00990AE4"/>
    <w:rsid w:val="00990E2F"/>
    <w:rsid w:val="00990E60"/>
    <w:rsid w:val="00991509"/>
    <w:rsid w:val="00991BA2"/>
    <w:rsid w:val="00991EEA"/>
    <w:rsid w:val="00993743"/>
    <w:rsid w:val="00993C95"/>
    <w:rsid w:val="00995147"/>
    <w:rsid w:val="0099534C"/>
    <w:rsid w:val="00995EB2"/>
    <w:rsid w:val="00996A55"/>
    <w:rsid w:val="00996D9B"/>
    <w:rsid w:val="00996E4F"/>
    <w:rsid w:val="00997F2A"/>
    <w:rsid w:val="00997F96"/>
    <w:rsid w:val="009A011A"/>
    <w:rsid w:val="009A01E0"/>
    <w:rsid w:val="009A0EC4"/>
    <w:rsid w:val="009A10D6"/>
    <w:rsid w:val="009A1D68"/>
    <w:rsid w:val="009A1EF4"/>
    <w:rsid w:val="009A211F"/>
    <w:rsid w:val="009A3039"/>
    <w:rsid w:val="009A3AC1"/>
    <w:rsid w:val="009A4140"/>
    <w:rsid w:val="009A42A3"/>
    <w:rsid w:val="009A4E91"/>
    <w:rsid w:val="009A5077"/>
    <w:rsid w:val="009A540E"/>
    <w:rsid w:val="009A55C7"/>
    <w:rsid w:val="009A5D5B"/>
    <w:rsid w:val="009A6AD6"/>
    <w:rsid w:val="009A6C36"/>
    <w:rsid w:val="009B172F"/>
    <w:rsid w:val="009B1962"/>
    <w:rsid w:val="009B1C2F"/>
    <w:rsid w:val="009B3324"/>
    <w:rsid w:val="009B3BC8"/>
    <w:rsid w:val="009B3DC1"/>
    <w:rsid w:val="009B48DA"/>
    <w:rsid w:val="009B5C92"/>
    <w:rsid w:val="009B5F9A"/>
    <w:rsid w:val="009B7468"/>
    <w:rsid w:val="009B794F"/>
    <w:rsid w:val="009C0118"/>
    <w:rsid w:val="009C02CB"/>
    <w:rsid w:val="009C10CA"/>
    <w:rsid w:val="009C171A"/>
    <w:rsid w:val="009C1C00"/>
    <w:rsid w:val="009C1DD0"/>
    <w:rsid w:val="009C3A0A"/>
    <w:rsid w:val="009C3F30"/>
    <w:rsid w:val="009C59E8"/>
    <w:rsid w:val="009C6477"/>
    <w:rsid w:val="009C79B4"/>
    <w:rsid w:val="009D01BA"/>
    <w:rsid w:val="009D0A36"/>
    <w:rsid w:val="009D0D91"/>
    <w:rsid w:val="009D13E7"/>
    <w:rsid w:val="009D2673"/>
    <w:rsid w:val="009D39A4"/>
    <w:rsid w:val="009D39A9"/>
    <w:rsid w:val="009D519D"/>
    <w:rsid w:val="009D569E"/>
    <w:rsid w:val="009D5CEF"/>
    <w:rsid w:val="009D5F71"/>
    <w:rsid w:val="009D737F"/>
    <w:rsid w:val="009D7886"/>
    <w:rsid w:val="009E0D83"/>
    <w:rsid w:val="009E143B"/>
    <w:rsid w:val="009E16D2"/>
    <w:rsid w:val="009E189E"/>
    <w:rsid w:val="009E1B30"/>
    <w:rsid w:val="009E29F5"/>
    <w:rsid w:val="009E3B03"/>
    <w:rsid w:val="009E3B61"/>
    <w:rsid w:val="009E3F7D"/>
    <w:rsid w:val="009E5598"/>
    <w:rsid w:val="009E6DA6"/>
    <w:rsid w:val="009E7561"/>
    <w:rsid w:val="009F2B59"/>
    <w:rsid w:val="009F3009"/>
    <w:rsid w:val="009F31A2"/>
    <w:rsid w:val="009F3A90"/>
    <w:rsid w:val="009F47D5"/>
    <w:rsid w:val="009F4D4E"/>
    <w:rsid w:val="009F5995"/>
    <w:rsid w:val="009F5BCD"/>
    <w:rsid w:val="009F63A8"/>
    <w:rsid w:val="009F65D9"/>
    <w:rsid w:val="009F7D94"/>
    <w:rsid w:val="00A0033E"/>
    <w:rsid w:val="00A00A28"/>
    <w:rsid w:val="00A00D54"/>
    <w:rsid w:val="00A01396"/>
    <w:rsid w:val="00A01B10"/>
    <w:rsid w:val="00A0454C"/>
    <w:rsid w:val="00A0513C"/>
    <w:rsid w:val="00A051A3"/>
    <w:rsid w:val="00A06B17"/>
    <w:rsid w:val="00A0778D"/>
    <w:rsid w:val="00A1094A"/>
    <w:rsid w:val="00A10A75"/>
    <w:rsid w:val="00A112EF"/>
    <w:rsid w:val="00A11765"/>
    <w:rsid w:val="00A11D5C"/>
    <w:rsid w:val="00A11EEE"/>
    <w:rsid w:val="00A14448"/>
    <w:rsid w:val="00A159A1"/>
    <w:rsid w:val="00A16633"/>
    <w:rsid w:val="00A16AE1"/>
    <w:rsid w:val="00A16F60"/>
    <w:rsid w:val="00A17D47"/>
    <w:rsid w:val="00A207D1"/>
    <w:rsid w:val="00A2111D"/>
    <w:rsid w:val="00A22505"/>
    <w:rsid w:val="00A23320"/>
    <w:rsid w:val="00A233D2"/>
    <w:rsid w:val="00A2360D"/>
    <w:rsid w:val="00A246AB"/>
    <w:rsid w:val="00A24A55"/>
    <w:rsid w:val="00A24ACD"/>
    <w:rsid w:val="00A24D0D"/>
    <w:rsid w:val="00A2519D"/>
    <w:rsid w:val="00A253BE"/>
    <w:rsid w:val="00A26B67"/>
    <w:rsid w:val="00A26E4B"/>
    <w:rsid w:val="00A2797A"/>
    <w:rsid w:val="00A27CE9"/>
    <w:rsid w:val="00A27F59"/>
    <w:rsid w:val="00A30413"/>
    <w:rsid w:val="00A3078E"/>
    <w:rsid w:val="00A3157E"/>
    <w:rsid w:val="00A31839"/>
    <w:rsid w:val="00A31D6F"/>
    <w:rsid w:val="00A347AD"/>
    <w:rsid w:val="00A36718"/>
    <w:rsid w:val="00A36D29"/>
    <w:rsid w:val="00A37082"/>
    <w:rsid w:val="00A370C8"/>
    <w:rsid w:val="00A37890"/>
    <w:rsid w:val="00A379C5"/>
    <w:rsid w:val="00A40916"/>
    <w:rsid w:val="00A40D8F"/>
    <w:rsid w:val="00A4117B"/>
    <w:rsid w:val="00A412FB"/>
    <w:rsid w:val="00A42D7D"/>
    <w:rsid w:val="00A42F3B"/>
    <w:rsid w:val="00A4448C"/>
    <w:rsid w:val="00A448DF"/>
    <w:rsid w:val="00A45161"/>
    <w:rsid w:val="00A4528D"/>
    <w:rsid w:val="00A4569D"/>
    <w:rsid w:val="00A46066"/>
    <w:rsid w:val="00A46F52"/>
    <w:rsid w:val="00A473D6"/>
    <w:rsid w:val="00A4777F"/>
    <w:rsid w:val="00A50C02"/>
    <w:rsid w:val="00A52000"/>
    <w:rsid w:val="00A52027"/>
    <w:rsid w:val="00A528D3"/>
    <w:rsid w:val="00A52D2D"/>
    <w:rsid w:val="00A538B1"/>
    <w:rsid w:val="00A54575"/>
    <w:rsid w:val="00A5472D"/>
    <w:rsid w:val="00A54A7A"/>
    <w:rsid w:val="00A54F2F"/>
    <w:rsid w:val="00A558EC"/>
    <w:rsid w:val="00A55B85"/>
    <w:rsid w:val="00A5612F"/>
    <w:rsid w:val="00A56311"/>
    <w:rsid w:val="00A56D20"/>
    <w:rsid w:val="00A56E63"/>
    <w:rsid w:val="00A60809"/>
    <w:rsid w:val="00A60909"/>
    <w:rsid w:val="00A61715"/>
    <w:rsid w:val="00A61DAA"/>
    <w:rsid w:val="00A620CD"/>
    <w:rsid w:val="00A62692"/>
    <w:rsid w:val="00A626DC"/>
    <w:rsid w:val="00A62F3D"/>
    <w:rsid w:val="00A63157"/>
    <w:rsid w:val="00A633A1"/>
    <w:rsid w:val="00A658AD"/>
    <w:rsid w:val="00A65D1A"/>
    <w:rsid w:val="00A663C1"/>
    <w:rsid w:val="00A66FDA"/>
    <w:rsid w:val="00A671B8"/>
    <w:rsid w:val="00A67753"/>
    <w:rsid w:val="00A679F1"/>
    <w:rsid w:val="00A71A3B"/>
    <w:rsid w:val="00A72A4A"/>
    <w:rsid w:val="00A72A5C"/>
    <w:rsid w:val="00A72A7A"/>
    <w:rsid w:val="00A72D67"/>
    <w:rsid w:val="00A73E16"/>
    <w:rsid w:val="00A73FE7"/>
    <w:rsid w:val="00A74DA0"/>
    <w:rsid w:val="00A761BF"/>
    <w:rsid w:val="00A76E83"/>
    <w:rsid w:val="00A771ED"/>
    <w:rsid w:val="00A77829"/>
    <w:rsid w:val="00A80C35"/>
    <w:rsid w:val="00A85364"/>
    <w:rsid w:val="00A85742"/>
    <w:rsid w:val="00A85C9E"/>
    <w:rsid w:val="00A879C2"/>
    <w:rsid w:val="00A90178"/>
    <w:rsid w:val="00A90416"/>
    <w:rsid w:val="00A904A2"/>
    <w:rsid w:val="00A904FF"/>
    <w:rsid w:val="00A906CC"/>
    <w:rsid w:val="00A90838"/>
    <w:rsid w:val="00A910E3"/>
    <w:rsid w:val="00A9119B"/>
    <w:rsid w:val="00A911AE"/>
    <w:rsid w:val="00A9353B"/>
    <w:rsid w:val="00A938C1"/>
    <w:rsid w:val="00A9551F"/>
    <w:rsid w:val="00A95681"/>
    <w:rsid w:val="00A96C08"/>
    <w:rsid w:val="00A96F3A"/>
    <w:rsid w:val="00A9721E"/>
    <w:rsid w:val="00A973AC"/>
    <w:rsid w:val="00A97DD6"/>
    <w:rsid w:val="00AA2398"/>
    <w:rsid w:val="00AA259C"/>
    <w:rsid w:val="00AA360D"/>
    <w:rsid w:val="00AA389C"/>
    <w:rsid w:val="00AA3DA1"/>
    <w:rsid w:val="00AA40A7"/>
    <w:rsid w:val="00AA4EB3"/>
    <w:rsid w:val="00AA52D2"/>
    <w:rsid w:val="00AA5FCE"/>
    <w:rsid w:val="00AA6C0A"/>
    <w:rsid w:val="00AA6D03"/>
    <w:rsid w:val="00AA6F06"/>
    <w:rsid w:val="00AA72C0"/>
    <w:rsid w:val="00AB0E8A"/>
    <w:rsid w:val="00AB1E3D"/>
    <w:rsid w:val="00AB2523"/>
    <w:rsid w:val="00AB2A77"/>
    <w:rsid w:val="00AB34A2"/>
    <w:rsid w:val="00AB3EB7"/>
    <w:rsid w:val="00AB3EB8"/>
    <w:rsid w:val="00AB4001"/>
    <w:rsid w:val="00AB4351"/>
    <w:rsid w:val="00AB4E86"/>
    <w:rsid w:val="00AB4FC1"/>
    <w:rsid w:val="00AB563E"/>
    <w:rsid w:val="00AB569D"/>
    <w:rsid w:val="00AB583D"/>
    <w:rsid w:val="00AB7929"/>
    <w:rsid w:val="00AC10CC"/>
    <w:rsid w:val="00AC1319"/>
    <w:rsid w:val="00AC188C"/>
    <w:rsid w:val="00AC2BC6"/>
    <w:rsid w:val="00AC314D"/>
    <w:rsid w:val="00AC31B1"/>
    <w:rsid w:val="00AC32C1"/>
    <w:rsid w:val="00AC3CDE"/>
    <w:rsid w:val="00AC58AA"/>
    <w:rsid w:val="00AC5967"/>
    <w:rsid w:val="00AC5C8E"/>
    <w:rsid w:val="00AC6375"/>
    <w:rsid w:val="00AC6A61"/>
    <w:rsid w:val="00AD0095"/>
    <w:rsid w:val="00AD0104"/>
    <w:rsid w:val="00AD03FD"/>
    <w:rsid w:val="00AD0666"/>
    <w:rsid w:val="00AD093E"/>
    <w:rsid w:val="00AD1167"/>
    <w:rsid w:val="00AD3F38"/>
    <w:rsid w:val="00AD4DD3"/>
    <w:rsid w:val="00AD5141"/>
    <w:rsid w:val="00AD55C2"/>
    <w:rsid w:val="00AD5C12"/>
    <w:rsid w:val="00AD621F"/>
    <w:rsid w:val="00AD6799"/>
    <w:rsid w:val="00AD68B2"/>
    <w:rsid w:val="00AD6A3E"/>
    <w:rsid w:val="00AD7B73"/>
    <w:rsid w:val="00AE038A"/>
    <w:rsid w:val="00AE24AF"/>
    <w:rsid w:val="00AE2F43"/>
    <w:rsid w:val="00AE3221"/>
    <w:rsid w:val="00AE39FB"/>
    <w:rsid w:val="00AE4B05"/>
    <w:rsid w:val="00AE541E"/>
    <w:rsid w:val="00AE5F00"/>
    <w:rsid w:val="00AE637E"/>
    <w:rsid w:val="00AE6984"/>
    <w:rsid w:val="00AE7B50"/>
    <w:rsid w:val="00AE7B89"/>
    <w:rsid w:val="00AF1035"/>
    <w:rsid w:val="00AF13C8"/>
    <w:rsid w:val="00AF1EAC"/>
    <w:rsid w:val="00AF228A"/>
    <w:rsid w:val="00AF24F4"/>
    <w:rsid w:val="00AF2DBF"/>
    <w:rsid w:val="00AF2FC3"/>
    <w:rsid w:val="00AF300C"/>
    <w:rsid w:val="00AF3213"/>
    <w:rsid w:val="00AF398A"/>
    <w:rsid w:val="00AF549A"/>
    <w:rsid w:val="00AF55C9"/>
    <w:rsid w:val="00AF66AD"/>
    <w:rsid w:val="00AF7280"/>
    <w:rsid w:val="00AF7484"/>
    <w:rsid w:val="00AF7B2C"/>
    <w:rsid w:val="00AF7E62"/>
    <w:rsid w:val="00B004E9"/>
    <w:rsid w:val="00B006C5"/>
    <w:rsid w:val="00B00A03"/>
    <w:rsid w:val="00B02F9A"/>
    <w:rsid w:val="00B04AE5"/>
    <w:rsid w:val="00B04C35"/>
    <w:rsid w:val="00B05A93"/>
    <w:rsid w:val="00B07D2B"/>
    <w:rsid w:val="00B1007A"/>
    <w:rsid w:val="00B10C63"/>
    <w:rsid w:val="00B111FB"/>
    <w:rsid w:val="00B1121E"/>
    <w:rsid w:val="00B11898"/>
    <w:rsid w:val="00B11991"/>
    <w:rsid w:val="00B12281"/>
    <w:rsid w:val="00B12294"/>
    <w:rsid w:val="00B122C0"/>
    <w:rsid w:val="00B12B75"/>
    <w:rsid w:val="00B12C00"/>
    <w:rsid w:val="00B12D56"/>
    <w:rsid w:val="00B13DF0"/>
    <w:rsid w:val="00B14212"/>
    <w:rsid w:val="00B142C7"/>
    <w:rsid w:val="00B14FEC"/>
    <w:rsid w:val="00B1578F"/>
    <w:rsid w:val="00B17B5A"/>
    <w:rsid w:val="00B2025E"/>
    <w:rsid w:val="00B210A4"/>
    <w:rsid w:val="00B21D5D"/>
    <w:rsid w:val="00B21E3B"/>
    <w:rsid w:val="00B22890"/>
    <w:rsid w:val="00B229B7"/>
    <w:rsid w:val="00B23394"/>
    <w:rsid w:val="00B23526"/>
    <w:rsid w:val="00B23D96"/>
    <w:rsid w:val="00B241EB"/>
    <w:rsid w:val="00B26250"/>
    <w:rsid w:val="00B269BC"/>
    <w:rsid w:val="00B275C5"/>
    <w:rsid w:val="00B3003A"/>
    <w:rsid w:val="00B30923"/>
    <w:rsid w:val="00B31875"/>
    <w:rsid w:val="00B318C2"/>
    <w:rsid w:val="00B31FB3"/>
    <w:rsid w:val="00B32A20"/>
    <w:rsid w:val="00B32E6D"/>
    <w:rsid w:val="00B32F59"/>
    <w:rsid w:val="00B33195"/>
    <w:rsid w:val="00B33909"/>
    <w:rsid w:val="00B33B76"/>
    <w:rsid w:val="00B3402A"/>
    <w:rsid w:val="00B36D26"/>
    <w:rsid w:val="00B36D45"/>
    <w:rsid w:val="00B36D9C"/>
    <w:rsid w:val="00B375F3"/>
    <w:rsid w:val="00B37862"/>
    <w:rsid w:val="00B37F10"/>
    <w:rsid w:val="00B40019"/>
    <w:rsid w:val="00B41131"/>
    <w:rsid w:val="00B41760"/>
    <w:rsid w:val="00B41A52"/>
    <w:rsid w:val="00B41B46"/>
    <w:rsid w:val="00B41BDF"/>
    <w:rsid w:val="00B41C66"/>
    <w:rsid w:val="00B42047"/>
    <w:rsid w:val="00B42065"/>
    <w:rsid w:val="00B42F90"/>
    <w:rsid w:val="00B43C73"/>
    <w:rsid w:val="00B43D0B"/>
    <w:rsid w:val="00B43DD8"/>
    <w:rsid w:val="00B43F6D"/>
    <w:rsid w:val="00B46390"/>
    <w:rsid w:val="00B46B71"/>
    <w:rsid w:val="00B473ED"/>
    <w:rsid w:val="00B504C8"/>
    <w:rsid w:val="00B50E68"/>
    <w:rsid w:val="00B50F4A"/>
    <w:rsid w:val="00B51D2C"/>
    <w:rsid w:val="00B52E1D"/>
    <w:rsid w:val="00B54124"/>
    <w:rsid w:val="00B547B7"/>
    <w:rsid w:val="00B54CD1"/>
    <w:rsid w:val="00B551FB"/>
    <w:rsid w:val="00B55DE2"/>
    <w:rsid w:val="00B56484"/>
    <w:rsid w:val="00B573EF"/>
    <w:rsid w:val="00B57D44"/>
    <w:rsid w:val="00B6085D"/>
    <w:rsid w:val="00B6086E"/>
    <w:rsid w:val="00B616C1"/>
    <w:rsid w:val="00B625DF"/>
    <w:rsid w:val="00B6291B"/>
    <w:rsid w:val="00B62E08"/>
    <w:rsid w:val="00B631BC"/>
    <w:rsid w:val="00B63FAB"/>
    <w:rsid w:val="00B64924"/>
    <w:rsid w:val="00B65AEB"/>
    <w:rsid w:val="00B66C9F"/>
    <w:rsid w:val="00B66DF8"/>
    <w:rsid w:val="00B66F02"/>
    <w:rsid w:val="00B67679"/>
    <w:rsid w:val="00B67E88"/>
    <w:rsid w:val="00B7031B"/>
    <w:rsid w:val="00B70B13"/>
    <w:rsid w:val="00B711E9"/>
    <w:rsid w:val="00B712C9"/>
    <w:rsid w:val="00B7300D"/>
    <w:rsid w:val="00B808BA"/>
    <w:rsid w:val="00B80F98"/>
    <w:rsid w:val="00B810C0"/>
    <w:rsid w:val="00B81338"/>
    <w:rsid w:val="00B817F6"/>
    <w:rsid w:val="00B820CD"/>
    <w:rsid w:val="00B820DF"/>
    <w:rsid w:val="00B82E96"/>
    <w:rsid w:val="00B82F1A"/>
    <w:rsid w:val="00B849F1"/>
    <w:rsid w:val="00B84E8D"/>
    <w:rsid w:val="00B854B3"/>
    <w:rsid w:val="00B855DA"/>
    <w:rsid w:val="00B85B08"/>
    <w:rsid w:val="00B85DB2"/>
    <w:rsid w:val="00B86B6D"/>
    <w:rsid w:val="00B86C4E"/>
    <w:rsid w:val="00B87C98"/>
    <w:rsid w:val="00B9056F"/>
    <w:rsid w:val="00B91D87"/>
    <w:rsid w:val="00B923AC"/>
    <w:rsid w:val="00B925F3"/>
    <w:rsid w:val="00B92E80"/>
    <w:rsid w:val="00B946FA"/>
    <w:rsid w:val="00B95131"/>
    <w:rsid w:val="00B967C1"/>
    <w:rsid w:val="00B9722A"/>
    <w:rsid w:val="00B97637"/>
    <w:rsid w:val="00B9778E"/>
    <w:rsid w:val="00BA090F"/>
    <w:rsid w:val="00BA0ABE"/>
    <w:rsid w:val="00BA0D70"/>
    <w:rsid w:val="00BA0EE0"/>
    <w:rsid w:val="00BA13D6"/>
    <w:rsid w:val="00BA1C26"/>
    <w:rsid w:val="00BA209B"/>
    <w:rsid w:val="00BA2BE5"/>
    <w:rsid w:val="00BA31D3"/>
    <w:rsid w:val="00BA3B64"/>
    <w:rsid w:val="00BA4F03"/>
    <w:rsid w:val="00BA54A5"/>
    <w:rsid w:val="00BA5930"/>
    <w:rsid w:val="00BA6141"/>
    <w:rsid w:val="00BA64CC"/>
    <w:rsid w:val="00BB00D0"/>
    <w:rsid w:val="00BB1509"/>
    <w:rsid w:val="00BB17D5"/>
    <w:rsid w:val="00BB1B95"/>
    <w:rsid w:val="00BB2733"/>
    <w:rsid w:val="00BB35C5"/>
    <w:rsid w:val="00BB50BA"/>
    <w:rsid w:val="00BB5758"/>
    <w:rsid w:val="00BB5C11"/>
    <w:rsid w:val="00BB710F"/>
    <w:rsid w:val="00BB73E5"/>
    <w:rsid w:val="00BB7D8D"/>
    <w:rsid w:val="00BC02EE"/>
    <w:rsid w:val="00BC0358"/>
    <w:rsid w:val="00BC0513"/>
    <w:rsid w:val="00BC093C"/>
    <w:rsid w:val="00BC0BD8"/>
    <w:rsid w:val="00BC0E7F"/>
    <w:rsid w:val="00BC2BF0"/>
    <w:rsid w:val="00BC4EAC"/>
    <w:rsid w:val="00BC5617"/>
    <w:rsid w:val="00BC5AE3"/>
    <w:rsid w:val="00BC61DA"/>
    <w:rsid w:val="00BC6B50"/>
    <w:rsid w:val="00BC6E86"/>
    <w:rsid w:val="00BC73B0"/>
    <w:rsid w:val="00BD077E"/>
    <w:rsid w:val="00BD1F09"/>
    <w:rsid w:val="00BD2822"/>
    <w:rsid w:val="00BD29FC"/>
    <w:rsid w:val="00BD2C27"/>
    <w:rsid w:val="00BD372B"/>
    <w:rsid w:val="00BD500B"/>
    <w:rsid w:val="00BD5782"/>
    <w:rsid w:val="00BD5D7F"/>
    <w:rsid w:val="00BD603A"/>
    <w:rsid w:val="00BD7389"/>
    <w:rsid w:val="00BE0F65"/>
    <w:rsid w:val="00BE20C6"/>
    <w:rsid w:val="00BE2483"/>
    <w:rsid w:val="00BE2550"/>
    <w:rsid w:val="00BE28F3"/>
    <w:rsid w:val="00BE2E4B"/>
    <w:rsid w:val="00BE2FCF"/>
    <w:rsid w:val="00BE4011"/>
    <w:rsid w:val="00BE4ACB"/>
    <w:rsid w:val="00BE5AC7"/>
    <w:rsid w:val="00BE5B7E"/>
    <w:rsid w:val="00BE61B0"/>
    <w:rsid w:val="00BE63F0"/>
    <w:rsid w:val="00BE6D3E"/>
    <w:rsid w:val="00BE6E4D"/>
    <w:rsid w:val="00BE6F66"/>
    <w:rsid w:val="00BE730D"/>
    <w:rsid w:val="00BE75E1"/>
    <w:rsid w:val="00BE77DE"/>
    <w:rsid w:val="00BF045D"/>
    <w:rsid w:val="00BF09B6"/>
    <w:rsid w:val="00BF1462"/>
    <w:rsid w:val="00BF148C"/>
    <w:rsid w:val="00BF2A8C"/>
    <w:rsid w:val="00BF4202"/>
    <w:rsid w:val="00BF4317"/>
    <w:rsid w:val="00BF451D"/>
    <w:rsid w:val="00BF592E"/>
    <w:rsid w:val="00BF70D9"/>
    <w:rsid w:val="00BF731E"/>
    <w:rsid w:val="00BF787B"/>
    <w:rsid w:val="00BF7A91"/>
    <w:rsid w:val="00C00082"/>
    <w:rsid w:val="00C01476"/>
    <w:rsid w:val="00C0330B"/>
    <w:rsid w:val="00C034C4"/>
    <w:rsid w:val="00C03951"/>
    <w:rsid w:val="00C03F0F"/>
    <w:rsid w:val="00C041BB"/>
    <w:rsid w:val="00C04DEC"/>
    <w:rsid w:val="00C04E27"/>
    <w:rsid w:val="00C07012"/>
    <w:rsid w:val="00C07745"/>
    <w:rsid w:val="00C07839"/>
    <w:rsid w:val="00C07B3A"/>
    <w:rsid w:val="00C07C40"/>
    <w:rsid w:val="00C07F8F"/>
    <w:rsid w:val="00C110AF"/>
    <w:rsid w:val="00C11912"/>
    <w:rsid w:val="00C11D4F"/>
    <w:rsid w:val="00C11E9B"/>
    <w:rsid w:val="00C12789"/>
    <w:rsid w:val="00C13E54"/>
    <w:rsid w:val="00C13ED5"/>
    <w:rsid w:val="00C14EA8"/>
    <w:rsid w:val="00C1515A"/>
    <w:rsid w:val="00C151B4"/>
    <w:rsid w:val="00C162F7"/>
    <w:rsid w:val="00C1660A"/>
    <w:rsid w:val="00C16A9E"/>
    <w:rsid w:val="00C16C6C"/>
    <w:rsid w:val="00C17396"/>
    <w:rsid w:val="00C17D3A"/>
    <w:rsid w:val="00C2115E"/>
    <w:rsid w:val="00C21355"/>
    <w:rsid w:val="00C21D13"/>
    <w:rsid w:val="00C21DC0"/>
    <w:rsid w:val="00C2324C"/>
    <w:rsid w:val="00C237A9"/>
    <w:rsid w:val="00C23C7B"/>
    <w:rsid w:val="00C23D7F"/>
    <w:rsid w:val="00C23F0A"/>
    <w:rsid w:val="00C249DB"/>
    <w:rsid w:val="00C24B36"/>
    <w:rsid w:val="00C24D4A"/>
    <w:rsid w:val="00C26502"/>
    <w:rsid w:val="00C271CD"/>
    <w:rsid w:val="00C27C55"/>
    <w:rsid w:val="00C31A1C"/>
    <w:rsid w:val="00C31B40"/>
    <w:rsid w:val="00C31B97"/>
    <w:rsid w:val="00C31E01"/>
    <w:rsid w:val="00C3232C"/>
    <w:rsid w:val="00C3242D"/>
    <w:rsid w:val="00C327F8"/>
    <w:rsid w:val="00C32AAE"/>
    <w:rsid w:val="00C32ABB"/>
    <w:rsid w:val="00C330EC"/>
    <w:rsid w:val="00C3509E"/>
    <w:rsid w:val="00C35A63"/>
    <w:rsid w:val="00C36306"/>
    <w:rsid w:val="00C3648B"/>
    <w:rsid w:val="00C36961"/>
    <w:rsid w:val="00C36C4C"/>
    <w:rsid w:val="00C372B0"/>
    <w:rsid w:val="00C40F33"/>
    <w:rsid w:val="00C414F0"/>
    <w:rsid w:val="00C42FB0"/>
    <w:rsid w:val="00C43666"/>
    <w:rsid w:val="00C43D3D"/>
    <w:rsid w:val="00C4456F"/>
    <w:rsid w:val="00C44E14"/>
    <w:rsid w:val="00C456A5"/>
    <w:rsid w:val="00C45967"/>
    <w:rsid w:val="00C45E48"/>
    <w:rsid w:val="00C47CEF"/>
    <w:rsid w:val="00C5017E"/>
    <w:rsid w:val="00C50586"/>
    <w:rsid w:val="00C506E0"/>
    <w:rsid w:val="00C50B64"/>
    <w:rsid w:val="00C5209B"/>
    <w:rsid w:val="00C5222D"/>
    <w:rsid w:val="00C5282C"/>
    <w:rsid w:val="00C52FF0"/>
    <w:rsid w:val="00C53276"/>
    <w:rsid w:val="00C533D2"/>
    <w:rsid w:val="00C53AF4"/>
    <w:rsid w:val="00C53D30"/>
    <w:rsid w:val="00C54341"/>
    <w:rsid w:val="00C5434D"/>
    <w:rsid w:val="00C54867"/>
    <w:rsid w:val="00C55818"/>
    <w:rsid w:val="00C5635C"/>
    <w:rsid w:val="00C56E55"/>
    <w:rsid w:val="00C57A1B"/>
    <w:rsid w:val="00C60AE8"/>
    <w:rsid w:val="00C61B34"/>
    <w:rsid w:val="00C61CB0"/>
    <w:rsid w:val="00C62024"/>
    <w:rsid w:val="00C622BD"/>
    <w:rsid w:val="00C62FFE"/>
    <w:rsid w:val="00C63E00"/>
    <w:rsid w:val="00C64E98"/>
    <w:rsid w:val="00C65DB3"/>
    <w:rsid w:val="00C7008B"/>
    <w:rsid w:val="00C703EA"/>
    <w:rsid w:val="00C7096B"/>
    <w:rsid w:val="00C71391"/>
    <w:rsid w:val="00C71480"/>
    <w:rsid w:val="00C715D6"/>
    <w:rsid w:val="00C73D66"/>
    <w:rsid w:val="00C74A36"/>
    <w:rsid w:val="00C75970"/>
    <w:rsid w:val="00C76548"/>
    <w:rsid w:val="00C76DF0"/>
    <w:rsid w:val="00C76E2B"/>
    <w:rsid w:val="00C76E56"/>
    <w:rsid w:val="00C7759B"/>
    <w:rsid w:val="00C778C9"/>
    <w:rsid w:val="00C77A3A"/>
    <w:rsid w:val="00C77D2A"/>
    <w:rsid w:val="00C80995"/>
    <w:rsid w:val="00C81BA3"/>
    <w:rsid w:val="00C8217D"/>
    <w:rsid w:val="00C82C8D"/>
    <w:rsid w:val="00C82E25"/>
    <w:rsid w:val="00C83481"/>
    <w:rsid w:val="00C841D5"/>
    <w:rsid w:val="00C844CF"/>
    <w:rsid w:val="00C849C4"/>
    <w:rsid w:val="00C855AB"/>
    <w:rsid w:val="00C86354"/>
    <w:rsid w:val="00C874C9"/>
    <w:rsid w:val="00C879A8"/>
    <w:rsid w:val="00C87DD8"/>
    <w:rsid w:val="00C87FAB"/>
    <w:rsid w:val="00C90265"/>
    <w:rsid w:val="00C90433"/>
    <w:rsid w:val="00C905E5"/>
    <w:rsid w:val="00C905F0"/>
    <w:rsid w:val="00C90B2A"/>
    <w:rsid w:val="00C90BD1"/>
    <w:rsid w:val="00C90F2F"/>
    <w:rsid w:val="00C91033"/>
    <w:rsid w:val="00C911B6"/>
    <w:rsid w:val="00C9268B"/>
    <w:rsid w:val="00C92F04"/>
    <w:rsid w:val="00C93904"/>
    <w:rsid w:val="00C94093"/>
    <w:rsid w:val="00C949C7"/>
    <w:rsid w:val="00C95AE2"/>
    <w:rsid w:val="00C9748A"/>
    <w:rsid w:val="00C97ADC"/>
    <w:rsid w:val="00CA1232"/>
    <w:rsid w:val="00CA1357"/>
    <w:rsid w:val="00CA1F6B"/>
    <w:rsid w:val="00CA28AA"/>
    <w:rsid w:val="00CA2A19"/>
    <w:rsid w:val="00CA381B"/>
    <w:rsid w:val="00CA38AB"/>
    <w:rsid w:val="00CA3D81"/>
    <w:rsid w:val="00CA3D91"/>
    <w:rsid w:val="00CA421C"/>
    <w:rsid w:val="00CA4BD5"/>
    <w:rsid w:val="00CA4E2D"/>
    <w:rsid w:val="00CA55B0"/>
    <w:rsid w:val="00CA5892"/>
    <w:rsid w:val="00CA594B"/>
    <w:rsid w:val="00CA636B"/>
    <w:rsid w:val="00CA671C"/>
    <w:rsid w:val="00CA6AFE"/>
    <w:rsid w:val="00CA74DD"/>
    <w:rsid w:val="00CA7AC9"/>
    <w:rsid w:val="00CA7D6D"/>
    <w:rsid w:val="00CB028D"/>
    <w:rsid w:val="00CB123D"/>
    <w:rsid w:val="00CB1570"/>
    <w:rsid w:val="00CB175D"/>
    <w:rsid w:val="00CB1DBB"/>
    <w:rsid w:val="00CB1E7F"/>
    <w:rsid w:val="00CB2702"/>
    <w:rsid w:val="00CB2A29"/>
    <w:rsid w:val="00CB326A"/>
    <w:rsid w:val="00CB415B"/>
    <w:rsid w:val="00CB4183"/>
    <w:rsid w:val="00CB44C2"/>
    <w:rsid w:val="00CB45B1"/>
    <w:rsid w:val="00CB4D90"/>
    <w:rsid w:val="00CB5A00"/>
    <w:rsid w:val="00CB6538"/>
    <w:rsid w:val="00CC0F9B"/>
    <w:rsid w:val="00CC1B77"/>
    <w:rsid w:val="00CC1E58"/>
    <w:rsid w:val="00CC20E4"/>
    <w:rsid w:val="00CC2F9C"/>
    <w:rsid w:val="00CC4520"/>
    <w:rsid w:val="00CC551D"/>
    <w:rsid w:val="00CC740F"/>
    <w:rsid w:val="00CD0B78"/>
    <w:rsid w:val="00CD0FA5"/>
    <w:rsid w:val="00CD1645"/>
    <w:rsid w:val="00CD1708"/>
    <w:rsid w:val="00CD1B15"/>
    <w:rsid w:val="00CD2805"/>
    <w:rsid w:val="00CD283C"/>
    <w:rsid w:val="00CD2939"/>
    <w:rsid w:val="00CD3AD0"/>
    <w:rsid w:val="00CD435F"/>
    <w:rsid w:val="00CD477F"/>
    <w:rsid w:val="00CD570D"/>
    <w:rsid w:val="00CD599E"/>
    <w:rsid w:val="00CD599F"/>
    <w:rsid w:val="00CD72CC"/>
    <w:rsid w:val="00CE037A"/>
    <w:rsid w:val="00CE2EA4"/>
    <w:rsid w:val="00CE3193"/>
    <w:rsid w:val="00CE3554"/>
    <w:rsid w:val="00CE374A"/>
    <w:rsid w:val="00CE54BA"/>
    <w:rsid w:val="00CE58F2"/>
    <w:rsid w:val="00CE5946"/>
    <w:rsid w:val="00CE61F5"/>
    <w:rsid w:val="00CE7C28"/>
    <w:rsid w:val="00CF01B0"/>
    <w:rsid w:val="00CF05D0"/>
    <w:rsid w:val="00CF15E0"/>
    <w:rsid w:val="00CF15F8"/>
    <w:rsid w:val="00CF161B"/>
    <w:rsid w:val="00CF28B3"/>
    <w:rsid w:val="00CF2FC6"/>
    <w:rsid w:val="00CF3590"/>
    <w:rsid w:val="00CF3798"/>
    <w:rsid w:val="00CF4268"/>
    <w:rsid w:val="00CF4317"/>
    <w:rsid w:val="00CF4ED5"/>
    <w:rsid w:val="00CF5708"/>
    <w:rsid w:val="00CF5746"/>
    <w:rsid w:val="00CF6037"/>
    <w:rsid w:val="00CF67A5"/>
    <w:rsid w:val="00CF67FD"/>
    <w:rsid w:val="00CF737E"/>
    <w:rsid w:val="00D0340E"/>
    <w:rsid w:val="00D03EAB"/>
    <w:rsid w:val="00D04830"/>
    <w:rsid w:val="00D04AA4"/>
    <w:rsid w:val="00D0516D"/>
    <w:rsid w:val="00D058B7"/>
    <w:rsid w:val="00D05E50"/>
    <w:rsid w:val="00D103E3"/>
    <w:rsid w:val="00D12900"/>
    <w:rsid w:val="00D12BFF"/>
    <w:rsid w:val="00D12C3D"/>
    <w:rsid w:val="00D13026"/>
    <w:rsid w:val="00D13285"/>
    <w:rsid w:val="00D135FB"/>
    <w:rsid w:val="00D1386F"/>
    <w:rsid w:val="00D1440F"/>
    <w:rsid w:val="00D148B3"/>
    <w:rsid w:val="00D149DE"/>
    <w:rsid w:val="00D16701"/>
    <w:rsid w:val="00D167BB"/>
    <w:rsid w:val="00D2068D"/>
    <w:rsid w:val="00D208DF"/>
    <w:rsid w:val="00D216F6"/>
    <w:rsid w:val="00D21EE3"/>
    <w:rsid w:val="00D22255"/>
    <w:rsid w:val="00D224C1"/>
    <w:rsid w:val="00D22BD9"/>
    <w:rsid w:val="00D24E68"/>
    <w:rsid w:val="00D2509C"/>
    <w:rsid w:val="00D25D86"/>
    <w:rsid w:val="00D2642A"/>
    <w:rsid w:val="00D26AA8"/>
    <w:rsid w:val="00D2781F"/>
    <w:rsid w:val="00D27E40"/>
    <w:rsid w:val="00D3044E"/>
    <w:rsid w:val="00D31907"/>
    <w:rsid w:val="00D321B4"/>
    <w:rsid w:val="00D3329D"/>
    <w:rsid w:val="00D35621"/>
    <w:rsid w:val="00D3586A"/>
    <w:rsid w:val="00D3592F"/>
    <w:rsid w:val="00D37786"/>
    <w:rsid w:val="00D37F52"/>
    <w:rsid w:val="00D40A63"/>
    <w:rsid w:val="00D40C7F"/>
    <w:rsid w:val="00D41D38"/>
    <w:rsid w:val="00D423A5"/>
    <w:rsid w:val="00D423F8"/>
    <w:rsid w:val="00D42777"/>
    <w:rsid w:val="00D4357C"/>
    <w:rsid w:val="00D45241"/>
    <w:rsid w:val="00D4527F"/>
    <w:rsid w:val="00D463DA"/>
    <w:rsid w:val="00D47AFA"/>
    <w:rsid w:val="00D51410"/>
    <w:rsid w:val="00D51AD4"/>
    <w:rsid w:val="00D51C71"/>
    <w:rsid w:val="00D529DE"/>
    <w:rsid w:val="00D52C54"/>
    <w:rsid w:val="00D5378A"/>
    <w:rsid w:val="00D53FC3"/>
    <w:rsid w:val="00D548A2"/>
    <w:rsid w:val="00D54EA5"/>
    <w:rsid w:val="00D55072"/>
    <w:rsid w:val="00D5509F"/>
    <w:rsid w:val="00D5534B"/>
    <w:rsid w:val="00D559A4"/>
    <w:rsid w:val="00D566CD"/>
    <w:rsid w:val="00D57114"/>
    <w:rsid w:val="00D5764A"/>
    <w:rsid w:val="00D57AA9"/>
    <w:rsid w:val="00D60274"/>
    <w:rsid w:val="00D60290"/>
    <w:rsid w:val="00D602FD"/>
    <w:rsid w:val="00D617DF"/>
    <w:rsid w:val="00D61DF5"/>
    <w:rsid w:val="00D61EAC"/>
    <w:rsid w:val="00D6234E"/>
    <w:rsid w:val="00D62D5A"/>
    <w:rsid w:val="00D64429"/>
    <w:rsid w:val="00D64490"/>
    <w:rsid w:val="00D64C17"/>
    <w:rsid w:val="00D65A07"/>
    <w:rsid w:val="00D67FD1"/>
    <w:rsid w:val="00D701F1"/>
    <w:rsid w:val="00D70389"/>
    <w:rsid w:val="00D7045B"/>
    <w:rsid w:val="00D734C8"/>
    <w:rsid w:val="00D73BB3"/>
    <w:rsid w:val="00D73F12"/>
    <w:rsid w:val="00D74699"/>
    <w:rsid w:val="00D7496B"/>
    <w:rsid w:val="00D74B0C"/>
    <w:rsid w:val="00D756F9"/>
    <w:rsid w:val="00D76B14"/>
    <w:rsid w:val="00D802BE"/>
    <w:rsid w:val="00D80BD7"/>
    <w:rsid w:val="00D81AF6"/>
    <w:rsid w:val="00D8318C"/>
    <w:rsid w:val="00D836C7"/>
    <w:rsid w:val="00D83AC0"/>
    <w:rsid w:val="00D83E4A"/>
    <w:rsid w:val="00D840EF"/>
    <w:rsid w:val="00D842FF"/>
    <w:rsid w:val="00D848B3"/>
    <w:rsid w:val="00D8495A"/>
    <w:rsid w:val="00D85671"/>
    <w:rsid w:val="00D860B1"/>
    <w:rsid w:val="00D87BAF"/>
    <w:rsid w:val="00D9031C"/>
    <w:rsid w:val="00D911FD"/>
    <w:rsid w:val="00D912D5"/>
    <w:rsid w:val="00D9217C"/>
    <w:rsid w:val="00D93767"/>
    <w:rsid w:val="00D938CE"/>
    <w:rsid w:val="00D93A1C"/>
    <w:rsid w:val="00D93AB9"/>
    <w:rsid w:val="00D964BD"/>
    <w:rsid w:val="00D97DD9"/>
    <w:rsid w:val="00DA00C4"/>
    <w:rsid w:val="00DA19A4"/>
    <w:rsid w:val="00DA2284"/>
    <w:rsid w:val="00DA3155"/>
    <w:rsid w:val="00DA36B3"/>
    <w:rsid w:val="00DA400B"/>
    <w:rsid w:val="00DA457E"/>
    <w:rsid w:val="00DA5604"/>
    <w:rsid w:val="00DA603A"/>
    <w:rsid w:val="00DA6197"/>
    <w:rsid w:val="00DA6485"/>
    <w:rsid w:val="00DA74C7"/>
    <w:rsid w:val="00DA7D63"/>
    <w:rsid w:val="00DB0CFA"/>
    <w:rsid w:val="00DB0E07"/>
    <w:rsid w:val="00DB159D"/>
    <w:rsid w:val="00DB2704"/>
    <w:rsid w:val="00DB3A40"/>
    <w:rsid w:val="00DB41F1"/>
    <w:rsid w:val="00DB47A6"/>
    <w:rsid w:val="00DB47B8"/>
    <w:rsid w:val="00DB53C3"/>
    <w:rsid w:val="00DB5619"/>
    <w:rsid w:val="00DB7308"/>
    <w:rsid w:val="00DB73DF"/>
    <w:rsid w:val="00DB7DB6"/>
    <w:rsid w:val="00DC0DAB"/>
    <w:rsid w:val="00DC2719"/>
    <w:rsid w:val="00DC2D29"/>
    <w:rsid w:val="00DC3337"/>
    <w:rsid w:val="00DC6670"/>
    <w:rsid w:val="00DC687E"/>
    <w:rsid w:val="00DC6A55"/>
    <w:rsid w:val="00DC6E7E"/>
    <w:rsid w:val="00DC6F77"/>
    <w:rsid w:val="00DC7376"/>
    <w:rsid w:val="00DD1A24"/>
    <w:rsid w:val="00DD1DB9"/>
    <w:rsid w:val="00DD297A"/>
    <w:rsid w:val="00DD34F7"/>
    <w:rsid w:val="00DD39F9"/>
    <w:rsid w:val="00DD3CED"/>
    <w:rsid w:val="00DD4FD1"/>
    <w:rsid w:val="00DE02DE"/>
    <w:rsid w:val="00DE038C"/>
    <w:rsid w:val="00DE29DE"/>
    <w:rsid w:val="00DE2F33"/>
    <w:rsid w:val="00DE319B"/>
    <w:rsid w:val="00DE3386"/>
    <w:rsid w:val="00DE33E4"/>
    <w:rsid w:val="00DE39FA"/>
    <w:rsid w:val="00DE3EDC"/>
    <w:rsid w:val="00DE47C0"/>
    <w:rsid w:val="00DE49F2"/>
    <w:rsid w:val="00DE4D69"/>
    <w:rsid w:val="00DE63D6"/>
    <w:rsid w:val="00DE7F02"/>
    <w:rsid w:val="00DF0EF0"/>
    <w:rsid w:val="00DF11A2"/>
    <w:rsid w:val="00DF1274"/>
    <w:rsid w:val="00DF17BD"/>
    <w:rsid w:val="00DF2473"/>
    <w:rsid w:val="00DF2D2E"/>
    <w:rsid w:val="00DF2E99"/>
    <w:rsid w:val="00DF4DC4"/>
    <w:rsid w:val="00DF4E6A"/>
    <w:rsid w:val="00DF4FC5"/>
    <w:rsid w:val="00DF7C8F"/>
    <w:rsid w:val="00E015B2"/>
    <w:rsid w:val="00E017FD"/>
    <w:rsid w:val="00E01ED4"/>
    <w:rsid w:val="00E0230B"/>
    <w:rsid w:val="00E02562"/>
    <w:rsid w:val="00E029CD"/>
    <w:rsid w:val="00E049DC"/>
    <w:rsid w:val="00E059B8"/>
    <w:rsid w:val="00E05E0A"/>
    <w:rsid w:val="00E06098"/>
    <w:rsid w:val="00E06DC3"/>
    <w:rsid w:val="00E078A2"/>
    <w:rsid w:val="00E10956"/>
    <w:rsid w:val="00E10EC6"/>
    <w:rsid w:val="00E1159F"/>
    <w:rsid w:val="00E11D33"/>
    <w:rsid w:val="00E11EF6"/>
    <w:rsid w:val="00E122AF"/>
    <w:rsid w:val="00E1334C"/>
    <w:rsid w:val="00E13852"/>
    <w:rsid w:val="00E13A41"/>
    <w:rsid w:val="00E14216"/>
    <w:rsid w:val="00E153AE"/>
    <w:rsid w:val="00E1682F"/>
    <w:rsid w:val="00E168BB"/>
    <w:rsid w:val="00E170AA"/>
    <w:rsid w:val="00E17E67"/>
    <w:rsid w:val="00E20FF9"/>
    <w:rsid w:val="00E2295D"/>
    <w:rsid w:val="00E23762"/>
    <w:rsid w:val="00E23955"/>
    <w:rsid w:val="00E23B1F"/>
    <w:rsid w:val="00E23FF4"/>
    <w:rsid w:val="00E240AA"/>
    <w:rsid w:val="00E24E3F"/>
    <w:rsid w:val="00E24E5E"/>
    <w:rsid w:val="00E25478"/>
    <w:rsid w:val="00E261E8"/>
    <w:rsid w:val="00E26C31"/>
    <w:rsid w:val="00E27B48"/>
    <w:rsid w:val="00E27F77"/>
    <w:rsid w:val="00E30ABB"/>
    <w:rsid w:val="00E3147C"/>
    <w:rsid w:val="00E31A0B"/>
    <w:rsid w:val="00E31C51"/>
    <w:rsid w:val="00E31E3E"/>
    <w:rsid w:val="00E32521"/>
    <w:rsid w:val="00E32AFB"/>
    <w:rsid w:val="00E32C71"/>
    <w:rsid w:val="00E33F57"/>
    <w:rsid w:val="00E34C78"/>
    <w:rsid w:val="00E354B1"/>
    <w:rsid w:val="00E35F13"/>
    <w:rsid w:val="00E368B0"/>
    <w:rsid w:val="00E404F8"/>
    <w:rsid w:val="00E40595"/>
    <w:rsid w:val="00E40875"/>
    <w:rsid w:val="00E43798"/>
    <w:rsid w:val="00E43C22"/>
    <w:rsid w:val="00E43ECE"/>
    <w:rsid w:val="00E451B0"/>
    <w:rsid w:val="00E462B9"/>
    <w:rsid w:val="00E47460"/>
    <w:rsid w:val="00E50047"/>
    <w:rsid w:val="00E502BE"/>
    <w:rsid w:val="00E50803"/>
    <w:rsid w:val="00E50978"/>
    <w:rsid w:val="00E51678"/>
    <w:rsid w:val="00E52B98"/>
    <w:rsid w:val="00E53775"/>
    <w:rsid w:val="00E53789"/>
    <w:rsid w:val="00E53948"/>
    <w:rsid w:val="00E53980"/>
    <w:rsid w:val="00E53F5B"/>
    <w:rsid w:val="00E55821"/>
    <w:rsid w:val="00E5586F"/>
    <w:rsid w:val="00E55D35"/>
    <w:rsid w:val="00E565AC"/>
    <w:rsid w:val="00E5790C"/>
    <w:rsid w:val="00E600D9"/>
    <w:rsid w:val="00E6017B"/>
    <w:rsid w:val="00E60D4B"/>
    <w:rsid w:val="00E61438"/>
    <w:rsid w:val="00E6154A"/>
    <w:rsid w:val="00E618BB"/>
    <w:rsid w:val="00E61DF2"/>
    <w:rsid w:val="00E61F0F"/>
    <w:rsid w:val="00E64160"/>
    <w:rsid w:val="00E645FB"/>
    <w:rsid w:val="00E64E55"/>
    <w:rsid w:val="00E65C71"/>
    <w:rsid w:val="00E668BA"/>
    <w:rsid w:val="00E672B7"/>
    <w:rsid w:val="00E67860"/>
    <w:rsid w:val="00E67FA7"/>
    <w:rsid w:val="00E70820"/>
    <w:rsid w:val="00E71455"/>
    <w:rsid w:val="00E72A0B"/>
    <w:rsid w:val="00E72FC0"/>
    <w:rsid w:val="00E739E0"/>
    <w:rsid w:val="00E73A2B"/>
    <w:rsid w:val="00E7586B"/>
    <w:rsid w:val="00E758AE"/>
    <w:rsid w:val="00E75CC9"/>
    <w:rsid w:val="00E76E67"/>
    <w:rsid w:val="00E772D9"/>
    <w:rsid w:val="00E8048B"/>
    <w:rsid w:val="00E82E37"/>
    <w:rsid w:val="00E83368"/>
    <w:rsid w:val="00E8371B"/>
    <w:rsid w:val="00E839EF"/>
    <w:rsid w:val="00E83AC1"/>
    <w:rsid w:val="00E84990"/>
    <w:rsid w:val="00E84D69"/>
    <w:rsid w:val="00E85C76"/>
    <w:rsid w:val="00E914D4"/>
    <w:rsid w:val="00E9184B"/>
    <w:rsid w:val="00E91D74"/>
    <w:rsid w:val="00E92CFE"/>
    <w:rsid w:val="00E9373B"/>
    <w:rsid w:val="00E942E7"/>
    <w:rsid w:val="00E95574"/>
    <w:rsid w:val="00E959FF"/>
    <w:rsid w:val="00E969D8"/>
    <w:rsid w:val="00E97964"/>
    <w:rsid w:val="00E97A0D"/>
    <w:rsid w:val="00EA07D7"/>
    <w:rsid w:val="00EA1F86"/>
    <w:rsid w:val="00EA2966"/>
    <w:rsid w:val="00EA2BEE"/>
    <w:rsid w:val="00EA3F2E"/>
    <w:rsid w:val="00EB2686"/>
    <w:rsid w:val="00EB2B65"/>
    <w:rsid w:val="00EB2B6D"/>
    <w:rsid w:val="00EB2F4C"/>
    <w:rsid w:val="00EB43C0"/>
    <w:rsid w:val="00EB58E8"/>
    <w:rsid w:val="00EB5AC2"/>
    <w:rsid w:val="00EB675E"/>
    <w:rsid w:val="00EB70C6"/>
    <w:rsid w:val="00EB7D8F"/>
    <w:rsid w:val="00EB7FA1"/>
    <w:rsid w:val="00EC0005"/>
    <w:rsid w:val="00EC08B9"/>
    <w:rsid w:val="00EC191B"/>
    <w:rsid w:val="00EC2AA8"/>
    <w:rsid w:val="00EC4657"/>
    <w:rsid w:val="00EC4BDD"/>
    <w:rsid w:val="00EC4EFC"/>
    <w:rsid w:val="00EC5AFE"/>
    <w:rsid w:val="00EC5E2A"/>
    <w:rsid w:val="00EC5EB3"/>
    <w:rsid w:val="00EC662A"/>
    <w:rsid w:val="00EC6860"/>
    <w:rsid w:val="00EC6BD1"/>
    <w:rsid w:val="00EC6E05"/>
    <w:rsid w:val="00EC6F2E"/>
    <w:rsid w:val="00EC7494"/>
    <w:rsid w:val="00EC7F7E"/>
    <w:rsid w:val="00ED040D"/>
    <w:rsid w:val="00ED0ED7"/>
    <w:rsid w:val="00ED1AB0"/>
    <w:rsid w:val="00ED253A"/>
    <w:rsid w:val="00ED2553"/>
    <w:rsid w:val="00ED2831"/>
    <w:rsid w:val="00ED30BC"/>
    <w:rsid w:val="00ED3A1E"/>
    <w:rsid w:val="00ED45A6"/>
    <w:rsid w:val="00ED68C9"/>
    <w:rsid w:val="00ED6D8A"/>
    <w:rsid w:val="00ED703C"/>
    <w:rsid w:val="00ED70AE"/>
    <w:rsid w:val="00ED72BD"/>
    <w:rsid w:val="00ED75F9"/>
    <w:rsid w:val="00EE0306"/>
    <w:rsid w:val="00EE1761"/>
    <w:rsid w:val="00EE199E"/>
    <w:rsid w:val="00EE297C"/>
    <w:rsid w:val="00EE3750"/>
    <w:rsid w:val="00EE425E"/>
    <w:rsid w:val="00EE438A"/>
    <w:rsid w:val="00EE4CEF"/>
    <w:rsid w:val="00EE7A47"/>
    <w:rsid w:val="00EF00DE"/>
    <w:rsid w:val="00EF0E03"/>
    <w:rsid w:val="00EF19B1"/>
    <w:rsid w:val="00EF3FBC"/>
    <w:rsid w:val="00EF56A4"/>
    <w:rsid w:val="00EF5925"/>
    <w:rsid w:val="00EF59E6"/>
    <w:rsid w:val="00EF5CB5"/>
    <w:rsid w:val="00EF6070"/>
    <w:rsid w:val="00EF6635"/>
    <w:rsid w:val="00EF682B"/>
    <w:rsid w:val="00EF7018"/>
    <w:rsid w:val="00EF75CE"/>
    <w:rsid w:val="00EF7602"/>
    <w:rsid w:val="00EF7B40"/>
    <w:rsid w:val="00F00B72"/>
    <w:rsid w:val="00F00D58"/>
    <w:rsid w:val="00F0145A"/>
    <w:rsid w:val="00F014B7"/>
    <w:rsid w:val="00F01602"/>
    <w:rsid w:val="00F02531"/>
    <w:rsid w:val="00F03B4E"/>
    <w:rsid w:val="00F04F4B"/>
    <w:rsid w:val="00F0505C"/>
    <w:rsid w:val="00F0554D"/>
    <w:rsid w:val="00F06D65"/>
    <w:rsid w:val="00F06E61"/>
    <w:rsid w:val="00F06F01"/>
    <w:rsid w:val="00F071B0"/>
    <w:rsid w:val="00F077C4"/>
    <w:rsid w:val="00F07E62"/>
    <w:rsid w:val="00F108EF"/>
    <w:rsid w:val="00F10AF7"/>
    <w:rsid w:val="00F11EB5"/>
    <w:rsid w:val="00F11FD8"/>
    <w:rsid w:val="00F13580"/>
    <w:rsid w:val="00F136BB"/>
    <w:rsid w:val="00F13C41"/>
    <w:rsid w:val="00F13CF0"/>
    <w:rsid w:val="00F15495"/>
    <w:rsid w:val="00F1597B"/>
    <w:rsid w:val="00F15B00"/>
    <w:rsid w:val="00F15B6D"/>
    <w:rsid w:val="00F16AD7"/>
    <w:rsid w:val="00F172EF"/>
    <w:rsid w:val="00F2123A"/>
    <w:rsid w:val="00F212F3"/>
    <w:rsid w:val="00F21D6A"/>
    <w:rsid w:val="00F21DFB"/>
    <w:rsid w:val="00F22219"/>
    <w:rsid w:val="00F22C01"/>
    <w:rsid w:val="00F2403F"/>
    <w:rsid w:val="00F24603"/>
    <w:rsid w:val="00F26272"/>
    <w:rsid w:val="00F266BB"/>
    <w:rsid w:val="00F27C1A"/>
    <w:rsid w:val="00F30201"/>
    <w:rsid w:val="00F308EC"/>
    <w:rsid w:val="00F30BB0"/>
    <w:rsid w:val="00F32529"/>
    <w:rsid w:val="00F3282A"/>
    <w:rsid w:val="00F32937"/>
    <w:rsid w:val="00F32C8B"/>
    <w:rsid w:val="00F333A7"/>
    <w:rsid w:val="00F34B2E"/>
    <w:rsid w:val="00F35DA6"/>
    <w:rsid w:val="00F37459"/>
    <w:rsid w:val="00F42876"/>
    <w:rsid w:val="00F42D69"/>
    <w:rsid w:val="00F4307D"/>
    <w:rsid w:val="00F4416E"/>
    <w:rsid w:val="00F45803"/>
    <w:rsid w:val="00F46DDA"/>
    <w:rsid w:val="00F46DE6"/>
    <w:rsid w:val="00F47B2F"/>
    <w:rsid w:val="00F5144F"/>
    <w:rsid w:val="00F5173E"/>
    <w:rsid w:val="00F51F88"/>
    <w:rsid w:val="00F52045"/>
    <w:rsid w:val="00F52306"/>
    <w:rsid w:val="00F533A5"/>
    <w:rsid w:val="00F5401A"/>
    <w:rsid w:val="00F5494E"/>
    <w:rsid w:val="00F5698A"/>
    <w:rsid w:val="00F57BD0"/>
    <w:rsid w:val="00F60142"/>
    <w:rsid w:val="00F6195C"/>
    <w:rsid w:val="00F660D5"/>
    <w:rsid w:val="00F660D6"/>
    <w:rsid w:val="00F67137"/>
    <w:rsid w:val="00F679B8"/>
    <w:rsid w:val="00F7098E"/>
    <w:rsid w:val="00F70D49"/>
    <w:rsid w:val="00F712E4"/>
    <w:rsid w:val="00F71A29"/>
    <w:rsid w:val="00F71AB3"/>
    <w:rsid w:val="00F71B63"/>
    <w:rsid w:val="00F720F5"/>
    <w:rsid w:val="00F72269"/>
    <w:rsid w:val="00F739C4"/>
    <w:rsid w:val="00F7530F"/>
    <w:rsid w:val="00F764D7"/>
    <w:rsid w:val="00F76544"/>
    <w:rsid w:val="00F765BB"/>
    <w:rsid w:val="00F76BD8"/>
    <w:rsid w:val="00F77509"/>
    <w:rsid w:val="00F778F9"/>
    <w:rsid w:val="00F7790A"/>
    <w:rsid w:val="00F779EA"/>
    <w:rsid w:val="00F8004E"/>
    <w:rsid w:val="00F811E2"/>
    <w:rsid w:val="00F81745"/>
    <w:rsid w:val="00F82BF9"/>
    <w:rsid w:val="00F82C74"/>
    <w:rsid w:val="00F82F0A"/>
    <w:rsid w:val="00F83C59"/>
    <w:rsid w:val="00F84A46"/>
    <w:rsid w:val="00F84B20"/>
    <w:rsid w:val="00F84E8A"/>
    <w:rsid w:val="00F85454"/>
    <w:rsid w:val="00F856B6"/>
    <w:rsid w:val="00F86CBA"/>
    <w:rsid w:val="00F87ECD"/>
    <w:rsid w:val="00F91BF5"/>
    <w:rsid w:val="00F9213A"/>
    <w:rsid w:val="00F92368"/>
    <w:rsid w:val="00F92EA5"/>
    <w:rsid w:val="00F937F1"/>
    <w:rsid w:val="00F93A30"/>
    <w:rsid w:val="00F93F6C"/>
    <w:rsid w:val="00F94557"/>
    <w:rsid w:val="00F94DB4"/>
    <w:rsid w:val="00F9578C"/>
    <w:rsid w:val="00F97222"/>
    <w:rsid w:val="00FA020C"/>
    <w:rsid w:val="00FA11D3"/>
    <w:rsid w:val="00FA14D4"/>
    <w:rsid w:val="00FA1814"/>
    <w:rsid w:val="00FA2F21"/>
    <w:rsid w:val="00FA3137"/>
    <w:rsid w:val="00FA4F1B"/>
    <w:rsid w:val="00FA78D3"/>
    <w:rsid w:val="00FB0323"/>
    <w:rsid w:val="00FB0C0E"/>
    <w:rsid w:val="00FB1CF3"/>
    <w:rsid w:val="00FB2574"/>
    <w:rsid w:val="00FB2E85"/>
    <w:rsid w:val="00FB2F2C"/>
    <w:rsid w:val="00FB3A57"/>
    <w:rsid w:val="00FB49B9"/>
    <w:rsid w:val="00FB71CA"/>
    <w:rsid w:val="00FB7231"/>
    <w:rsid w:val="00FB72B9"/>
    <w:rsid w:val="00FC0BBB"/>
    <w:rsid w:val="00FC19D5"/>
    <w:rsid w:val="00FC4683"/>
    <w:rsid w:val="00FC4949"/>
    <w:rsid w:val="00FC5FF5"/>
    <w:rsid w:val="00FC606A"/>
    <w:rsid w:val="00FC6956"/>
    <w:rsid w:val="00FC7AD3"/>
    <w:rsid w:val="00FC7D27"/>
    <w:rsid w:val="00FC7F09"/>
    <w:rsid w:val="00FD1F48"/>
    <w:rsid w:val="00FD2919"/>
    <w:rsid w:val="00FD2A55"/>
    <w:rsid w:val="00FD4025"/>
    <w:rsid w:val="00FD43FA"/>
    <w:rsid w:val="00FD4613"/>
    <w:rsid w:val="00FD46A0"/>
    <w:rsid w:val="00FD5828"/>
    <w:rsid w:val="00FD6346"/>
    <w:rsid w:val="00FE00EA"/>
    <w:rsid w:val="00FE1B24"/>
    <w:rsid w:val="00FE213C"/>
    <w:rsid w:val="00FE21B0"/>
    <w:rsid w:val="00FE25E7"/>
    <w:rsid w:val="00FE2848"/>
    <w:rsid w:val="00FE39F6"/>
    <w:rsid w:val="00FE46BE"/>
    <w:rsid w:val="00FE4CE9"/>
    <w:rsid w:val="00FE58CE"/>
    <w:rsid w:val="00FE6E70"/>
    <w:rsid w:val="00FF006E"/>
    <w:rsid w:val="00FF03AD"/>
    <w:rsid w:val="00FF0EAE"/>
    <w:rsid w:val="00FF1766"/>
    <w:rsid w:val="00FF22F1"/>
    <w:rsid w:val="00FF4873"/>
    <w:rsid w:val="00FF4ABC"/>
    <w:rsid w:val="00FF6188"/>
    <w:rsid w:val="00FF6C2C"/>
    <w:rsid w:val="00FF7131"/>
    <w:rsid w:val="00FF7254"/>
    <w:rsid w:val="01055C96"/>
    <w:rsid w:val="04718A5F"/>
    <w:rsid w:val="06070045"/>
    <w:rsid w:val="06B81469"/>
    <w:rsid w:val="088ED77D"/>
    <w:rsid w:val="08BDFC74"/>
    <w:rsid w:val="0B65AB82"/>
    <w:rsid w:val="0BDA1361"/>
    <w:rsid w:val="0C11AB0D"/>
    <w:rsid w:val="0CEE41C8"/>
    <w:rsid w:val="0DC9DF1F"/>
    <w:rsid w:val="0F1D960F"/>
    <w:rsid w:val="0F5B3383"/>
    <w:rsid w:val="10B5D65F"/>
    <w:rsid w:val="11BB93B1"/>
    <w:rsid w:val="11D087D7"/>
    <w:rsid w:val="11EA2CA4"/>
    <w:rsid w:val="12F1D079"/>
    <w:rsid w:val="12FE9F53"/>
    <w:rsid w:val="131B2C1D"/>
    <w:rsid w:val="1349940C"/>
    <w:rsid w:val="1364D57E"/>
    <w:rsid w:val="1367DC1F"/>
    <w:rsid w:val="1507C0D5"/>
    <w:rsid w:val="16082823"/>
    <w:rsid w:val="162EC7D0"/>
    <w:rsid w:val="17D6098A"/>
    <w:rsid w:val="189D85A8"/>
    <w:rsid w:val="18AE694A"/>
    <w:rsid w:val="1A376FCC"/>
    <w:rsid w:val="1AEF9143"/>
    <w:rsid w:val="1B06715B"/>
    <w:rsid w:val="1B7E9762"/>
    <w:rsid w:val="1B7F436B"/>
    <w:rsid w:val="1BF8BBE1"/>
    <w:rsid w:val="1C1CC4DA"/>
    <w:rsid w:val="1C93CD15"/>
    <w:rsid w:val="1CA45A20"/>
    <w:rsid w:val="1EEA61B4"/>
    <w:rsid w:val="1F23CEF1"/>
    <w:rsid w:val="20068726"/>
    <w:rsid w:val="20229541"/>
    <w:rsid w:val="208443F4"/>
    <w:rsid w:val="21DC441A"/>
    <w:rsid w:val="22776E7F"/>
    <w:rsid w:val="253EF445"/>
    <w:rsid w:val="277458D8"/>
    <w:rsid w:val="27B03B6C"/>
    <w:rsid w:val="280AC9EB"/>
    <w:rsid w:val="289589C7"/>
    <w:rsid w:val="28FEB844"/>
    <w:rsid w:val="292530BC"/>
    <w:rsid w:val="2A4BB4ED"/>
    <w:rsid w:val="2C6C06F8"/>
    <w:rsid w:val="2EEEAFF5"/>
    <w:rsid w:val="2EF6F2A9"/>
    <w:rsid w:val="2EFDD0FE"/>
    <w:rsid w:val="2F6E28A6"/>
    <w:rsid w:val="2F8ADF10"/>
    <w:rsid w:val="310FC160"/>
    <w:rsid w:val="322E3C6F"/>
    <w:rsid w:val="32D2FDA0"/>
    <w:rsid w:val="331C0FA1"/>
    <w:rsid w:val="33E62FAD"/>
    <w:rsid w:val="38912927"/>
    <w:rsid w:val="39A59A5A"/>
    <w:rsid w:val="39E181C3"/>
    <w:rsid w:val="3AC07CCD"/>
    <w:rsid w:val="3B6BF6DC"/>
    <w:rsid w:val="3C853791"/>
    <w:rsid w:val="3CF26958"/>
    <w:rsid w:val="3F3EF3A2"/>
    <w:rsid w:val="3F7CD625"/>
    <w:rsid w:val="3FA8A628"/>
    <w:rsid w:val="40566DD9"/>
    <w:rsid w:val="42533C31"/>
    <w:rsid w:val="442DADC0"/>
    <w:rsid w:val="446A18BF"/>
    <w:rsid w:val="44700FD1"/>
    <w:rsid w:val="448DCAAF"/>
    <w:rsid w:val="469CB08F"/>
    <w:rsid w:val="46AFB0A0"/>
    <w:rsid w:val="4819843B"/>
    <w:rsid w:val="48517710"/>
    <w:rsid w:val="48FC6E0F"/>
    <w:rsid w:val="4CC0D433"/>
    <w:rsid w:val="4F1FE1B3"/>
    <w:rsid w:val="5099CA77"/>
    <w:rsid w:val="50DA38BB"/>
    <w:rsid w:val="5215E70C"/>
    <w:rsid w:val="5431DEAE"/>
    <w:rsid w:val="5607A077"/>
    <w:rsid w:val="56DCAD07"/>
    <w:rsid w:val="57373D8A"/>
    <w:rsid w:val="577ED275"/>
    <w:rsid w:val="57C46231"/>
    <w:rsid w:val="58EED13A"/>
    <w:rsid w:val="59161197"/>
    <w:rsid w:val="59CC4D64"/>
    <w:rsid w:val="59DDD744"/>
    <w:rsid w:val="5AA53A1E"/>
    <w:rsid w:val="5AD3BE2D"/>
    <w:rsid w:val="5B3D0C83"/>
    <w:rsid w:val="5B8069AB"/>
    <w:rsid w:val="5CF01D68"/>
    <w:rsid w:val="5D41F084"/>
    <w:rsid w:val="5D60F237"/>
    <w:rsid w:val="5E31B06F"/>
    <w:rsid w:val="5F1C343B"/>
    <w:rsid w:val="61B89B8F"/>
    <w:rsid w:val="61D8336B"/>
    <w:rsid w:val="631C6700"/>
    <w:rsid w:val="6365ADD6"/>
    <w:rsid w:val="642AC963"/>
    <w:rsid w:val="6543FF8B"/>
    <w:rsid w:val="666F866A"/>
    <w:rsid w:val="66F1CA45"/>
    <w:rsid w:val="67613C4F"/>
    <w:rsid w:val="67E79FF0"/>
    <w:rsid w:val="68719353"/>
    <w:rsid w:val="6A41CDCC"/>
    <w:rsid w:val="6A466D37"/>
    <w:rsid w:val="6A91A256"/>
    <w:rsid w:val="6AF58FEC"/>
    <w:rsid w:val="6C58B403"/>
    <w:rsid w:val="6CFC7BEB"/>
    <w:rsid w:val="6DAB2E24"/>
    <w:rsid w:val="6E5C56EC"/>
    <w:rsid w:val="6E6FA289"/>
    <w:rsid w:val="6F2BB9D4"/>
    <w:rsid w:val="70E3433F"/>
    <w:rsid w:val="7148DEEC"/>
    <w:rsid w:val="7453E64C"/>
    <w:rsid w:val="7482918A"/>
    <w:rsid w:val="74ADECE1"/>
    <w:rsid w:val="7628E6BC"/>
    <w:rsid w:val="763B7CA4"/>
    <w:rsid w:val="7773CF80"/>
    <w:rsid w:val="78BF13D2"/>
    <w:rsid w:val="7B2A7DE2"/>
    <w:rsid w:val="7CBF3040"/>
    <w:rsid w:val="7CCE797F"/>
    <w:rsid w:val="7F049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FF3F4"/>
  <w14:defaultImageDpi w14:val="32767"/>
  <w15:chartTrackingRefBased/>
  <w15:docId w15:val="{48B0EBE0-C9D4-4494-BE32-73FD690B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35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 w:uiPriority="17" w:qFormat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 w:uiPriority="17" w:qFormat="1"/>
    <w:lsdException w:name="List Bullet 3" w:locked="0" w:uiPriority="17"/>
    <w:lsdException w:name="List Bullet 4" w:locked="0" w:uiPriority="17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F15B6D"/>
  </w:style>
  <w:style w:type="paragraph" w:styleId="Heading1">
    <w:name w:val="heading 1"/>
    <w:basedOn w:val="Normal"/>
    <w:next w:val="Normal"/>
    <w:link w:val="Heading1Char"/>
    <w:uiPriority w:val="9"/>
    <w:qFormat/>
    <w:rsid w:val="004F1E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1EE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1EE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1EE5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F1EE5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F1EE5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F1EE5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F1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F1EE5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EE5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F1EE5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4F1EE5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F1EE5"/>
    <w:rPr>
      <w:rFonts w:asciiTheme="majorHAnsi" w:eastAsiaTheme="majorEastAsia" w:hAnsiTheme="majorHAnsi" w:cstheme="majorBidi"/>
      <w:b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4F1EE5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EE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EE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EE5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EE5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EE5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17"/>
    <w:rsid w:val="004F1EE5"/>
    <w:pPr>
      <w:numPr>
        <w:numId w:val="27"/>
      </w:numPr>
      <w:contextualSpacing/>
    </w:pPr>
  </w:style>
  <w:style w:type="numbering" w:customStyle="1" w:styleId="BulletList">
    <w:name w:val="Bullet List"/>
    <w:basedOn w:val="NoList"/>
    <w:uiPriority w:val="99"/>
    <w:rsid w:val="004F1EE5"/>
    <w:pPr>
      <w:numPr>
        <w:numId w:val="3"/>
      </w:numPr>
    </w:pPr>
  </w:style>
  <w:style w:type="paragraph" w:styleId="ListParagraph">
    <w:name w:val="List Paragraph"/>
    <w:aliases w:val="NFP GP Bulleted List,Recommendation,List Paragraph1,Bullet Level 1,Heading x,LCR Numbering 2,Procedure List 1,DdeM List Paragraph,Bulleted list,TOC style,lp1,Bullet OSM,Proposal Bullet List,List Paragraph11,List Paragraph111,L,b1"/>
    <w:basedOn w:val="Normal"/>
    <w:link w:val="ListParagraphChar"/>
    <w:uiPriority w:val="34"/>
    <w:qFormat/>
    <w:rsid w:val="004F1EE5"/>
    <w:pPr>
      <w:ind w:left="284"/>
      <w:contextualSpacing/>
    </w:pPr>
  </w:style>
  <w:style w:type="paragraph" w:styleId="ListBullet2">
    <w:name w:val="List Bullet 2"/>
    <w:basedOn w:val="Normal"/>
    <w:uiPriority w:val="17"/>
    <w:rsid w:val="004F1EE5"/>
    <w:pPr>
      <w:numPr>
        <w:ilvl w:val="1"/>
        <w:numId w:val="27"/>
      </w:numPr>
      <w:contextualSpacing/>
    </w:pPr>
  </w:style>
  <w:style w:type="character" w:styleId="FollowedHyperlink">
    <w:name w:val="FollowedHyperlink"/>
    <w:basedOn w:val="DefaultParagraphFont"/>
    <w:uiPriority w:val="44"/>
    <w:rsid w:val="004F1EE5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4F1EE5"/>
    <w:pPr>
      <w:numPr>
        <w:ilvl w:val="3"/>
        <w:numId w:val="27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4F1EE5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4F1EE5"/>
    <w:pPr>
      <w:numPr>
        <w:ilvl w:val="4"/>
        <w:numId w:val="27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4F1EE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4F1EE5"/>
    <w:pPr>
      <w:numPr>
        <w:numId w:val="2"/>
      </w:numPr>
    </w:pPr>
  </w:style>
  <w:style w:type="paragraph" w:styleId="ListNumber">
    <w:name w:val="List Number"/>
    <w:basedOn w:val="Normal"/>
    <w:uiPriority w:val="99"/>
    <w:rsid w:val="004F1EE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rsid w:val="004F1EE5"/>
    <w:pPr>
      <w:numPr>
        <w:ilvl w:val="1"/>
        <w:numId w:val="14"/>
      </w:numPr>
      <w:contextualSpacing/>
    </w:pPr>
  </w:style>
  <w:style w:type="paragraph" w:styleId="ListNumber3">
    <w:name w:val="List Number 3"/>
    <w:basedOn w:val="Normal"/>
    <w:uiPriority w:val="99"/>
    <w:rsid w:val="004F1EE5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99"/>
    <w:rsid w:val="004F1EE5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rsid w:val="004F1EE5"/>
    <w:pPr>
      <w:numPr>
        <w:ilvl w:val="4"/>
        <w:numId w:val="1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F1EE5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4F1EE5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4F1EE5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4F1EE5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4F1EE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F1EE5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1EE5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4F1EE5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4F1EE5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4F1EE5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4F1EE5"/>
  </w:style>
  <w:style w:type="paragraph" w:styleId="Date">
    <w:name w:val="Date"/>
    <w:basedOn w:val="Normal"/>
    <w:next w:val="Normal"/>
    <w:link w:val="DateChar"/>
    <w:uiPriority w:val="34"/>
    <w:semiHidden/>
    <w:rsid w:val="004F1EE5"/>
  </w:style>
  <w:style w:type="character" w:customStyle="1" w:styleId="DateChar">
    <w:name w:val="Date Char"/>
    <w:basedOn w:val="DefaultParagraphFont"/>
    <w:link w:val="Date"/>
    <w:uiPriority w:val="34"/>
    <w:semiHidden/>
    <w:rsid w:val="004F1EE5"/>
  </w:style>
  <w:style w:type="paragraph" w:styleId="EnvelopeAddress">
    <w:name w:val="envelope address"/>
    <w:basedOn w:val="Normal"/>
    <w:uiPriority w:val="34"/>
    <w:semiHidden/>
    <w:rsid w:val="004F1EE5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4F1EE5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4F1EE5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4F1EE5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4F1EE5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4F1EE5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59"/>
    <w:rsid w:val="004F1EE5"/>
    <w:tblPr>
      <w:tblStyleRowBandSize w:val="1"/>
      <w:tblBorders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rPr>
        <w:b/>
      </w:rPr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4F1EE5"/>
    <w:rPr>
      <w:color w:val="212429" w:themeColor="text2"/>
      <w:bdr w:val="none" w:sz="0" w:space="0" w:color="auto"/>
      <w:shd w:val="clear" w:color="auto" w:fill="D3D3D3"/>
    </w:rPr>
  </w:style>
  <w:style w:type="table" w:styleId="ListTable1Light">
    <w:name w:val="List Table 1 Light"/>
    <w:basedOn w:val="TableNormal"/>
    <w:uiPriority w:val="46"/>
    <w:locked/>
    <w:rsid w:val="004F1EE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4F1EE5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4F1EE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F1EE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rsid w:val="004F1EE5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4F1EE5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F1EE5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1EE5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4F1EE5"/>
    <w:pPr>
      <w:numPr>
        <w:numId w:val="11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4F1EE5"/>
    <w:pPr>
      <w:numPr>
        <w:ilvl w:val="2"/>
        <w:numId w:val="11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4F1EE5"/>
    <w:pPr>
      <w:numPr>
        <w:ilvl w:val="1"/>
        <w:numId w:val="11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4F1EE5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4F1EE5"/>
    <w:pPr>
      <w:numPr>
        <w:ilvl w:val="3"/>
        <w:numId w:val="11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link w:val="IntroductionChar"/>
    <w:uiPriority w:val="10"/>
    <w:qFormat/>
    <w:rsid w:val="00D55072"/>
    <w:pPr>
      <w:keepLines/>
      <w:spacing w:before="240" w:after="240"/>
    </w:pPr>
    <w:rPr>
      <w:b/>
      <w:color w:val="075D5F" w:themeColor="accent1"/>
      <w:sz w:val="30"/>
    </w:rPr>
  </w:style>
  <w:style w:type="paragraph" w:styleId="Header">
    <w:name w:val="header"/>
    <w:basedOn w:val="Normal"/>
    <w:link w:val="HeaderChar"/>
    <w:uiPriority w:val="44"/>
    <w:rsid w:val="004F1EE5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4F1EE5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4F1EE5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4F1EE5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4F1EE5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4F1EE5"/>
    <w:pPr>
      <w:numPr>
        <w:numId w:val="13"/>
      </w:numPr>
      <w:contextualSpacing/>
    </w:pPr>
  </w:style>
  <w:style w:type="paragraph" w:styleId="ListContinue2">
    <w:name w:val="List Continue 2"/>
    <w:basedOn w:val="Normal"/>
    <w:uiPriority w:val="17"/>
    <w:rsid w:val="004F1EE5"/>
    <w:pPr>
      <w:numPr>
        <w:ilvl w:val="1"/>
        <w:numId w:val="13"/>
      </w:numPr>
      <w:contextualSpacing/>
    </w:pPr>
  </w:style>
  <w:style w:type="paragraph" w:styleId="ListContinue3">
    <w:name w:val="List Continue 3"/>
    <w:basedOn w:val="Normal"/>
    <w:uiPriority w:val="17"/>
    <w:rsid w:val="004F1EE5"/>
    <w:pPr>
      <w:numPr>
        <w:ilvl w:val="2"/>
        <w:numId w:val="13"/>
      </w:numPr>
      <w:contextualSpacing/>
    </w:pPr>
  </w:style>
  <w:style w:type="paragraph" w:styleId="ListContinue4">
    <w:name w:val="List Continue 4"/>
    <w:basedOn w:val="Normal"/>
    <w:uiPriority w:val="17"/>
    <w:rsid w:val="004F1EE5"/>
    <w:pPr>
      <w:numPr>
        <w:ilvl w:val="3"/>
        <w:numId w:val="13"/>
      </w:numPr>
      <w:contextualSpacing/>
    </w:pPr>
  </w:style>
  <w:style w:type="paragraph" w:styleId="ListContinue5">
    <w:name w:val="List Continue 5"/>
    <w:basedOn w:val="Normal"/>
    <w:uiPriority w:val="17"/>
    <w:rsid w:val="004F1EE5"/>
    <w:pPr>
      <w:numPr>
        <w:ilvl w:val="4"/>
        <w:numId w:val="13"/>
      </w:numPr>
      <w:contextualSpacing/>
    </w:pPr>
  </w:style>
  <w:style w:type="paragraph" w:styleId="ListBullet3">
    <w:name w:val="List Bullet 3"/>
    <w:basedOn w:val="Normal"/>
    <w:uiPriority w:val="17"/>
    <w:rsid w:val="004F1EE5"/>
    <w:pPr>
      <w:numPr>
        <w:ilvl w:val="2"/>
        <w:numId w:val="27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4F1EE5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4F1EE5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4F1EE5"/>
    <w:pPr>
      <w:numPr>
        <w:numId w:val="5"/>
      </w:numPr>
    </w:pPr>
  </w:style>
  <w:style w:type="paragraph" w:styleId="List">
    <w:name w:val="List"/>
    <w:basedOn w:val="Normal"/>
    <w:uiPriority w:val="17"/>
    <w:rsid w:val="004F1EE5"/>
    <w:pPr>
      <w:numPr>
        <w:numId w:val="15"/>
      </w:numPr>
      <w:contextualSpacing/>
    </w:pPr>
  </w:style>
  <w:style w:type="paragraph" w:styleId="List2">
    <w:name w:val="List 2"/>
    <w:basedOn w:val="Normal"/>
    <w:uiPriority w:val="17"/>
    <w:rsid w:val="004F1EE5"/>
    <w:pPr>
      <w:numPr>
        <w:ilvl w:val="1"/>
        <w:numId w:val="15"/>
      </w:numPr>
      <w:contextualSpacing/>
    </w:pPr>
  </w:style>
  <w:style w:type="paragraph" w:styleId="List3">
    <w:name w:val="List 3"/>
    <w:basedOn w:val="Normal"/>
    <w:uiPriority w:val="17"/>
    <w:rsid w:val="004F1EE5"/>
    <w:pPr>
      <w:numPr>
        <w:ilvl w:val="2"/>
        <w:numId w:val="15"/>
      </w:numPr>
      <w:contextualSpacing/>
    </w:pPr>
  </w:style>
  <w:style w:type="paragraph" w:styleId="List4">
    <w:name w:val="List 4"/>
    <w:basedOn w:val="Normal"/>
    <w:uiPriority w:val="17"/>
    <w:rsid w:val="004F1EE5"/>
    <w:pPr>
      <w:numPr>
        <w:ilvl w:val="3"/>
        <w:numId w:val="15"/>
      </w:numPr>
      <w:contextualSpacing/>
    </w:pPr>
  </w:style>
  <w:style w:type="paragraph" w:styleId="List5">
    <w:name w:val="List 5"/>
    <w:basedOn w:val="Normal"/>
    <w:uiPriority w:val="17"/>
    <w:rsid w:val="004F1EE5"/>
    <w:pPr>
      <w:numPr>
        <w:ilvl w:val="4"/>
        <w:numId w:val="15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4F1EE5"/>
    <w:pPr>
      <w:numPr>
        <w:ilvl w:val="1"/>
        <w:numId w:val="17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4F1EE5"/>
    <w:pPr>
      <w:numPr>
        <w:numId w:val="17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4F1EE5"/>
    <w:pPr>
      <w:numPr>
        <w:ilvl w:val="2"/>
        <w:numId w:val="17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4F1EE5"/>
    <w:pPr>
      <w:numPr>
        <w:ilvl w:val="3"/>
        <w:numId w:val="17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4F1EE5"/>
    <w:pPr>
      <w:numPr>
        <w:ilvl w:val="4"/>
        <w:numId w:val="17"/>
      </w:numPr>
      <w:contextualSpacing/>
    </w:pPr>
  </w:style>
  <w:style w:type="numbering" w:customStyle="1" w:styleId="TableCellLists">
    <w:name w:val="Table Cell Lists"/>
    <w:basedOn w:val="NoList"/>
    <w:uiPriority w:val="99"/>
    <w:rsid w:val="004F1EE5"/>
    <w:pPr>
      <w:numPr>
        <w:numId w:val="6"/>
      </w:numPr>
    </w:pPr>
  </w:style>
  <w:style w:type="paragraph" w:customStyle="1" w:styleId="TableCellList">
    <w:name w:val="Table Cell List"/>
    <w:basedOn w:val="Normal"/>
    <w:uiPriority w:val="17"/>
    <w:rsid w:val="004F1EE5"/>
    <w:pPr>
      <w:numPr>
        <w:numId w:val="16"/>
      </w:numPr>
      <w:contextualSpacing/>
    </w:pPr>
  </w:style>
  <w:style w:type="paragraph" w:customStyle="1" w:styleId="TableCellList2">
    <w:name w:val="Table Cell List 2"/>
    <w:basedOn w:val="Normal"/>
    <w:uiPriority w:val="17"/>
    <w:rsid w:val="004F1EE5"/>
    <w:pPr>
      <w:numPr>
        <w:ilvl w:val="1"/>
        <w:numId w:val="16"/>
      </w:numPr>
      <w:contextualSpacing/>
    </w:pPr>
  </w:style>
  <w:style w:type="paragraph" w:customStyle="1" w:styleId="TableCellList3">
    <w:name w:val="Table Cell List 3"/>
    <w:basedOn w:val="Normal"/>
    <w:uiPriority w:val="17"/>
    <w:rsid w:val="004F1EE5"/>
    <w:pPr>
      <w:numPr>
        <w:ilvl w:val="2"/>
        <w:numId w:val="16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4F1EE5"/>
    <w:pPr>
      <w:numPr>
        <w:ilvl w:val="3"/>
        <w:numId w:val="16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4F1EE5"/>
    <w:pPr>
      <w:numPr>
        <w:ilvl w:val="4"/>
        <w:numId w:val="16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4F1EE5"/>
    <w:pPr>
      <w:numPr>
        <w:numId w:val="7"/>
      </w:numPr>
    </w:pPr>
  </w:style>
  <w:style w:type="paragraph" w:customStyle="1" w:styleId="ListParagraph2">
    <w:name w:val="List Paragraph 2"/>
    <w:basedOn w:val="Normal"/>
    <w:uiPriority w:val="34"/>
    <w:rsid w:val="004F1EE5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4F1EE5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4F1EE5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4F1EE5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4F1EE5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4F1EE5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4F1EE5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4F1EE5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4F1EE5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4F1EE5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4F1EE5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uiPriority w:val="30"/>
    <w:qFormat/>
    <w:rsid w:val="004F1EE5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4F1EE5"/>
    <w:rPr>
      <w:b/>
    </w:rPr>
  </w:style>
  <w:style w:type="paragraph" w:customStyle="1" w:styleId="FooterPageNumber">
    <w:name w:val="Footer Page Number"/>
    <w:basedOn w:val="Footer"/>
    <w:uiPriority w:val="99"/>
    <w:rsid w:val="004F1EE5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4F1EE5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4F1EE5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semiHidden/>
    <w:unhideWhenUsed/>
    <w:rsid w:val="004F1EE5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semiHidden/>
    <w:unhideWhenUsed/>
    <w:rsid w:val="004F1EE5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4F1EE5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4F1EE5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4F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4F1EE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4F1EE5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4F1EE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E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4F1EE5"/>
  </w:style>
  <w:style w:type="paragraph" w:styleId="BlockText">
    <w:name w:val="Block Text"/>
    <w:basedOn w:val="Normal"/>
    <w:uiPriority w:val="99"/>
    <w:semiHidden/>
    <w:locked/>
    <w:rsid w:val="004F1EE5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4F1EE5"/>
  </w:style>
  <w:style w:type="character" w:customStyle="1" w:styleId="BodyTextChar">
    <w:name w:val="Body Text Char"/>
    <w:basedOn w:val="DefaultParagraphFont"/>
    <w:link w:val="BodyText"/>
    <w:uiPriority w:val="99"/>
    <w:semiHidden/>
    <w:rsid w:val="004F1EE5"/>
  </w:style>
  <w:style w:type="paragraph" w:styleId="BodyText2">
    <w:name w:val="Body Text 2"/>
    <w:basedOn w:val="Normal"/>
    <w:link w:val="BodyText2Char"/>
    <w:uiPriority w:val="99"/>
    <w:semiHidden/>
    <w:rsid w:val="004F1EE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1EE5"/>
  </w:style>
  <w:style w:type="paragraph" w:styleId="BodyText3">
    <w:name w:val="Body Text 3"/>
    <w:basedOn w:val="Normal"/>
    <w:link w:val="BodyText3Char"/>
    <w:uiPriority w:val="99"/>
    <w:semiHidden/>
    <w:locked/>
    <w:rsid w:val="004F1EE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1EE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F1EE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F1EE5"/>
  </w:style>
  <w:style w:type="paragraph" w:styleId="BodyTextIndent">
    <w:name w:val="Body Text Indent"/>
    <w:basedOn w:val="Normal"/>
    <w:link w:val="BodyTextIndentChar"/>
    <w:uiPriority w:val="99"/>
    <w:semiHidden/>
    <w:rsid w:val="004F1EE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1EE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F1EE5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F1EE5"/>
  </w:style>
  <w:style w:type="paragraph" w:styleId="BodyTextIndent2">
    <w:name w:val="Body Text Indent 2"/>
    <w:basedOn w:val="Normal"/>
    <w:link w:val="BodyTextIndent2Char"/>
    <w:uiPriority w:val="99"/>
    <w:semiHidden/>
    <w:rsid w:val="004F1E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F1EE5"/>
  </w:style>
  <w:style w:type="paragraph" w:styleId="BodyTextIndent3">
    <w:name w:val="Body Text Indent 3"/>
    <w:basedOn w:val="Normal"/>
    <w:link w:val="BodyTextIndent3Char"/>
    <w:uiPriority w:val="99"/>
    <w:semiHidden/>
    <w:rsid w:val="004F1EE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F1EE5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4F1EE5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4F1EE5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F1EE5"/>
  </w:style>
  <w:style w:type="character" w:styleId="CommentReference">
    <w:name w:val="annotation reference"/>
    <w:basedOn w:val="DefaultParagraphFont"/>
    <w:uiPriority w:val="99"/>
    <w:semiHidden/>
    <w:locked/>
    <w:rsid w:val="004F1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F1E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F1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EE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4F1EE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1EE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4F1EE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F1EE5"/>
  </w:style>
  <w:style w:type="character" w:styleId="Emphasis">
    <w:name w:val="Emphasis"/>
    <w:basedOn w:val="DefaultParagraphFont"/>
    <w:uiPriority w:val="20"/>
    <w:semiHidden/>
    <w:qFormat/>
    <w:locked/>
    <w:rsid w:val="004F1EE5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4F1EE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4F1EE5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EE5"/>
  </w:style>
  <w:style w:type="paragraph" w:styleId="EnvelopeReturn">
    <w:name w:val="envelope return"/>
    <w:basedOn w:val="Normal"/>
    <w:uiPriority w:val="99"/>
    <w:semiHidden/>
    <w:rsid w:val="004F1EE5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4F1EE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4F1EE5"/>
  </w:style>
  <w:style w:type="paragraph" w:styleId="HTMLAddress">
    <w:name w:val="HTML Address"/>
    <w:basedOn w:val="Normal"/>
    <w:link w:val="HTMLAddressChar"/>
    <w:uiPriority w:val="99"/>
    <w:semiHidden/>
    <w:locked/>
    <w:rsid w:val="004F1EE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F1EE5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4F1EE5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4F1EE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4F1EE5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4F1EE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4F1EE5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1EE5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4F1EE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4F1EE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4F1EE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4F1EE5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4F1EE5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4F1EE5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4F1EE5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4F1EE5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4F1EE5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4F1EE5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4F1EE5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4F1EE5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4F1EE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4F1EE5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4F1EE5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4F1EE5"/>
  </w:style>
  <w:style w:type="paragraph" w:styleId="MacroText">
    <w:name w:val="macro"/>
    <w:link w:val="MacroTextChar"/>
    <w:uiPriority w:val="99"/>
    <w:semiHidden/>
    <w:locked/>
    <w:rsid w:val="004F1E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F1EE5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4F1EE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4F1E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F1E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locked/>
    <w:rsid w:val="004F1EE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4F1EE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4F1EE5"/>
  </w:style>
  <w:style w:type="character" w:styleId="PageNumber">
    <w:name w:val="page number"/>
    <w:basedOn w:val="DefaultParagraphFont"/>
    <w:uiPriority w:val="99"/>
    <w:semiHidden/>
    <w:locked/>
    <w:rsid w:val="004F1EE5"/>
  </w:style>
  <w:style w:type="paragraph" w:styleId="PlainText">
    <w:name w:val="Plain Text"/>
    <w:basedOn w:val="Normal"/>
    <w:link w:val="PlainTextChar"/>
    <w:uiPriority w:val="99"/>
    <w:semiHidden/>
    <w:rsid w:val="004F1EE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1EE5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4F1EE5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4F1EE5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4F1EE5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4F1EE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4F1EE5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4F1EE5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4F1EE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4F1EE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4F1EE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4F1EE5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4F1EE5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4F1EE5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4F1EE5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4F1EE5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semiHidden/>
    <w:unhideWhenUsed/>
    <w:rsid w:val="004F1EE5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semiHidden/>
    <w:unhideWhenUsed/>
    <w:rsid w:val="004F1EE5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4F1EE5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4F1EE5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4F1EE5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4F1EE5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4F1EE5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4F1EE5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4F1EE5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4F1EE5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4F1EE5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4F1EE5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4F1EE5"/>
    <w:pPr>
      <w:spacing w:after="300"/>
      <w:contextualSpacing/>
    </w:pPr>
    <w:rPr>
      <w:sz w:val="22"/>
    </w:rPr>
  </w:style>
  <w:style w:type="numbering" w:customStyle="1" w:styleId="Numbering">
    <w:name w:val="Numbering"/>
    <w:uiPriority w:val="99"/>
    <w:rsid w:val="004F1EE5"/>
    <w:pPr>
      <w:numPr>
        <w:numId w:val="9"/>
      </w:numPr>
    </w:pPr>
  </w:style>
  <w:style w:type="paragraph" w:customStyle="1" w:styleId="Introduction-small">
    <w:name w:val="Introduction-small"/>
    <w:basedOn w:val="Introduction"/>
    <w:uiPriority w:val="8"/>
    <w:qFormat/>
    <w:rsid w:val="00D55072"/>
    <w:rPr>
      <w:b w:val="0"/>
      <w:color w:val="000000" w:themeColor="text1"/>
      <w:sz w:val="24"/>
    </w:rPr>
  </w:style>
  <w:style w:type="character" w:customStyle="1" w:styleId="IntroductionChar">
    <w:name w:val="Introduction Char"/>
    <w:basedOn w:val="DefaultParagraphFont"/>
    <w:link w:val="Introduction"/>
    <w:uiPriority w:val="10"/>
    <w:rsid w:val="00D55072"/>
    <w:rPr>
      <w:b/>
      <w:color w:val="075D5F" w:themeColor="accent1"/>
      <w:sz w:val="30"/>
    </w:rPr>
  </w:style>
  <w:style w:type="numbering" w:customStyle="1" w:styleId="Bullets">
    <w:name w:val="Bullets"/>
    <w:uiPriority w:val="99"/>
    <w:rsid w:val="008F6927"/>
    <w:pPr>
      <w:numPr>
        <w:numId w:val="10"/>
      </w:numPr>
    </w:pPr>
  </w:style>
  <w:style w:type="paragraph" w:customStyle="1" w:styleId="FooterBanner">
    <w:name w:val="Footer Banner"/>
    <w:basedOn w:val="Normal"/>
    <w:link w:val="FooterBannerChar"/>
    <w:uiPriority w:val="99"/>
    <w:rsid w:val="00930883"/>
    <w:pPr>
      <w:spacing w:after="0"/>
    </w:pPr>
    <w:rPr>
      <w:color w:val="auto"/>
      <w:szCs w:val="22"/>
    </w:rPr>
  </w:style>
  <w:style w:type="character" w:customStyle="1" w:styleId="FooterBannerChar">
    <w:name w:val="Footer Banner Char"/>
    <w:basedOn w:val="DefaultParagraphFont"/>
    <w:link w:val="FooterBanner"/>
    <w:uiPriority w:val="99"/>
    <w:rsid w:val="00930883"/>
    <w:rPr>
      <w:color w:val="auto"/>
      <w:szCs w:val="22"/>
    </w:rPr>
  </w:style>
  <w:style w:type="paragraph" w:customStyle="1" w:styleId="Heading1NoTOC">
    <w:name w:val="Heading 1 No TOC"/>
    <w:basedOn w:val="Heading1"/>
    <w:next w:val="Normal"/>
    <w:uiPriority w:val="9"/>
    <w:qFormat/>
    <w:rsid w:val="004F1EE5"/>
  </w:style>
  <w:style w:type="paragraph" w:customStyle="1" w:styleId="Heading2NoTOC">
    <w:name w:val="Heading 2 No TOC"/>
    <w:basedOn w:val="Heading2"/>
    <w:next w:val="Normal"/>
    <w:uiPriority w:val="9"/>
    <w:qFormat/>
    <w:rsid w:val="004F1EE5"/>
  </w:style>
  <w:style w:type="paragraph" w:customStyle="1" w:styleId="Heading3NoTOC">
    <w:name w:val="Heading 3 No TOC"/>
    <w:basedOn w:val="Heading3"/>
    <w:next w:val="Normal"/>
    <w:uiPriority w:val="9"/>
    <w:qFormat/>
    <w:rsid w:val="004F1EE5"/>
  </w:style>
  <w:style w:type="paragraph" w:styleId="Revision">
    <w:name w:val="Revision"/>
    <w:hidden/>
    <w:uiPriority w:val="99"/>
    <w:semiHidden/>
    <w:rsid w:val="006338EC"/>
    <w:pPr>
      <w:spacing w:before="0" w:after="0"/>
    </w:pPr>
  </w:style>
  <w:style w:type="character" w:customStyle="1" w:styleId="ListParagraphChar">
    <w:name w:val="List Paragraph Char"/>
    <w:aliases w:val="NFP GP Bulleted List Char,Recommendation Char,List Paragraph1 Char,Bullet Level 1 Char,Heading x Char,LCR Numbering 2 Char,Procedure List 1 Char,DdeM List Paragraph Char,Bulleted list Char,TOC style Char,lp1 Char,Bullet OSM Char"/>
    <w:link w:val="ListParagraph"/>
    <w:uiPriority w:val="34"/>
    <w:qFormat/>
    <w:locked/>
    <w:rsid w:val="00037C60"/>
  </w:style>
  <w:style w:type="character" w:customStyle="1" w:styleId="cf01">
    <w:name w:val="cf01"/>
    <w:basedOn w:val="DefaultParagraphFont"/>
    <w:rsid w:val="00C63E00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C8217D"/>
  </w:style>
  <w:style w:type="character" w:customStyle="1" w:styleId="bcx8">
    <w:name w:val="bcx8"/>
    <w:basedOn w:val="DefaultParagraphFont"/>
    <w:rsid w:val="00C8217D"/>
  </w:style>
  <w:style w:type="character" w:customStyle="1" w:styleId="eop">
    <w:name w:val="eop"/>
    <w:basedOn w:val="DefaultParagraphFont"/>
    <w:rsid w:val="0020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land.vic.gov.au/place-naming/understand-the-naming-process/the-naming-rules" TargetMode="External"/><Relationship Id="rId18" Type="http://schemas.openxmlformats.org/officeDocument/2006/relationships/hyperlink" Target="mailto:geo.names@transport.vic.gov.au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geo.names@transport.vic.gov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geo.names@transport.vic.gov.au" TargetMode="External"/><Relationship Id="rId28" Type="http://schemas.microsoft.com/office/2020/10/relationships/intelligence" Target="intelligence2.xml"/><Relationship Id="rId10" Type="http://schemas.openxmlformats.org/officeDocument/2006/relationships/webSettings" Target="webSettings.xml"/><Relationship Id="rId19" Type="http://schemas.openxmlformats.org/officeDocument/2006/relationships/hyperlink" Target="https://maps.land.vic.gov.au/lassi/VicnamesUI.js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mailto:spear.info@transport.vic.gov.a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FB77F62DBE427E9B1BEAEBAF25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48BC5-7F01-4AFF-8115-DEFE2DAE3C4F}"/>
      </w:docPartPr>
      <w:docPartBody>
        <w:p w:rsidR="009178D1" w:rsidRDefault="00EC4657">
          <w:pPr>
            <w:pStyle w:val="4DFB77F62DBE427E9B1BEAEBAF25B7FA"/>
          </w:pPr>
          <w:r w:rsidRPr="008D0242">
            <w:rPr>
              <w:highlight w:val="lightGray"/>
            </w:rPr>
            <w:t>‘Introduction’ text spans both columns</w:t>
          </w:r>
        </w:p>
      </w:docPartBody>
    </w:docPart>
    <w:docPart>
      <w:docPartPr>
        <w:name w:val="3F51AC8F9EDD4DC8AC6278CBD35B4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16D8-EAED-4948-899E-B6C1A7E505CB}"/>
      </w:docPartPr>
      <w:docPartBody>
        <w:p w:rsidR="009178D1" w:rsidRDefault="00EC4657">
          <w:pPr>
            <w:pStyle w:val="3F51AC8F9EDD4DC8AC6278CBD35B4269"/>
          </w:pPr>
          <w:r w:rsidRPr="0056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8D4719DC148D5AAEC6EC7FFCA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672C-362B-48BB-8851-68E4B5F19DA7}"/>
      </w:docPartPr>
      <w:docPartBody>
        <w:p w:rsidR="00A362CA" w:rsidRDefault="00EC4657">
          <w:pPr>
            <w:pStyle w:val="0698D4719DC148D5AAEC6EC7FFCA5967"/>
          </w:pPr>
          <w:r w:rsidRPr="009A3039">
            <w:rPr>
              <w:highlight w:val="lightGray"/>
            </w:rPr>
            <w:t>‘Introduction-small’ text spans both columns</w:t>
          </w:r>
        </w:p>
      </w:docPartBody>
    </w:docPart>
    <w:docPart>
      <w:docPartPr>
        <w:name w:val="30594AE5FE454CBFBA859F61D5BE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947A-7E78-4F3B-955F-4BEA9837A94C}"/>
      </w:docPartPr>
      <w:docPartBody>
        <w:p w:rsidR="00A362CA" w:rsidRDefault="00EC4657">
          <w:pPr>
            <w:pStyle w:val="30594AE5FE454CBFBA859F61D5BE0940"/>
          </w:pPr>
          <w:r w:rsidRPr="00C95F8D"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57"/>
    <w:rsid w:val="00006F9C"/>
    <w:rsid w:val="00020DAA"/>
    <w:rsid w:val="000278BE"/>
    <w:rsid w:val="00036FB2"/>
    <w:rsid w:val="00051EF5"/>
    <w:rsid w:val="000609D5"/>
    <w:rsid w:val="000A0C1E"/>
    <w:rsid w:val="000C625E"/>
    <w:rsid w:val="000E08B8"/>
    <w:rsid w:val="000E6A77"/>
    <w:rsid w:val="00102CF2"/>
    <w:rsid w:val="00106223"/>
    <w:rsid w:val="00161381"/>
    <w:rsid w:val="00193089"/>
    <w:rsid w:val="001A2A1C"/>
    <w:rsid w:val="00203087"/>
    <w:rsid w:val="00275E8A"/>
    <w:rsid w:val="002C04C5"/>
    <w:rsid w:val="002C0FCD"/>
    <w:rsid w:val="00302BB2"/>
    <w:rsid w:val="003102BD"/>
    <w:rsid w:val="00313223"/>
    <w:rsid w:val="00316CF7"/>
    <w:rsid w:val="00326A85"/>
    <w:rsid w:val="003326EF"/>
    <w:rsid w:val="0037655D"/>
    <w:rsid w:val="003C10DC"/>
    <w:rsid w:val="0040231C"/>
    <w:rsid w:val="00410A9A"/>
    <w:rsid w:val="00417CBE"/>
    <w:rsid w:val="00461528"/>
    <w:rsid w:val="00473B91"/>
    <w:rsid w:val="004A16B9"/>
    <w:rsid w:val="004B59F0"/>
    <w:rsid w:val="004F7B3E"/>
    <w:rsid w:val="00515A2E"/>
    <w:rsid w:val="00565CC3"/>
    <w:rsid w:val="00581FE9"/>
    <w:rsid w:val="005A48A6"/>
    <w:rsid w:val="005A59E6"/>
    <w:rsid w:val="005C4423"/>
    <w:rsid w:val="005E709F"/>
    <w:rsid w:val="0060450D"/>
    <w:rsid w:val="00653247"/>
    <w:rsid w:val="00654248"/>
    <w:rsid w:val="006670CB"/>
    <w:rsid w:val="00671EA4"/>
    <w:rsid w:val="006F1AB4"/>
    <w:rsid w:val="006F44E7"/>
    <w:rsid w:val="00721C01"/>
    <w:rsid w:val="00743952"/>
    <w:rsid w:val="00743A75"/>
    <w:rsid w:val="007953AD"/>
    <w:rsid w:val="007C2B25"/>
    <w:rsid w:val="007F49F8"/>
    <w:rsid w:val="00813481"/>
    <w:rsid w:val="008258C4"/>
    <w:rsid w:val="00844A65"/>
    <w:rsid w:val="00862777"/>
    <w:rsid w:val="008712FB"/>
    <w:rsid w:val="008A01DB"/>
    <w:rsid w:val="008C4E96"/>
    <w:rsid w:val="008D7B0B"/>
    <w:rsid w:val="009178D1"/>
    <w:rsid w:val="00924CEC"/>
    <w:rsid w:val="00954557"/>
    <w:rsid w:val="009C1DD0"/>
    <w:rsid w:val="00A11765"/>
    <w:rsid w:val="00A17D47"/>
    <w:rsid w:val="00A362CA"/>
    <w:rsid w:val="00AB7FEF"/>
    <w:rsid w:val="00AD7B73"/>
    <w:rsid w:val="00AF66AD"/>
    <w:rsid w:val="00AF6C78"/>
    <w:rsid w:val="00B22890"/>
    <w:rsid w:val="00B33195"/>
    <w:rsid w:val="00B9070B"/>
    <w:rsid w:val="00B95131"/>
    <w:rsid w:val="00BC0358"/>
    <w:rsid w:val="00BC5AE3"/>
    <w:rsid w:val="00C21D43"/>
    <w:rsid w:val="00C52FF0"/>
    <w:rsid w:val="00C5434D"/>
    <w:rsid w:val="00C5533A"/>
    <w:rsid w:val="00C5635C"/>
    <w:rsid w:val="00C71720"/>
    <w:rsid w:val="00C77D2A"/>
    <w:rsid w:val="00CE61F5"/>
    <w:rsid w:val="00D2068D"/>
    <w:rsid w:val="00D454D7"/>
    <w:rsid w:val="00D54EA5"/>
    <w:rsid w:val="00D64429"/>
    <w:rsid w:val="00D705FE"/>
    <w:rsid w:val="00D7496B"/>
    <w:rsid w:val="00D84EBF"/>
    <w:rsid w:val="00DD4B90"/>
    <w:rsid w:val="00E25061"/>
    <w:rsid w:val="00EC1E3E"/>
    <w:rsid w:val="00EC4657"/>
    <w:rsid w:val="00EE438A"/>
    <w:rsid w:val="00F429FA"/>
    <w:rsid w:val="00F51F88"/>
    <w:rsid w:val="00F77ACF"/>
    <w:rsid w:val="00FB3A5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E2841" w:themeColor="text2"/>
      <w:bdr w:val="none" w:sz="0" w:space="0" w:color="auto"/>
      <w:shd w:val="clear" w:color="auto" w:fill="D3D3D3"/>
    </w:rPr>
  </w:style>
  <w:style w:type="paragraph" w:customStyle="1" w:styleId="4DFB77F62DBE427E9B1BEAEBAF25B7FA">
    <w:name w:val="4DFB77F62DBE427E9B1BEAEBAF25B7FA"/>
  </w:style>
  <w:style w:type="paragraph" w:customStyle="1" w:styleId="3F51AC8F9EDD4DC8AC6278CBD35B4269">
    <w:name w:val="3F51AC8F9EDD4DC8AC6278CBD35B4269"/>
  </w:style>
  <w:style w:type="paragraph" w:customStyle="1" w:styleId="0698D4719DC148D5AAEC6EC7FFCA5967">
    <w:name w:val="0698D4719DC148D5AAEC6EC7FFCA5967"/>
  </w:style>
  <w:style w:type="paragraph" w:customStyle="1" w:styleId="30594AE5FE454CBFBA859F61D5BE0940">
    <w:name w:val="30594AE5FE454CBFBA859F61D5BE0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TP Agave">
      <a:srgbClr val="00A678"/>
    </a:custClr>
    <a:custClr name="DTP Blue">
      <a:srgbClr val="4085EB"/>
    </a:custClr>
    <a:custClr name="DTP Grape">
      <a:srgbClr val="AE69FF"/>
    </a:custClr>
    <a:custClr name="DTP Red">
      <a:srgbClr val="FF384C"/>
    </a:custClr>
  </a:custClrLst>
  <a:extLst>
    <a:ext uri="{05A4C25C-085E-4340-85A3-A5531E510DB2}">
      <thm15:themeFamily xmlns:thm15="http://schemas.microsoft.com/office/thememl/2012/main" name="dtpword2024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21CD873013F46AC4929CE8D068923" ma:contentTypeVersion="17" ma:contentTypeDescription="Create a new document." ma:contentTypeScope="" ma:versionID="4fc670a98dbbeab30b570b3fcbc5414a">
  <xsd:schema xmlns:xsd="http://www.w3.org/2001/XMLSchema" xmlns:xs="http://www.w3.org/2001/XMLSchema" xmlns:p="http://schemas.microsoft.com/office/2006/metadata/properties" xmlns:ns2="a5f32de4-e402-4188-b034-e71ca7d22e54" xmlns:ns3="9fd47c19-1c4a-4d7d-b342-c10cef269344" xmlns:ns4="5152a07b-616e-4c05-91e8-b1563248455f" xmlns:ns5="4019879a-241b-489e-9a81-6efef45ecd9c" targetNamespace="http://schemas.microsoft.com/office/2006/metadata/properties" ma:root="true" ma:fieldsID="cd13601d80712db34d761ea4e5fc3911" ns2:_="" ns3:_="" ns4:_="" ns5:_="">
    <xsd:import namespace="a5f32de4-e402-4188-b034-e71ca7d22e54"/>
    <xsd:import namespace="9fd47c19-1c4a-4d7d-b342-c10cef269344"/>
    <xsd:import namespace="5152a07b-616e-4c05-91e8-b1563248455f"/>
    <xsd:import namespace="4019879a-241b-489e-9a81-6efef45ecd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1bd994a94c2413797db3bab8f123f6f" minOccurs="0"/>
                <xsd:element ref="ns4:TaxCatchAll" minOccurs="0"/>
                <xsd:element ref="ns3:a25c4e3633654d669cbaa09ae6b70789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mfe9accc5a0b4653a7b513b67ffd122d" minOccurs="0"/>
                <xsd:element ref="ns3:pd01c257034b4e86b1f58279a3bd54c6" minOccurs="0"/>
                <xsd:element ref="ns3:fb3179c379644f499d7166d0c985669b" minOccurs="0"/>
                <xsd:element ref="ns3:ld508a88e6264ce89693af80a72862cb" minOccurs="0"/>
                <xsd:element ref="ns3:df723ab3fe1c4eb7a0b151674e7ac40d" minOccurs="0"/>
                <xsd:element ref="ns3:o85941e134754762b9719660a258a6e6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1" nillable="true" ma:displayName="Section_0" ma:hidden="true" ma:internalName="k1bd994a94c2413797db3bab8f123f6f">
      <xsd:simpleType>
        <xsd:restriction base="dms:Note"/>
      </xsd:simpleType>
    </xsd:element>
    <xsd:element name="a25c4e3633654d669cbaa09ae6b70789" ma:index="13" nillable="true" ma:displayName="Sub-Section_0" ma:hidden="true" ma:internalName="a25c4e3633654d669cbaa09ae6b70789">
      <xsd:simpleType>
        <xsd:restriction base="dms:Note"/>
      </xsd:simpleType>
    </xsd:element>
    <xsd:element name="ece32f50ba964e1fbf627a9d83fe6c01" ma:index="14" nillable="true" ma:displayName="Agency_0" ma:hidden="true" ma:internalName="ece32f50ba964e1fbf627a9d83fe6c01">
      <xsd:simpleType>
        <xsd:restriction base="dms:Note"/>
      </xsd:simpleType>
    </xsd:element>
    <xsd:element name="ic50d0a05a8e4d9791dac67f8a1e716c" ma:index="15" nillable="true" ma:displayName="Group_0" ma:hidden="true" ma:internalName="ic50d0a05a8e4d9791dac67f8a1e716c">
      <xsd:simpleType>
        <xsd:restriction base="dms:Note"/>
      </xsd:simpleType>
    </xsd:element>
    <xsd:element name="n771d69a070c4babbf278c67c8a2b859" ma:index="16" nillable="true" ma:displayName="Division_0" ma:hidden="true" ma:internalName="n771d69a070c4babbf278c67c8a2b859">
      <xsd:simpleType>
        <xsd:restriction base="dms:Note"/>
      </xsd:simpleType>
    </xsd:element>
    <xsd:element name="mfe9accc5a0b4653a7b513b67ffd122d" ma:index="17" nillable="true" ma:displayName="Branch_0" ma:hidden="true" ma:internalName="mfe9accc5a0b4653a7b513b67ffd122d">
      <xsd:simpleType>
        <xsd:restriction base="dms:Note"/>
      </xsd:simpleType>
    </xsd:element>
    <xsd:element name="pd01c257034b4e86b1f58279a3bd54c6" ma:index="18" nillable="true" ma:displayName="Security Classification_0" ma:hidden="true" ma:internalName="pd01c257034b4e86b1f58279a3bd54c6">
      <xsd:simpleType>
        <xsd:restriction base="dms:Note"/>
      </xsd:simpleType>
    </xsd:element>
    <xsd:element name="fb3179c379644f499d7166d0c985669b" ma:index="19" nillable="true" ma:displayName="Dissemination Limiting Marker_0" ma:hidden="true" ma:internalName="fb3179c379644f499d7166d0c985669b">
      <xsd:simpleType>
        <xsd:restriction base="dms:Note"/>
      </xsd:simpleType>
    </xsd:element>
    <xsd:element name="ld508a88e6264ce89693af80a72862cb" ma:index="20" nillable="true" ma:displayName="Reference Type_0" ma:hidden="true" ma:internalName="ld508a88e6264ce89693af80a72862cb">
      <xsd:simpleType>
        <xsd:restriction base="dms:Note"/>
      </xsd:simpleType>
    </xsd:element>
    <xsd:element name="df723ab3fe1c4eb7a0b151674e7ac40d" ma:index="21" nillable="true" ma:displayName="Copyright Licence Name_0" ma:hidden="true" ma:internalName="df723ab3fe1c4eb7a0b151674e7ac40d">
      <xsd:simpleType>
        <xsd:restriction base="dms:Note"/>
      </xsd:simpleType>
    </xsd:element>
    <xsd:element name="o85941e134754762b9719660a258a6e6" ma:index="22" nillable="true" ma:displayName="Copyright Licence Type_0" ma:hidden="true" ma:internalName="o85941e134754762b9719660a258a6e6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2a07b-616e-4c05-91e8-b1563248455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0a7c62-15d6-4115-a4c1-0ff4901f7dae}" ma:internalName="TaxCatchAll" ma:showField="CatchAllData" ma:web="5152a07b-616e-4c05-91e8-b15632484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9879a-241b-489e-9a81-6efef45ecd9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19879a-241b-489e-9a81-6efef45ecd9c" xsi:nil="true"/>
    <TaxCatchAll xmlns="5152a07b-616e-4c05-91e8-b1563248455f">
      <Value>11</Value>
      <Value>9</Value>
      <Value>7</Value>
      <Value>5</Value>
      <Value>4</Value>
      <Value>256</Value>
      <Value>255</Value>
    </TaxCatchAll>
    <ece32f50ba964e1fbf627a9d83fe6c01 xmlns="9fd47c19-1c4a-4d7d-b342-c10cef269344">Department of Environment, Land, Water and Planning|607a3f87-1228-4cd9-82a5-076aa8776274</ece32f50ba964e1fbf627a9d83fe6c01>
    <k1bd994a94c2413797db3bab8f123f6f xmlns="9fd47c19-1c4a-4d7d-b342-c10cef269344">Surveyor-General Victoria|c349a8c0-cb28-4025-a3f2-689e8f1975c2</k1bd994a94c2413797db3bab8f123f6f>
    <pd01c257034b4e86b1f58279a3bd54c6 xmlns="9fd47c19-1c4a-4d7d-b342-c10cef269344">Unclassified|7fa379f4-4aba-4692-ab80-7d39d3a23cf4</pd01c257034b4e86b1f58279a3bd54c6>
    <n771d69a070c4babbf278c67c8a2b859 xmlns="9fd47c19-1c4a-4d7d-b342-c10cef269344">Land Use Victoria|8d31591b-4db8-47ce-a801-90b74330de35</n771d69a070c4babbf278c67c8a2b859>
    <fb3179c379644f499d7166d0c985669b xmlns="9fd47c19-1c4a-4d7d-b342-c10cef269344">FOUO|955eb6fc-b35a-4808-8aa5-31e514fa3f26</fb3179c379644f499d7166d0c985669b>
    <mfe9accc5a0b4653a7b513b67ffd122d xmlns="9fd47c19-1c4a-4d7d-b342-c10cef269344">Strategic Land Assessment ＆ Information|ad29ee36-035b-4ab7-a607-3c59838bbb5c</mfe9accc5a0b4653a7b513b67ffd122d>
    <ic50d0a05a8e4d9791dac67f8a1e716c xmlns="9fd47c19-1c4a-4d7d-b342-c10cef269344">Land Services and First Peoples|56f263ad-7ebc-48a2-a70b-2835b2ca30db</ic50d0a05a8e4d9791dac67f8a1e716c>
    <a25c4e3633654d669cbaa09ae6b70789 xmlns="9fd47c19-1c4a-4d7d-b342-c10cef269344" xsi:nil="true"/>
    <_dlc_DocId xmlns="a5f32de4-e402-4188-b034-e71ca7d22e54">DOCID428-244621831-2747</_dlc_DocId>
    <_dlc_DocIdUrl xmlns="a5f32de4-e402-4188-b034-e71ca7d22e54">
      <Url>https://vicroads.sharepoint.com/sites/ecm_428/_layouts/15/DocIdRedir.aspx?ID=DOCID428-244621831-2747</Url>
      <Description>DOCID428-244621831-2747</Description>
    </_dlc_DocIdUrl>
    <o85941e134754762b9719660a258a6e6 xmlns="9fd47c19-1c4a-4d7d-b342-c10cef269344" xsi:nil="true"/>
    <df723ab3fe1c4eb7a0b151674e7ac40d xmlns="9fd47c19-1c4a-4d7d-b342-c10cef269344" xsi:nil="true"/>
    <ld508a88e6264ce89693af80a72862cb xmlns="9fd47c19-1c4a-4d7d-b342-c10cef2693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A2A71-C143-4158-931E-A4B2A9B74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9fd47c19-1c4a-4d7d-b342-c10cef269344"/>
    <ds:schemaRef ds:uri="5152a07b-616e-4c05-91e8-b1563248455f"/>
    <ds:schemaRef ds:uri="4019879a-241b-489e-9a81-6efef45ec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4019879a-241b-489e-9a81-6efef45ecd9c"/>
    <ds:schemaRef ds:uri="5152a07b-616e-4c05-91e8-b1563248455f"/>
    <ds:schemaRef ds:uri="9fd47c19-1c4a-4d7d-b342-c10cef269344"/>
    <ds:schemaRef ds:uri="a5f32de4-e402-4188-b034-e71ca7d22e54"/>
  </ds:schemaRefs>
</ds:datastoreItem>
</file>

<file path=customXml/itemProps4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130DEE-ADB5-424B-83E0-D5A781A79676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1</Words>
  <Characters>7307</Characters>
  <Application>Microsoft Office Word</Application>
  <DocSecurity>4</DocSecurity>
  <Lines>60</Lines>
  <Paragraphs>17</Paragraphs>
  <ScaleCrop>false</ScaleCrop>
  <Company>DTP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road name origins</dc:title>
  <dc:subject>Process guide for local councils, land surveyors and developers</dc:subject>
  <dc:creator>April L Taylor (DTP)</dc:creator>
  <cp:keywords/>
  <dc:description/>
  <cp:lastModifiedBy>April L Taylor (DTP)</cp:lastModifiedBy>
  <cp:revision>495</cp:revision>
  <dcterms:created xsi:type="dcterms:W3CDTF">2025-10-19T22:52:00Z</dcterms:created>
  <dcterms:modified xsi:type="dcterms:W3CDTF">2026-01-2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21CD873013F46AC4929CE8D068923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tru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true</vt:bool>
  </property>
  <property fmtid="{D5CDD505-2E9C-101B-9397-08002B2CF9AE}" pid="9" name="CustomGallery2">
    <vt:bool>true</vt:bool>
  </property>
  <property fmtid="{D5CDD505-2E9C-101B-9397-08002B2CF9AE}" pid="10" name="CustomGallery3">
    <vt:bool>true</vt:bool>
  </property>
  <property fmtid="{D5CDD505-2E9C-101B-9397-08002B2CF9AE}" pid="11" name="CustomGallery4">
    <vt:bool>false</vt:bool>
  </property>
  <property fmtid="{D5CDD505-2E9C-101B-9397-08002B2CF9AE}" pid="12" name="CustomGallery5">
    <vt:bool>false</vt:bool>
  </property>
  <property fmtid="{D5CDD505-2E9C-101B-9397-08002B2CF9AE}" pid="13" name="TemplateType">
    <vt:lpwstr>Factsheet</vt:lpwstr>
  </property>
  <property fmtid="{D5CDD505-2E9C-101B-9397-08002B2CF9AE}" pid="14" name="TemplateVersion">
    <vt:lpwstr>[add version #]</vt:lpwstr>
  </property>
  <property fmtid="{D5CDD505-2E9C-101B-9397-08002B2CF9AE}" pid="15" name="CorrelatingCommon">
    <vt:lpwstr>6.49</vt:lpwstr>
  </property>
  <property fmtid="{D5CDD505-2E9C-101B-9397-08002B2CF9AE}" pid="16" name="BaseMaster">
    <vt:lpwstr>v4.4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MediaServiceImageTags">
    <vt:lpwstr/>
  </property>
  <property fmtid="{D5CDD505-2E9C-101B-9397-08002B2CF9AE}" pid="23" name="Section">
    <vt:lpwstr>4;#Surveyor-General Victoria|c349a8c0-cb28-4025-a3f2-689e8f1975c2</vt:lpwstr>
  </property>
  <property fmtid="{D5CDD505-2E9C-101B-9397-08002B2CF9AE}" pid="24" name="Agency">
    <vt:lpwstr>5;#Department of Environment, Land, Water and Planning|607a3f87-1228-4cd9-82a5-076aa8776274</vt:lpwstr>
  </property>
  <property fmtid="{D5CDD505-2E9C-101B-9397-08002B2CF9AE}" pid="25" name="Branch">
    <vt:lpwstr>11;#Strategic Land Assessment ＆ Information|ad29ee36-035b-4ab7-a607-3c59838bbb5c</vt:lpwstr>
  </property>
  <property fmtid="{D5CDD505-2E9C-101B-9397-08002B2CF9AE}" pid="26" name="Division">
    <vt:lpwstr>256;#Land Use Victoria|8d31591b-4db8-47ce-a801-90b74330de35</vt:lpwstr>
  </property>
  <property fmtid="{D5CDD505-2E9C-101B-9397-08002B2CF9AE}" pid="27" name="Group1">
    <vt:lpwstr>255;#Land Services and First Peoples|56f263ad-7ebc-48a2-a70b-2835b2ca30db</vt:lpwstr>
  </property>
  <property fmtid="{D5CDD505-2E9C-101B-9397-08002B2CF9AE}" pid="28" name="Dissemination Limiting Marker">
    <vt:lpwstr>9;#FOUO|955eb6fc-b35a-4808-8aa5-31e514fa3f26</vt:lpwstr>
  </property>
  <property fmtid="{D5CDD505-2E9C-101B-9397-08002B2CF9AE}" pid="29" name="Security Classification">
    <vt:lpwstr>7;#Unclassified|7fa379f4-4aba-4692-ab80-7d39d3a23cf4</vt:lpwstr>
  </property>
  <property fmtid="{D5CDD505-2E9C-101B-9397-08002B2CF9AE}" pid="30" name="o85941e134754762b9719660a258a6e6">
    <vt:lpwstr/>
  </property>
  <property fmtid="{D5CDD505-2E9C-101B-9397-08002B2CF9AE}" pid="31" name="Reference_x0020_Type">
    <vt:lpwstr/>
  </property>
  <property fmtid="{D5CDD505-2E9C-101B-9397-08002B2CF9AE}" pid="32" name="Copyright_x0020_Licence_x0020_Name">
    <vt:lpwstr/>
  </property>
  <property fmtid="{D5CDD505-2E9C-101B-9397-08002B2CF9AE}" pid="33" name="df723ab3fe1c4eb7a0b151674e7ac40d">
    <vt:lpwstr/>
  </property>
  <property fmtid="{D5CDD505-2E9C-101B-9397-08002B2CF9AE}" pid="34" name="Sub_x002d_Section">
    <vt:lpwstr/>
  </property>
  <property fmtid="{D5CDD505-2E9C-101B-9397-08002B2CF9AE}" pid="35" name="ld508a88e6264ce89693af80a72862cb">
    <vt:lpwstr/>
  </property>
  <property fmtid="{D5CDD505-2E9C-101B-9397-08002B2CF9AE}" pid="36" name="Security_x0020_Classification">
    <vt:lpwstr>7;#Unclassified|7fa379f4-4aba-4692-ab80-7d39d3a23cf4</vt:lpwstr>
  </property>
  <property fmtid="{D5CDD505-2E9C-101B-9397-08002B2CF9AE}" pid="37" name="OGN_x0020_Project_x0020_Name">
    <vt:lpwstr/>
  </property>
  <property fmtid="{D5CDD505-2E9C-101B-9397-08002B2CF9AE}" pid="38" name="Dissemination_x0020_Limiting_x0020_Marker">
    <vt:lpwstr>9;#FOUO|955eb6fc-b35a-4808-8aa5-31e514fa3f26</vt:lpwstr>
  </property>
  <property fmtid="{D5CDD505-2E9C-101B-9397-08002B2CF9AE}" pid="39" name="Copyright_x0020_License_x0020_Type">
    <vt:lpwstr/>
  </property>
  <property fmtid="{D5CDD505-2E9C-101B-9397-08002B2CF9AE}" pid="40" name="Sub-Section">
    <vt:lpwstr/>
  </property>
  <property fmtid="{D5CDD505-2E9C-101B-9397-08002B2CF9AE}" pid="41" name="Copyright Licence Name">
    <vt:lpwstr/>
  </property>
  <property fmtid="{D5CDD505-2E9C-101B-9397-08002B2CF9AE}" pid="42" name="OGN Project Name">
    <vt:lpwstr/>
  </property>
  <property fmtid="{D5CDD505-2E9C-101B-9397-08002B2CF9AE}" pid="43" name="Reference Type">
    <vt:lpwstr/>
  </property>
  <property fmtid="{D5CDD505-2E9C-101B-9397-08002B2CF9AE}" pid="44" name="Copyright License Type">
    <vt:lpwstr/>
  </property>
  <property fmtid="{D5CDD505-2E9C-101B-9397-08002B2CF9AE}" pid="45" name="d865bb3eaf0440a8ba82cedebf5b031d">
    <vt:lpwstr/>
  </property>
  <property fmtid="{D5CDD505-2E9C-101B-9397-08002B2CF9AE}" pid="46" name="_dlc_DocIdItemGuid">
    <vt:lpwstr>ad948cb2-a2f2-4877-afda-1160ad79838e</vt:lpwstr>
  </property>
</Properties>
</file>